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61712D3D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8B3FEF" w:rsidRPr="00200397">
          <w:rPr>
            <w:rStyle w:val="Hipercze"/>
            <w:rFonts w:ascii="Arial" w:hAnsi="Arial" w:cs="Arial"/>
            <w:sz w:val="19"/>
            <w:szCs w:val="19"/>
            <w:lang w:eastAsia="pl-PL"/>
          </w:rPr>
          <w:t>mcholewa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5CC73F26" w:rsidR="00804582" w:rsidRP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="008B3FEF">
        <w:rPr>
          <w:rFonts w:ascii="Arial" w:hAnsi="Arial" w:cs="Arial"/>
          <w:sz w:val="19"/>
          <w:szCs w:val="19"/>
          <w:lang w:eastAsia="pl-PL"/>
        </w:rPr>
        <w:t>14 6315 115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37BDC46E" w14:textId="4D0CBD9D" w:rsidR="00907E6E" w:rsidRPr="00CF3FE7" w:rsidRDefault="00907E6E" w:rsidP="00CF3FE7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036591">
        <w:rPr>
          <w:rFonts w:ascii="Arial" w:hAnsi="Arial" w:cs="Arial"/>
          <w:sz w:val="19"/>
          <w:szCs w:val="19"/>
          <w:lang w:eastAsia="ar-SA"/>
        </w:rPr>
        <w:t>2</w:t>
      </w:r>
      <w:r w:rsidR="008B3FEF">
        <w:rPr>
          <w:rFonts w:ascii="Arial" w:hAnsi="Arial" w:cs="Arial"/>
          <w:sz w:val="19"/>
          <w:szCs w:val="19"/>
          <w:lang w:eastAsia="ar-SA"/>
        </w:rPr>
        <w:t>3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8B3FEF">
        <w:rPr>
          <w:rFonts w:ascii="Arial" w:hAnsi="Arial" w:cs="Arial"/>
          <w:sz w:val="19"/>
          <w:szCs w:val="19"/>
          <w:lang w:eastAsia="ar-SA"/>
        </w:rPr>
        <w:t>1605</w:t>
      </w:r>
      <w:r w:rsidR="00174FD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>. 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0135120" w14:textId="77777777" w:rsidR="00760762" w:rsidRDefault="00907E6E" w:rsidP="008044B7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  <w:r w:rsidRPr="005F3F4C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525300060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jest </w:t>
      </w:r>
      <w:bookmarkEnd w:id="1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stawa </w:t>
      </w:r>
      <w:bookmarkEnd w:id="0"/>
      <w:r w:rsidR="007607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artykułów żywnościowych dla Szpitala Wojewódzkiego im. Św. Łukasza SP ZOZ w Tarnowie.</w:t>
      </w:r>
    </w:p>
    <w:p w14:paraId="6AC49AD3" w14:textId="77777777" w:rsidR="00760762" w:rsidRP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</w:p>
    <w:p w14:paraId="3639D264" w14:textId="1C0589D2" w:rsidR="00907E6E" w:rsidRDefault="00907E6E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B0F82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8B3FEF">
        <w:rPr>
          <w:rFonts w:ascii="Arial" w:hAnsi="Arial" w:cs="Arial"/>
          <w:sz w:val="19"/>
          <w:szCs w:val="19"/>
          <w:lang w:eastAsia="pl-PL"/>
        </w:rPr>
        <w:t>6</w:t>
      </w:r>
      <w:r w:rsidRPr="00FB0F82">
        <w:rPr>
          <w:rFonts w:ascii="Arial" w:hAnsi="Arial" w:cs="Arial"/>
          <w:sz w:val="19"/>
          <w:szCs w:val="19"/>
          <w:lang w:eastAsia="pl-PL"/>
        </w:rPr>
        <w:t xml:space="preserve"> zakres</w:t>
      </w:r>
      <w:r w:rsidR="00760762">
        <w:rPr>
          <w:rFonts w:ascii="Arial" w:hAnsi="Arial" w:cs="Arial"/>
          <w:sz w:val="19"/>
          <w:szCs w:val="19"/>
          <w:lang w:eastAsia="pl-PL"/>
        </w:rPr>
        <w:t xml:space="preserve">ów </w:t>
      </w:r>
      <w:proofErr w:type="spellStart"/>
      <w:r w:rsidR="00760762">
        <w:rPr>
          <w:rFonts w:ascii="Arial" w:hAnsi="Arial" w:cs="Arial"/>
          <w:sz w:val="19"/>
          <w:szCs w:val="19"/>
          <w:lang w:eastAsia="pl-PL"/>
        </w:rPr>
        <w:t>tj</w:t>
      </w:r>
      <w:proofErr w:type="spellEnd"/>
      <w:r w:rsidR="00760762">
        <w:rPr>
          <w:rFonts w:ascii="Arial" w:hAnsi="Arial" w:cs="Arial"/>
          <w:sz w:val="19"/>
          <w:szCs w:val="19"/>
          <w:lang w:eastAsia="pl-PL"/>
        </w:rPr>
        <w:t>:</w:t>
      </w:r>
    </w:p>
    <w:p w14:paraId="690DDE9A" w14:textId="5421A252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5CFE9B" w14:textId="66A007EA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akres 1 – </w:t>
      </w:r>
      <w:r w:rsidR="00CF3FE7">
        <w:rPr>
          <w:rFonts w:ascii="Arial" w:hAnsi="Arial" w:cs="Arial"/>
          <w:sz w:val="19"/>
          <w:szCs w:val="19"/>
          <w:lang w:eastAsia="pl-PL"/>
        </w:rPr>
        <w:t>nabiał</w:t>
      </w:r>
    </w:p>
    <w:p w14:paraId="5B840525" w14:textId="4818E5DB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akres 2 – </w:t>
      </w:r>
      <w:r w:rsidR="00CF3FE7">
        <w:rPr>
          <w:rFonts w:ascii="Arial" w:hAnsi="Arial" w:cs="Arial"/>
          <w:sz w:val="19"/>
          <w:szCs w:val="19"/>
          <w:lang w:eastAsia="pl-PL"/>
        </w:rPr>
        <w:t>makaron</w:t>
      </w:r>
    </w:p>
    <w:p w14:paraId="3F788B96" w14:textId="76076848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akres 3 – </w:t>
      </w:r>
      <w:r w:rsidR="00CF3FE7">
        <w:rPr>
          <w:rFonts w:ascii="Arial" w:hAnsi="Arial" w:cs="Arial"/>
          <w:sz w:val="19"/>
          <w:szCs w:val="19"/>
          <w:lang w:eastAsia="pl-PL"/>
        </w:rPr>
        <w:t>ryby</w:t>
      </w:r>
    </w:p>
    <w:p w14:paraId="0D106694" w14:textId="46E36060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akres 4 – </w:t>
      </w:r>
      <w:proofErr w:type="spellStart"/>
      <w:r w:rsidR="00175521">
        <w:rPr>
          <w:rFonts w:ascii="Arial" w:hAnsi="Arial" w:cs="Arial"/>
          <w:sz w:val="19"/>
          <w:szCs w:val="19"/>
          <w:lang w:eastAsia="pl-PL"/>
        </w:rPr>
        <w:t>mrozonki</w:t>
      </w:r>
      <w:proofErr w:type="spellEnd"/>
    </w:p>
    <w:p w14:paraId="4877EA25" w14:textId="3F95E500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akres 5 – </w:t>
      </w:r>
      <w:r w:rsidR="00CF3FE7">
        <w:rPr>
          <w:rFonts w:ascii="Arial" w:hAnsi="Arial" w:cs="Arial"/>
          <w:sz w:val="19"/>
          <w:szCs w:val="19"/>
          <w:lang w:eastAsia="pl-PL"/>
        </w:rPr>
        <w:t>pieczywo</w:t>
      </w:r>
    </w:p>
    <w:p w14:paraId="4C06F718" w14:textId="0BDCAE21" w:rsidR="008B3FEF" w:rsidRDefault="008B3FEF" w:rsidP="008B3FEF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6 – odżywki dla dzieci</w:t>
      </w:r>
    </w:p>
    <w:p w14:paraId="7CD31556" w14:textId="77777777" w:rsidR="008B3FEF" w:rsidRDefault="008B3FEF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8A25889" w14:textId="228FAE57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306276E" w14:textId="0E41A200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2" w:name="_Hlk45617909"/>
    </w:p>
    <w:p w14:paraId="72A4C4F6" w14:textId="77777777" w:rsidR="00175521" w:rsidRPr="00A90903" w:rsidRDefault="00175521" w:rsidP="00175521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 w:rsidRPr="00A90903">
        <w:rPr>
          <w:rFonts w:ascii="Arial" w:eastAsia="Arial" w:hAnsi="Arial" w:cs="Arial"/>
          <w:sz w:val="19"/>
          <w:szCs w:val="19"/>
        </w:rPr>
        <w:t>CPV: 15500000-3 – produkty mleczarskie</w:t>
      </w:r>
    </w:p>
    <w:p w14:paraId="36251504" w14:textId="76A7A1FF" w:rsidR="00175521" w:rsidRPr="00A90903" w:rsidRDefault="00175521" w:rsidP="00175521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  <w:r w:rsidRPr="00A90903">
        <w:rPr>
          <w:rFonts w:ascii="Arial" w:eastAsia="Arial" w:hAnsi="Arial" w:cs="Arial"/>
          <w:sz w:val="19"/>
          <w:szCs w:val="19"/>
        </w:rPr>
        <w:t>5851100-9 – makaron niegotowany</w:t>
      </w:r>
    </w:p>
    <w:p w14:paraId="47A419D6" w14:textId="7D41566C" w:rsidR="00175521" w:rsidRPr="00A90903" w:rsidRDefault="00175521" w:rsidP="00175521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  <w:r w:rsidRPr="00A90903">
        <w:rPr>
          <w:rFonts w:ascii="Arial" w:eastAsia="Arial" w:hAnsi="Arial" w:cs="Arial"/>
          <w:sz w:val="19"/>
          <w:szCs w:val="19"/>
        </w:rPr>
        <w:t>15220000-6 – ryby mrożone, filety rybne i pozostałe mięso ryb</w:t>
      </w:r>
    </w:p>
    <w:p w14:paraId="72D7608C" w14:textId="73D147D9" w:rsidR="00175521" w:rsidRPr="00175521" w:rsidRDefault="00175521" w:rsidP="00175521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  <w:r w:rsidRPr="00A90903">
        <w:rPr>
          <w:rFonts w:ascii="Arial" w:eastAsia="Arial" w:hAnsi="Arial" w:cs="Arial"/>
          <w:sz w:val="19"/>
          <w:szCs w:val="19"/>
        </w:rPr>
        <w:t>15331170-9 – warzywa mrożone</w:t>
      </w:r>
    </w:p>
    <w:p w14:paraId="6C15665F" w14:textId="272218B5" w:rsidR="00760762" w:rsidRDefault="00175521" w:rsidP="00175521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 xml:space="preserve">         </w:t>
      </w:r>
      <w:r w:rsidR="00760762">
        <w:rPr>
          <w:rFonts w:ascii="Arial" w:hAnsi="Arial" w:cs="Arial"/>
          <w:sz w:val="19"/>
          <w:szCs w:val="20"/>
          <w:lang w:eastAsia="ar-SA"/>
        </w:rPr>
        <w:t xml:space="preserve">15811000-6 </w:t>
      </w:r>
      <w:r w:rsidR="00B2436E">
        <w:rPr>
          <w:rFonts w:ascii="Arial" w:hAnsi="Arial" w:cs="Arial"/>
          <w:sz w:val="19"/>
          <w:szCs w:val="20"/>
          <w:lang w:eastAsia="ar-SA"/>
        </w:rPr>
        <w:t>–</w:t>
      </w:r>
      <w:r w:rsidR="00760762">
        <w:rPr>
          <w:rFonts w:ascii="Arial" w:hAnsi="Arial" w:cs="Arial"/>
          <w:sz w:val="19"/>
          <w:szCs w:val="20"/>
          <w:lang w:eastAsia="ar-SA"/>
        </w:rPr>
        <w:t xml:space="preserve"> Pieczywo</w:t>
      </w:r>
    </w:p>
    <w:p w14:paraId="048D8162" w14:textId="2FAA80B0" w:rsidR="00B2436E" w:rsidRPr="00B2436E" w:rsidRDefault="00B2436E" w:rsidP="00175521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</w:t>
      </w:r>
      <w:r w:rsidRPr="00B2436E">
        <w:rPr>
          <w:rFonts w:ascii="Arial" w:hAnsi="Arial" w:cs="Arial"/>
          <w:color w:val="000000"/>
          <w:sz w:val="18"/>
          <w:szCs w:val="18"/>
          <w:shd w:val="clear" w:color="auto" w:fill="FFFFFF"/>
        </w:rPr>
        <w:t>15511700-0 - Mleka i odżywki dla dzieci</w:t>
      </w:r>
    </w:p>
    <w:bookmarkEnd w:id="2"/>
    <w:p w14:paraId="29E2452E" w14:textId="77777777" w:rsidR="00C601DD" w:rsidRPr="00C72069" w:rsidRDefault="00C601DD" w:rsidP="00C72069">
      <w:pPr>
        <w:pStyle w:val="Akapitzlist"/>
        <w:tabs>
          <w:tab w:val="left" w:pos="952"/>
        </w:tabs>
        <w:spacing w:after="0" w:line="240" w:lineRule="auto"/>
        <w:ind w:left="1512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7A5CC88A" w14:textId="73400C4E" w:rsidR="004F2E65" w:rsidRDefault="00907E6E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 w:rsidRPr="00980B31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Pr="00980B31">
        <w:rPr>
          <w:rFonts w:ascii="Arial" w:hAnsi="Arial" w:cs="Arial"/>
          <w:b/>
          <w:bCs/>
          <w:sz w:val="19"/>
          <w:szCs w:val="19"/>
          <w:lang w:eastAsia="pl-PL"/>
        </w:rPr>
        <w:t>załącznik nr 1</w:t>
      </w:r>
      <w:r w:rsidR="008D4C46">
        <w:rPr>
          <w:rFonts w:ascii="Arial" w:hAnsi="Arial" w:cs="Arial"/>
          <w:b/>
          <w:bCs/>
          <w:sz w:val="19"/>
          <w:szCs w:val="19"/>
          <w:lang w:eastAsia="pl-PL"/>
        </w:rPr>
        <w:t>A</w:t>
      </w:r>
      <w:r w:rsidRPr="00980B31">
        <w:rPr>
          <w:rFonts w:ascii="Arial" w:hAnsi="Arial" w:cs="Arial"/>
          <w:sz w:val="19"/>
          <w:szCs w:val="19"/>
          <w:lang w:eastAsia="pl-PL"/>
        </w:rPr>
        <w:t xml:space="preserve"> do specyfikacji. Opis ten należy odczytywać wraz z ewentualnymi zmianami treści specyfikacji, będącymi np. wynikiem udzielonych odpowiedzi na zapytania wykonawców. Podane ilości są szacunkowym zapotrzebowaniem na okres </w:t>
      </w:r>
      <w:r w:rsidR="004F2E65">
        <w:rPr>
          <w:rFonts w:ascii="Arial" w:hAnsi="Arial" w:cs="Arial"/>
          <w:sz w:val="19"/>
          <w:szCs w:val="19"/>
          <w:lang w:eastAsia="pl-PL"/>
        </w:rPr>
        <w:t xml:space="preserve">trwania </w:t>
      </w:r>
      <w:r w:rsidR="004F2E65" w:rsidRPr="00440CC1">
        <w:rPr>
          <w:rFonts w:ascii="Arial" w:hAnsi="Arial" w:cs="Arial"/>
          <w:sz w:val="19"/>
          <w:szCs w:val="19"/>
          <w:lang w:eastAsia="pl-PL"/>
        </w:rPr>
        <w:t>umowy i</w:t>
      </w:r>
      <w:r w:rsidRPr="00440CC1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7B250B1C" w14:textId="57283E43" w:rsidR="00723BC7" w:rsidRDefault="00723BC7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DE96B61" w14:textId="3EC93650" w:rsidR="00723BC7" w:rsidRDefault="00723BC7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8357F3E" w14:textId="475F41BE" w:rsidR="00723BC7" w:rsidRDefault="00723BC7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69F628" w14:textId="78153817" w:rsidR="00723BC7" w:rsidRDefault="00723BC7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15C935" w14:textId="77777777" w:rsidR="00723BC7" w:rsidRDefault="00723BC7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EEF531" w14:textId="72411F15" w:rsidR="00760762" w:rsidRDefault="00760762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6C7501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b/>
          <w:color w:val="000000"/>
          <w:sz w:val="19"/>
          <w:szCs w:val="19"/>
          <w:lang w:eastAsia="ar-SA"/>
        </w:rPr>
        <w:t>Szczegółowe wymagania związane z realizacją przedmiotu zamówienia:</w:t>
      </w:r>
    </w:p>
    <w:p w14:paraId="5E645676" w14:textId="71CB0B4B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1) Wymagana jest należyta staranność przy realizacji przedmiotu zamówienia.</w:t>
      </w:r>
    </w:p>
    <w:p w14:paraId="576D02A8" w14:textId="7E34B429" w:rsidR="00077CC9" w:rsidRPr="00FA5E65" w:rsidRDefault="00077CC9" w:rsidP="00077CC9">
      <w:pPr>
        <w:suppressAutoHyphens/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2) Wykonawca zobowiązuje się wykonać przedmiot zamówienia zgodnie ze wszystkimi wymaganiami Zamawiającego wskazanymi w niniejszej SWZ.</w:t>
      </w:r>
    </w:p>
    <w:p w14:paraId="3DD2B011" w14:textId="46F09490" w:rsidR="00077CC9" w:rsidRPr="00FA5E65" w:rsidRDefault="00077CC9" w:rsidP="00077CC9">
      <w:pPr>
        <w:suppressAutoHyphens/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3) Wykonawca dostarczy produkty żywnościowe spełniające wymogi określone przepisami Rozporządzenia ( WE ) nr 852/2004 Parlamentu Europejskiego i Rady z dnia 29 kwietnia 2004 r. w sprawie higieny środków spożywczych.</w:t>
      </w:r>
    </w:p>
    <w:p w14:paraId="1EBB4DEA" w14:textId="168021F8" w:rsidR="00077CC9" w:rsidRPr="00077CC9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4) Wykonawca dostarczy artykuły żywnościowe środkami transportu spełniającymi wymogi rozporządzenia Ministra Zdrowia z 19.12.2002 r. w sprawie wymogów sanitarnych dotyczących środków transportu żywności, substancji pomagających w przetwarzaniu, dozwolonych substancji dodatkowych i innych składników żywności.</w:t>
      </w:r>
    </w:p>
    <w:p w14:paraId="12A8BC10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5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Miejsce dostawy/ odbioru i sposób/ rodzaj transportu:</w:t>
      </w:r>
    </w:p>
    <w:p w14:paraId="460BDB52" w14:textId="4F9E0290" w:rsidR="00077CC9" w:rsidRPr="00FA5E65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 xml:space="preserve">Miejscem dostawy jest magazyn Zamawiającego, znajdujący się w Tarnowie, przy ul. Lwowskiej 178A. Wykonawca dostarczy zamówione artykuły żywnościowe do magazynu Zamawiającego na własny koszt 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i własne ryzyko. Wykonawca dokona również rozładunku zamówionego towaru do magazynu Zamawiającego. Osobą upoważnioną do kontroli jakościowej dostarczonego towaru jest kierownik Działu Żywienia lub osoba upoważniona. </w:t>
      </w:r>
    </w:p>
    <w:p w14:paraId="4FE9A8A9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6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Sposób realizacji dostaw:</w:t>
      </w:r>
    </w:p>
    <w:p w14:paraId="51F84D5C" w14:textId="5771AFAE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 xml:space="preserve">Dostawy realizowane będą na podstawie zamówień przekazywanych przez Zamawiającego drogą </w:t>
      </w:r>
      <w:r w:rsidR="0054750E">
        <w:rPr>
          <w:rFonts w:ascii="Arial" w:hAnsi="Arial" w:cs="Arial"/>
          <w:sz w:val="19"/>
          <w:szCs w:val="19"/>
          <w:lang w:eastAsia="ar-SA"/>
        </w:rPr>
        <w:t>e-</w:t>
      </w:r>
      <w:proofErr w:type="spellStart"/>
      <w:r w:rsidR="0054750E">
        <w:rPr>
          <w:rFonts w:ascii="Arial" w:hAnsi="Arial" w:cs="Arial"/>
          <w:sz w:val="19"/>
          <w:szCs w:val="19"/>
          <w:lang w:eastAsia="ar-SA"/>
        </w:rPr>
        <w:t>mail,</w:t>
      </w:r>
      <w:r w:rsidRPr="00FA5E65">
        <w:rPr>
          <w:rFonts w:ascii="Arial" w:hAnsi="Arial" w:cs="Arial"/>
          <w:sz w:val="19"/>
          <w:szCs w:val="19"/>
          <w:lang w:eastAsia="ar-SA"/>
        </w:rPr>
        <w:t>telefoniczną</w:t>
      </w:r>
      <w:proofErr w:type="spellEnd"/>
      <w:r w:rsidRPr="00FA5E65">
        <w:rPr>
          <w:rFonts w:ascii="Arial" w:hAnsi="Arial" w:cs="Arial"/>
          <w:sz w:val="19"/>
          <w:szCs w:val="19"/>
          <w:lang w:eastAsia="ar-SA"/>
        </w:rPr>
        <w:t xml:space="preserve"> lub za pomocą faksu przez kierownika Działu Żywienia lub osobę upoważnioną. 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>W zamówieniach tych Zamawiający określał będzie dokładną ilość i rodzaj zamawianego asortymentu. Zamówienia mogą być składane codziennie w godzinach 8.00 –13.00, z wyjątkiem dni ustawowo wolnych od pracy.</w:t>
      </w:r>
    </w:p>
    <w:p w14:paraId="63D2839C" w14:textId="74EE3FD1" w:rsidR="00EB2CC3" w:rsidRPr="004731CE" w:rsidRDefault="00077CC9" w:rsidP="00EB2CC3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4731CE">
        <w:rPr>
          <w:rFonts w:ascii="Arial" w:hAnsi="Arial" w:cs="Arial"/>
          <w:i/>
          <w:sz w:val="19"/>
          <w:szCs w:val="19"/>
          <w:lang w:eastAsia="ar-SA"/>
        </w:rPr>
        <w:t xml:space="preserve">- </w:t>
      </w:r>
      <w:bookmarkStart w:id="3" w:name="_Hlk94179481"/>
      <w:r w:rsidR="00EB2CC3" w:rsidRPr="004731CE">
        <w:rPr>
          <w:rFonts w:ascii="Arial" w:eastAsia="Arial" w:hAnsi="Arial" w:cs="Arial"/>
          <w:sz w:val="19"/>
          <w:szCs w:val="19"/>
        </w:rPr>
        <w:t>Zakres nr   I Nabiał - realizacja codzienna, max do  godz. 6.00 (z wyjątkiem świąt i niedziel)</w:t>
      </w:r>
    </w:p>
    <w:p w14:paraId="1E0FEB97" w14:textId="77777777" w:rsidR="00EB2CC3" w:rsidRPr="004731CE" w:rsidRDefault="00EB2CC3" w:rsidP="00EB2CC3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4731CE">
        <w:rPr>
          <w:rFonts w:ascii="Arial" w:eastAsia="Arial" w:hAnsi="Arial" w:cs="Arial"/>
          <w:sz w:val="19"/>
          <w:szCs w:val="19"/>
        </w:rPr>
        <w:t>- Zakres nr  II  Makaron - realizacja  raz w tygodniu, max do  godz. 14.00</w:t>
      </w:r>
    </w:p>
    <w:p w14:paraId="63CDB341" w14:textId="77777777" w:rsidR="00EB2CC3" w:rsidRPr="004731CE" w:rsidRDefault="00EB2CC3" w:rsidP="00EB2CC3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4731CE">
        <w:rPr>
          <w:rFonts w:ascii="Arial" w:eastAsia="Arial" w:hAnsi="Arial" w:cs="Arial"/>
          <w:sz w:val="19"/>
          <w:szCs w:val="19"/>
        </w:rPr>
        <w:t>- Zakres nr  III  Ryby -  realizacja dwa razy w tygodniu , max do  godz. 12.00</w:t>
      </w:r>
    </w:p>
    <w:p w14:paraId="1804A981" w14:textId="77777777" w:rsidR="00EB2CC3" w:rsidRPr="004731CE" w:rsidRDefault="00EB2CC3" w:rsidP="00EB2CC3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4731CE">
        <w:rPr>
          <w:rFonts w:ascii="Arial" w:eastAsia="Arial" w:hAnsi="Arial" w:cs="Arial"/>
          <w:sz w:val="19"/>
          <w:szCs w:val="19"/>
        </w:rPr>
        <w:t>- Zakres nr  IV Mrożonki  - realizacja  dwa razy w tygodniu , max do  godz. 9.00</w:t>
      </w:r>
      <w:bookmarkEnd w:id="3"/>
    </w:p>
    <w:p w14:paraId="6330227D" w14:textId="7EFC2A5B" w:rsidR="00077CC9" w:rsidRPr="004731CE" w:rsidRDefault="00077CC9" w:rsidP="00EB2CC3">
      <w:pPr>
        <w:ind w:left="284"/>
        <w:jc w:val="both"/>
        <w:rPr>
          <w:rFonts w:ascii="Arial" w:hAnsi="Arial" w:cs="Arial"/>
          <w:sz w:val="19"/>
          <w:szCs w:val="19"/>
          <w:lang w:eastAsia="ar-SA"/>
        </w:rPr>
      </w:pPr>
      <w:r w:rsidRPr="004731CE">
        <w:rPr>
          <w:rFonts w:ascii="Arial" w:hAnsi="Arial" w:cs="Arial"/>
          <w:sz w:val="19"/>
          <w:szCs w:val="19"/>
          <w:lang w:eastAsia="ar-SA"/>
        </w:rPr>
        <w:t xml:space="preserve">- Zakres nr </w:t>
      </w:r>
      <w:r w:rsidR="00EB2CC3" w:rsidRPr="004731CE">
        <w:rPr>
          <w:rFonts w:ascii="Arial" w:hAnsi="Arial" w:cs="Arial"/>
          <w:sz w:val="19"/>
          <w:szCs w:val="19"/>
          <w:lang w:eastAsia="ar-SA"/>
        </w:rPr>
        <w:t>V</w:t>
      </w:r>
      <w:r w:rsidRPr="004731CE">
        <w:rPr>
          <w:rFonts w:ascii="Arial" w:hAnsi="Arial" w:cs="Arial"/>
          <w:sz w:val="19"/>
          <w:szCs w:val="19"/>
          <w:lang w:eastAsia="ar-SA"/>
        </w:rPr>
        <w:t xml:space="preserve"> – Pieczywo – realizacja codziennie, od godziny 6:00 do godziny 6:30 (z wyjątkiem niedziel   i świąt niepracujących). Zamawiający </w:t>
      </w:r>
      <w:r w:rsidR="00C451B3" w:rsidRPr="004731CE">
        <w:rPr>
          <w:rFonts w:ascii="Arial" w:hAnsi="Arial" w:cs="Arial"/>
          <w:sz w:val="19"/>
          <w:szCs w:val="19"/>
          <w:lang w:eastAsia="ar-SA"/>
        </w:rPr>
        <w:t xml:space="preserve">zastrzega możliwość </w:t>
      </w:r>
      <w:r w:rsidRPr="004731CE">
        <w:rPr>
          <w:rFonts w:ascii="Arial" w:hAnsi="Arial" w:cs="Arial"/>
          <w:sz w:val="19"/>
          <w:szCs w:val="19"/>
          <w:lang w:eastAsia="ar-SA"/>
        </w:rPr>
        <w:t xml:space="preserve">dostarczenia pieczywa 2 razy w ciągu dnia. Pierwsza dostawa </w:t>
      </w:r>
      <w:r w:rsidR="00A5599C" w:rsidRPr="004731CE">
        <w:rPr>
          <w:rFonts w:ascii="Arial" w:hAnsi="Arial" w:cs="Arial"/>
          <w:sz w:val="19"/>
          <w:szCs w:val="19"/>
          <w:lang w:eastAsia="ar-SA"/>
        </w:rPr>
        <w:t xml:space="preserve">maksymalnie </w:t>
      </w:r>
      <w:r w:rsidRPr="004731CE">
        <w:rPr>
          <w:rFonts w:ascii="Arial" w:hAnsi="Arial" w:cs="Arial"/>
          <w:sz w:val="19"/>
          <w:szCs w:val="19"/>
          <w:lang w:eastAsia="ar-SA"/>
        </w:rPr>
        <w:t>do godziny</w:t>
      </w:r>
      <w:r w:rsidR="00A5599C" w:rsidRPr="004731CE">
        <w:rPr>
          <w:rFonts w:ascii="Arial" w:hAnsi="Arial" w:cs="Arial"/>
          <w:sz w:val="19"/>
          <w:szCs w:val="19"/>
          <w:lang w:eastAsia="ar-SA"/>
        </w:rPr>
        <w:t xml:space="preserve"> 6:30</w:t>
      </w:r>
      <w:r w:rsidRPr="004731CE">
        <w:rPr>
          <w:rFonts w:ascii="Arial" w:hAnsi="Arial" w:cs="Arial"/>
          <w:sz w:val="19"/>
          <w:szCs w:val="19"/>
          <w:lang w:eastAsia="ar-SA"/>
        </w:rPr>
        <w:t>., druga dostawa do godziny</w:t>
      </w:r>
      <w:r w:rsidR="00A5599C" w:rsidRPr="004731CE">
        <w:rPr>
          <w:rFonts w:ascii="Arial" w:hAnsi="Arial" w:cs="Arial"/>
          <w:sz w:val="19"/>
          <w:szCs w:val="19"/>
          <w:lang w:eastAsia="ar-SA"/>
        </w:rPr>
        <w:t xml:space="preserve"> 14:00.</w:t>
      </w:r>
    </w:p>
    <w:p w14:paraId="48DF9A4B" w14:textId="543E6347" w:rsidR="00356925" w:rsidRPr="004731CE" w:rsidRDefault="00356925" w:rsidP="00EB2CC3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4731CE">
        <w:rPr>
          <w:rFonts w:ascii="Arial" w:hAnsi="Arial" w:cs="Arial"/>
          <w:sz w:val="19"/>
          <w:szCs w:val="19"/>
          <w:lang w:eastAsia="ar-SA"/>
        </w:rPr>
        <w:t xml:space="preserve">- </w:t>
      </w:r>
      <w:r w:rsidR="004731CE" w:rsidRPr="004731CE">
        <w:rPr>
          <w:rFonts w:ascii="Arial" w:hAnsi="Arial" w:cs="Arial"/>
          <w:i/>
          <w:sz w:val="19"/>
          <w:szCs w:val="19"/>
          <w:lang w:eastAsia="ar-SA"/>
        </w:rPr>
        <w:t xml:space="preserve">Zakres nr </w:t>
      </w:r>
      <w:r w:rsidRPr="004731CE">
        <w:rPr>
          <w:rFonts w:ascii="Arial" w:hAnsi="Arial" w:cs="Arial"/>
          <w:i/>
          <w:sz w:val="19"/>
          <w:szCs w:val="19"/>
          <w:lang w:eastAsia="ar-SA"/>
        </w:rPr>
        <w:t>V</w:t>
      </w:r>
      <w:r w:rsidR="004731CE" w:rsidRPr="004731CE">
        <w:rPr>
          <w:rFonts w:ascii="Arial" w:hAnsi="Arial" w:cs="Arial"/>
          <w:i/>
          <w:sz w:val="19"/>
          <w:szCs w:val="19"/>
          <w:lang w:eastAsia="ar-SA"/>
        </w:rPr>
        <w:t>I</w:t>
      </w:r>
      <w:r w:rsidRPr="004731CE">
        <w:rPr>
          <w:rFonts w:ascii="Arial" w:hAnsi="Arial" w:cs="Arial"/>
          <w:i/>
          <w:sz w:val="19"/>
          <w:szCs w:val="19"/>
          <w:lang w:eastAsia="ar-SA"/>
        </w:rPr>
        <w:t xml:space="preserve"> – Odżywki dla dzieci – realizacja raz w tygodniu, od godziny 7:00 do godziny 12:00</w:t>
      </w:r>
    </w:p>
    <w:p w14:paraId="1313820E" w14:textId="7B852E72" w:rsidR="00077CC9" w:rsidRPr="00077CC9" w:rsidRDefault="00077CC9" w:rsidP="00077CC9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t>Zamawiane produkty powinny być dobrej jakości, dostarczone przed upływem maksymalnie połowy terminu przydatności do spożycia.</w:t>
      </w:r>
    </w:p>
    <w:p w14:paraId="33DB0416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7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Opakowanie:</w:t>
      </w:r>
    </w:p>
    <w:p w14:paraId="2B02A4FC" w14:textId="4FD87CD7" w:rsidR="00077CC9" w:rsidRPr="00FA5E65" w:rsidRDefault="00077CC9" w:rsidP="00077CC9">
      <w:pPr>
        <w:tabs>
          <w:tab w:val="left" w:pos="360"/>
          <w:tab w:val="left" w:pos="54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Etykieta na opakowaniu powinna zawierać, co najmniej następujące informacje: nazwę produktu, nazwę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 i adres producenta, masę netto,</w:t>
      </w:r>
      <w:r>
        <w:rPr>
          <w:rFonts w:ascii="Arial" w:hAnsi="Arial" w:cs="Arial"/>
          <w:sz w:val="19"/>
          <w:szCs w:val="19"/>
          <w:lang w:eastAsia="ar-SA"/>
        </w:rPr>
        <w:t xml:space="preserve"> skład produktu, warunki przechowywania, termin przydatności </w:t>
      </w:r>
      <w:r>
        <w:rPr>
          <w:rFonts w:ascii="Arial" w:hAnsi="Arial" w:cs="Arial"/>
          <w:sz w:val="19"/>
          <w:szCs w:val="19"/>
          <w:lang w:eastAsia="ar-SA"/>
        </w:rPr>
        <w:br/>
        <w:t>do spożycia</w:t>
      </w:r>
      <w:r w:rsidRPr="00FA5E65">
        <w:rPr>
          <w:rFonts w:ascii="Arial" w:hAnsi="Arial" w:cs="Arial"/>
          <w:sz w:val="19"/>
          <w:szCs w:val="19"/>
          <w:lang w:eastAsia="ar-SA"/>
        </w:rPr>
        <w:t>.</w:t>
      </w:r>
    </w:p>
    <w:p w14:paraId="1F802912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8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Sposób rozliczeń za zrealizowane dostawy:</w:t>
      </w:r>
    </w:p>
    <w:p w14:paraId="12B462FF" w14:textId="77777777" w:rsidR="00077CC9" w:rsidRPr="00FA5E65" w:rsidRDefault="00077CC9" w:rsidP="00077CC9">
      <w:pPr>
        <w:suppressAutoHyphens/>
        <w:autoSpaceDE w:val="0"/>
        <w:jc w:val="both"/>
        <w:rPr>
          <w:rFonts w:ascii="Arial" w:hAnsi="Arial" w:cs="Arial"/>
          <w:sz w:val="19"/>
          <w:szCs w:val="20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Rozliczenia pomiędzy Zamawiającym a Wykonawcą będą następowały po każdym zrealizowanym prawidłowo zleceniu, według cen jednostkowych przedst</w:t>
      </w:r>
      <w:r>
        <w:rPr>
          <w:rFonts w:ascii="Arial" w:hAnsi="Arial" w:cs="Arial"/>
          <w:sz w:val="19"/>
          <w:szCs w:val="19"/>
          <w:lang w:eastAsia="ar-SA"/>
        </w:rPr>
        <w:t>awionych w ofercie za 1 kg/</w:t>
      </w:r>
      <w:proofErr w:type="spellStart"/>
      <w:r>
        <w:rPr>
          <w:rFonts w:ascii="Arial" w:hAnsi="Arial" w:cs="Arial"/>
          <w:sz w:val="19"/>
          <w:szCs w:val="19"/>
          <w:lang w:eastAsia="ar-SA"/>
        </w:rPr>
        <w:t>szt</w:t>
      </w:r>
      <w:proofErr w:type="spellEnd"/>
      <w:r w:rsidRPr="00FA5E65">
        <w:rPr>
          <w:rFonts w:ascii="Arial" w:hAnsi="Arial" w:cs="Arial"/>
          <w:sz w:val="19"/>
          <w:szCs w:val="19"/>
          <w:lang w:eastAsia="ar-SA"/>
        </w:rPr>
        <w:t>,</w:t>
      </w:r>
      <w:r>
        <w:rPr>
          <w:rFonts w:ascii="Arial" w:hAnsi="Arial" w:cs="Arial"/>
          <w:sz w:val="19"/>
          <w:szCs w:val="19"/>
          <w:lang w:eastAsia="ar-SA"/>
        </w:rPr>
        <w:t>/l</w:t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 na podstawie ilości faktycznie zrealizowanych dostaw.</w:t>
      </w:r>
    </w:p>
    <w:p w14:paraId="460E166F" w14:textId="77777777" w:rsidR="00760762" w:rsidRPr="00440CC1" w:rsidRDefault="00760762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FF4B2B6" w14:textId="43565103" w:rsidR="00CE67BC" w:rsidRPr="00077CC9" w:rsidRDefault="00C32E45" w:rsidP="008044B7">
      <w:pPr>
        <w:pStyle w:val="Akapitzlist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440CC1">
        <w:rPr>
          <w:rFonts w:ascii="Arial" w:hAnsi="Arial" w:cs="Arial"/>
          <w:sz w:val="19"/>
          <w:szCs w:val="19"/>
          <w:lang w:eastAsia="ar-SA"/>
        </w:rPr>
        <w:lastRenderedPageBreak/>
        <w:t xml:space="preserve">W związku z tym, że Zamawiający dopuszcza składanie ofert częściowych – </w:t>
      </w:r>
      <w:r w:rsidRPr="004F2E65">
        <w:rPr>
          <w:rFonts w:ascii="Arial" w:hAnsi="Arial" w:cs="Arial"/>
          <w:sz w:val="19"/>
          <w:szCs w:val="19"/>
          <w:lang w:eastAsia="ar-SA"/>
        </w:rPr>
        <w:t xml:space="preserve">Wykonawców prosimy o składanie ofert na wybrane przez nich zakresy - bez przedrukowywania specyfikacji z nadrukiem „NIE DOTYCZY”. </w:t>
      </w:r>
    </w:p>
    <w:p w14:paraId="23E963D9" w14:textId="77777777" w:rsid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</w:t>
      </w:r>
      <w:r w:rsidR="00A33FA7" w:rsidRPr="00071EF4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</w:t>
      </w:r>
      <w:r w:rsidR="006626AB"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dni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. </w:t>
      </w:r>
    </w:p>
    <w:p w14:paraId="46BA7A37" w14:textId="4AF482EE" w:rsid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dopuszcza składanie ofert częściowych. Ofertę można złożyć w odniesieniu do   wszystkich</w:t>
      </w:r>
      <w:r w:rsidR="00A43B80" w:rsidRPr="000B4418">
        <w:rPr>
          <w:rFonts w:ascii="Arial" w:hAnsi="Arial" w:cs="Arial"/>
          <w:sz w:val="19"/>
          <w:szCs w:val="19"/>
          <w:lang w:eastAsia="pl-PL"/>
        </w:rPr>
        <w:t xml:space="preserve"> zakresów</w:t>
      </w:r>
      <w:r w:rsidRPr="000B4418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0B4418">
        <w:rPr>
          <w:rFonts w:ascii="Arial" w:hAnsi="Arial" w:cs="Arial"/>
          <w:sz w:val="19"/>
          <w:szCs w:val="19"/>
          <w:lang w:eastAsia="ar-SA"/>
        </w:rPr>
        <w:t>Pod pojęciem oferty częściowej rozumie się pojedyncze zakresy (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</w:t>
      </w:r>
      <w:r w:rsid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- </w:t>
      </w:r>
      <w:r w:rsidR="009078E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6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)</w:t>
      </w:r>
      <w:r w:rsidR="00EB2CC3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.</w:t>
      </w:r>
    </w:p>
    <w:p w14:paraId="1573FEB1" w14:textId="3B0B975C" w:rsidR="005F3F4C" w:rsidRP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nie dopuszcza składania ofert wariantowych.</w:t>
      </w:r>
    </w:p>
    <w:p w14:paraId="62810B24" w14:textId="272B2CC1" w:rsidR="00071EF4" w:rsidRPr="00077CC9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980B31">
        <w:rPr>
          <w:rFonts w:ascii="Arial" w:hAnsi="Arial" w:cs="Arial"/>
          <w:sz w:val="19"/>
          <w:szCs w:val="19"/>
          <w:lang w:eastAsia="pl-PL"/>
        </w:rPr>
        <w:t>Zamawiający nie przewiduje udzielenia zamówień, o których mowa w art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. </w:t>
      </w:r>
      <w:r w:rsidR="000B4418" w:rsidRPr="00F20523">
        <w:rPr>
          <w:rFonts w:ascii="Arial" w:hAnsi="Arial" w:cs="Arial"/>
          <w:sz w:val="19"/>
          <w:szCs w:val="19"/>
          <w:lang w:eastAsia="pl-PL"/>
        </w:rPr>
        <w:t>214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 ust. 1 pkt 7 ustawy (zamówienie dodatkowe).</w:t>
      </w:r>
    </w:p>
    <w:p w14:paraId="0B95554C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awarcia umowy ramowej.</w:t>
      </w:r>
    </w:p>
    <w:p w14:paraId="7AF609B1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rozliczenia w walutach obcych.</w:t>
      </w:r>
    </w:p>
    <w:p w14:paraId="4BDEB746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nie przewiduje przeprowadzenia aukcji elektronicznej. </w:t>
      </w:r>
    </w:p>
    <w:p w14:paraId="6F973158" w14:textId="77777777" w:rsidR="00C451B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wrotu kosztów udziału w postępowaniu.</w:t>
      </w:r>
    </w:p>
    <w:p w14:paraId="036284AB" w14:textId="102806C4" w:rsidR="00E20C14" w:rsidRPr="00F7572B" w:rsidRDefault="00C451B3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9A651C" w:rsidRPr="00C451B3">
        <w:rPr>
          <w:rFonts w:ascii="Arial" w:hAnsi="Arial" w:cs="Arial"/>
          <w:sz w:val="19"/>
          <w:szCs w:val="19"/>
        </w:rPr>
        <w:t xml:space="preserve">W przypadku użycia w SWZ oraz jego załącznikach, </w:t>
      </w:r>
      <w:r w:rsidR="00CE4143" w:rsidRPr="00C451B3">
        <w:rPr>
          <w:rFonts w:ascii="Arial" w:hAnsi="Arial" w:cs="Arial"/>
          <w:sz w:val="19"/>
          <w:szCs w:val="19"/>
        </w:rPr>
        <w:t>o</w:t>
      </w:r>
      <w:r w:rsidR="009A651C" w:rsidRPr="00C451B3">
        <w:rPr>
          <w:rFonts w:ascii="Arial" w:hAnsi="Arial" w:cs="Arial"/>
          <w:sz w:val="19"/>
          <w:szCs w:val="19"/>
        </w:rPr>
        <w:t xml:space="preserve">pisie przedmiotu zamówienia </w:t>
      </w:r>
      <w:r w:rsidR="004574BA" w:rsidRPr="00C451B3">
        <w:rPr>
          <w:rFonts w:ascii="Arial" w:hAnsi="Arial" w:cs="Arial"/>
          <w:sz w:val="19"/>
          <w:szCs w:val="19"/>
        </w:rPr>
        <w:t>znaków towarowych, patentów lub pochodzenia, źródła lub szczególnego procesu, który charakteryzuje produkty lub usługi dostarczane przez konkretnego wykonawcę</w:t>
      </w:r>
      <w:r w:rsidR="00CE4143" w:rsidRPr="00C451B3">
        <w:rPr>
          <w:rFonts w:ascii="Arial" w:hAnsi="Arial" w:cs="Arial"/>
          <w:sz w:val="19"/>
          <w:szCs w:val="19"/>
        </w:rPr>
        <w:t>,</w:t>
      </w:r>
      <w:r w:rsidR="004574BA" w:rsidRPr="00C451B3">
        <w:rPr>
          <w:rFonts w:ascii="Arial" w:hAnsi="Arial" w:cs="Arial"/>
          <w:sz w:val="19"/>
          <w:szCs w:val="19"/>
        </w:rPr>
        <w:t xml:space="preserve"> zamawiający dopuszcza rozwiązania równoważne zgodnie z art. 99 ust. 5 Ustawy </w:t>
      </w:r>
      <w:proofErr w:type="spellStart"/>
      <w:r w:rsidR="004574BA" w:rsidRPr="00C451B3">
        <w:rPr>
          <w:rFonts w:ascii="Arial" w:hAnsi="Arial" w:cs="Arial"/>
          <w:sz w:val="19"/>
          <w:szCs w:val="19"/>
        </w:rPr>
        <w:t>Pzp</w:t>
      </w:r>
      <w:proofErr w:type="spellEnd"/>
      <w:r w:rsidR="004574BA" w:rsidRPr="00C451B3">
        <w:rPr>
          <w:rFonts w:ascii="Arial" w:hAnsi="Arial" w:cs="Arial"/>
          <w:sz w:val="19"/>
          <w:szCs w:val="19"/>
        </w:rPr>
        <w:t>.</w:t>
      </w:r>
    </w:p>
    <w:p w14:paraId="3A514A59" w14:textId="77777777" w:rsidR="00F7572B" w:rsidRPr="00C451B3" w:rsidRDefault="00F7572B" w:rsidP="00F7572B">
      <w:pPr>
        <w:pStyle w:val="Akapitzlist"/>
        <w:tabs>
          <w:tab w:val="left" w:pos="426"/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1FB40854" w:rsidR="00E20C14" w:rsidRPr="00390D6A" w:rsidRDefault="00E20C14" w:rsidP="008044B7">
      <w:pPr>
        <w:pStyle w:val="Akapitzlist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5D77475F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hospital@lukasz.med.pl</w:t>
        </w:r>
      </w:hyperlink>
    </w:p>
    <w:p w14:paraId="43F9F5BB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9"/>
          <w:szCs w:val="19"/>
          <w:u w:val="none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iod@lukasz.med.pl</w:t>
        </w:r>
      </w:hyperlink>
    </w:p>
    <w:p w14:paraId="6754E830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Odbiorcami danych osobowych będą osoby lub podmioty, którym udostępniona zostanie dokumentacja postępowania w oparciu o art. 18 oraz art. 71 ustawy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Pzp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oraz Open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Nexus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Sp. z o.o. ul. 28 Czerwca 1956 Roku 406, 61-441 Poznań.</w:t>
      </w:r>
    </w:p>
    <w:p w14:paraId="3F5C70CC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Dane osobowe przetwarzane będą na podstawie art. 6 ust. 1 lit. c</w:t>
      </w:r>
      <w:r w:rsidRPr="005C143F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5C143F">
        <w:rPr>
          <w:rFonts w:ascii="Arial" w:eastAsia="Times New Roman" w:hAnsi="Arial" w:cs="Arial"/>
          <w:sz w:val="19"/>
          <w:szCs w:val="19"/>
        </w:rPr>
        <w:t xml:space="preserve">RODO w celu </w:t>
      </w:r>
      <w:r w:rsidRPr="005C143F">
        <w:rPr>
          <w:rFonts w:ascii="Arial" w:hAnsi="Arial" w:cs="Arial"/>
          <w:sz w:val="19"/>
          <w:szCs w:val="19"/>
        </w:rPr>
        <w:t xml:space="preserve">związanym z postępowaniem o udzielenie zamówienia publicznego w celu podatkowym, rachunkowym, realizacji umowy i archiwizacji. </w:t>
      </w:r>
    </w:p>
    <w:p w14:paraId="5860298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5C143F">
        <w:rPr>
          <w:rFonts w:ascii="Arial" w:eastAsia="Times New Roman" w:hAnsi="Arial" w:cs="Arial"/>
          <w:b/>
          <w:i/>
          <w:sz w:val="19"/>
          <w:szCs w:val="19"/>
        </w:rPr>
        <w:t>„RODO”</w:t>
      </w:r>
      <w:r w:rsidRPr="005C143F">
        <w:rPr>
          <w:rFonts w:ascii="Arial" w:eastAsia="Times New Roman" w:hAnsi="Arial" w:cs="Arial"/>
          <w:sz w:val="19"/>
          <w:szCs w:val="19"/>
        </w:rPr>
        <w:t xml:space="preserve">,  </w:t>
      </w:r>
    </w:p>
    <w:p w14:paraId="7C25538A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ujawniane wykonawcom oraz wszystkim zainteresowanym. </w:t>
      </w:r>
    </w:p>
    <w:p w14:paraId="3F02C3E1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przechowywane, zgodnie z art. 97 ust. 1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6821543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;  </w:t>
      </w:r>
    </w:p>
    <w:p w14:paraId="61A7EA9D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odniesieniu do Pani/Pana danych osobowych decyzje nie będą podejmowane w sposób zautomatyzowany, stosowanie do art. 22 RODO;</w:t>
      </w:r>
    </w:p>
    <w:p w14:paraId="01E06AD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sobie, której dane dotyczą przysługuje: </w:t>
      </w:r>
    </w:p>
    <w:p w14:paraId="196EAF57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5 RODO prawo dostępu do danych osobowych Pani/Pana dotyczących;</w:t>
      </w:r>
    </w:p>
    <w:p w14:paraId="46496729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0907767A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8 RODO prawo żądania od administratora ograniczenia przetwarzania danych osobowych z zastrzeżeniem przypadków, o których mowa w art. 18 ust. 2 RODO,</w:t>
      </w:r>
    </w:p>
    <w:p w14:paraId="7E58CCFB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2FBCAEE6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Osobie, której dane osobowe dotyczą nie przysługuje:</w:t>
      </w:r>
    </w:p>
    <w:p w14:paraId="748E6ED0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związku z art. 17 ust. 3 lit. b, d lub e RODO prawo do usunięcia danych osobowych;</w:t>
      </w:r>
    </w:p>
    <w:p w14:paraId="173E29C9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prawo do przenoszenia danych osobowych, o którym mowa w art. 20 RODO;</w:t>
      </w:r>
    </w:p>
    <w:p w14:paraId="46D5C030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113AC5CF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6C35DE9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30932828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8785A61" w14:textId="77777777" w:rsidR="00390D6A" w:rsidRDefault="00390D6A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10C4ED94" w14:textId="2EF089B5" w:rsidR="00A5599C" w:rsidRDefault="00907E6E" w:rsidP="00EB2CC3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faksem</w:t>
      </w:r>
      <w:r w:rsidR="007F7556">
        <w:rPr>
          <w:rFonts w:ascii="Arial" w:hAnsi="Arial" w:cs="Arial"/>
          <w:sz w:val="19"/>
          <w:szCs w:val="19"/>
          <w:lang w:eastAsia="pl-PL"/>
        </w:rPr>
        <w:t xml:space="preserve">, drogą e-mail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lub telefonicznie przez okres: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4" w:name="_Hlk486251861"/>
      <w:r w:rsidR="00077CC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="007F4C56"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</w:t>
      </w:r>
      <w:r w:rsidR="00077CC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ęcy</w:t>
      </w:r>
      <w:r w:rsidR="00644E9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7F4C56" w:rsidRPr="00993FA5">
        <w:rPr>
          <w:rFonts w:ascii="Arial" w:hAnsi="Arial" w:cs="Arial"/>
          <w:sz w:val="19"/>
          <w:szCs w:val="19"/>
          <w:lang w:eastAsia="pl-PL"/>
        </w:rPr>
        <w:t xml:space="preserve">od dnia </w:t>
      </w:r>
      <w:bookmarkEnd w:id="4"/>
      <w:r w:rsidR="001C65F6">
        <w:rPr>
          <w:rFonts w:ascii="Arial" w:hAnsi="Arial" w:cs="Arial"/>
          <w:sz w:val="19"/>
          <w:szCs w:val="19"/>
          <w:lang w:eastAsia="pl-PL"/>
        </w:rPr>
        <w:t>zawarcia umowy.</w:t>
      </w:r>
    </w:p>
    <w:p w14:paraId="4F965EC5" w14:textId="77777777" w:rsidR="00E20C14" w:rsidRPr="0043233A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047B24D3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03406E99" w14:textId="737ED76E" w:rsidR="00077CC9" w:rsidRDefault="00077CC9" w:rsidP="00077CC9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22687502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7606C1" w14:textId="77777777" w:rsidR="00C451B3" w:rsidRDefault="00C451B3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0CBAEC6E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o którym mowa w </w:t>
      </w:r>
      <w:hyperlink r:id="rId14" w:anchor="/document/16798683?unitId=art(228)&amp;cm=DOCUMENT" w:history="1">
        <w:r w:rsidR="004A16AE" w:rsidRPr="003A0FE0">
          <w:rPr>
            <w:rStyle w:val="Hipercze"/>
            <w:rFonts w:ascii="Arial" w:hAnsi="Arial" w:cs="Arial"/>
            <w:sz w:val="19"/>
            <w:szCs w:val="19"/>
            <w:lang w:eastAsia="pl-PL"/>
          </w:rPr>
          <w:t>art. 228-230a</w:t>
        </w:r>
      </w:hyperlink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5" w:anchor="/document/17631344?unitId=art(250(a))&amp;cm=DOCUMENT" w:history="1">
        <w:r w:rsidR="004A16AE" w:rsidRPr="003A0FE0">
          <w:rPr>
            <w:rStyle w:val="Hipercze"/>
            <w:rFonts w:ascii="Arial" w:hAnsi="Arial" w:cs="Arial"/>
            <w:sz w:val="19"/>
            <w:szCs w:val="19"/>
            <w:lang w:eastAsia="pl-PL"/>
          </w:rPr>
          <w:t>art. 250a</w:t>
        </w:r>
      </w:hyperlink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6" w:anchor="/document/17631344?unitId=art(46)&amp;cm=DOCUMENT" w:history="1">
        <w:r w:rsidR="004A16AE" w:rsidRPr="003A0FE0">
          <w:rPr>
            <w:rStyle w:val="Hipercze"/>
            <w:rFonts w:ascii="Arial" w:hAnsi="Arial" w:cs="Arial"/>
            <w:sz w:val="19"/>
            <w:szCs w:val="19"/>
            <w:lang w:eastAsia="pl-PL"/>
          </w:rPr>
          <w:t>art. 46-48</w:t>
        </w:r>
      </w:hyperlink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7" w:anchor="/document/17712396?unitId=art(54)ust(1)&amp;cm=DOCUMENT" w:history="1">
        <w:r w:rsidR="004A16AE" w:rsidRPr="003A0FE0">
          <w:rPr>
            <w:rStyle w:val="Hipercze"/>
            <w:rFonts w:ascii="Arial" w:hAnsi="Arial" w:cs="Arial"/>
            <w:sz w:val="19"/>
            <w:szCs w:val="19"/>
            <w:lang w:eastAsia="pl-PL"/>
          </w:rPr>
          <w:t>art. 54 ust. 1-4</w:t>
        </w:r>
      </w:hyperlink>
      <w:r w:rsidR="004A16AE" w:rsidRPr="003A0FE0">
        <w:rPr>
          <w:rFonts w:ascii="Arial" w:hAnsi="Arial" w:cs="Arial"/>
          <w:sz w:val="19"/>
          <w:szCs w:val="19"/>
          <w:lang w:eastAsia="pl-PL"/>
        </w:rPr>
        <w:t xml:space="preserve"> ustawy z</w:t>
      </w:r>
      <w:r w:rsidR="004A16AE" w:rsidRPr="001A748D">
        <w:rPr>
          <w:rFonts w:ascii="Arial" w:hAnsi="Arial" w:cs="Arial"/>
          <w:sz w:val="19"/>
          <w:szCs w:val="19"/>
          <w:lang w:eastAsia="pl-PL"/>
        </w:rPr>
        <w:t xml:space="preserve"> dnia 12 maja 2011 r. o refundacji leków, środków spożywczych specjalnego przeznaczenia żywieniowego oraz wyrobów medycznych (Dz. U. z 2023 r. poz. 826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2F71079" w14:textId="1B3FD52A" w:rsidR="00EE0FBB" w:rsidRDefault="002C0006" w:rsidP="00EE0FB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7618881" w14:textId="33BE929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7AE1729D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CB6BD7" w:rsidRDefault="00E72DB4" w:rsidP="00CB6BD7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</w:t>
      </w: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 xml:space="preserve">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3A20298A" w14:textId="67F95F13" w:rsidR="0079254D" w:rsidRPr="00A71840" w:rsidRDefault="005506FB" w:rsidP="00A7184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2070B0B7" w14:textId="77777777" w:rsidR="0079254D" w:rsidRPr="003658D6" w:rsidRDefault="0079254D" w:rsidP="0079254D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3658D6">
        <w:rPr>
          <w:rFonts w:ascii="Arial" w:hAnsi="Arial" w:cs="Arial"/>
          <w:sz w:val="19"/>
          <w:szCs w:val="19"/>
          <w:u w:val="single"/>
          <w:lang w:eastAsia="pl-PL"/>
        </w:rPr>
        <w:t>Zamawiający dodatkowo wykluczy Wykonawcę z postępowania, jeśli wystąpią przesłanki określone w art. 7 ust. 1 ustawy o szczególnych rozwiązaniach w zakresie przeciwdziałania wspieraniu agresji na Ukrainę oraz służących ochronie bezpieczeństwa narodowego (Dz.U.2022.835).</w:t>
      </w:r>
    </w:p>
    <w:p w14:paraId="36B43E2D" w14:textId="74402698" w:rsidR="00907E6E" w:rsidRPr="005506FB" w:rsidRDefault="00907E6E" w:rsidP="00A7184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3420EEB7" w14:textId="64C15968" w:rsidR="00F7572B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  <w:bookmarkStart w:id="5" w:name="_GoBack"/>
      <w:bookmarkEnd w:id="5"/>
    </w:p>
    <w:p w14:paraId="39557C65" w14:textId="52D2A8C5" w:rsidR="00687292" w:rsidRDefault="00F7572B" w:rsidP="00A71840">
      <w:pPr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Zamawiający nie przewiduje </w:t>
      </w:r>
      <w:r w:rsidRPr="00FD21E4">
        <w:rPr>
          <w:rFonts w:ascii="Arial" w:hAnsi="Arial" w:cs="Arial"/>
          <w:sz w:val="19"/>
          <w:szCs w:val="19"/>
          <w:lang w:eastAsia="pl-PL"/>
        </w:rPr>
        <w:t>podstaw wykluczenia, o których mowa w art. 109 ust. 1</w:t>
      </w:r>
      <w:r>
        <w:rPr>
          <w:rFonts w:ascii="Arial" w:hAnsi="Arial" w:cs="Arial"/>
          <w:sz w:val="19"/>
          <w:szCs w:val="19"/>
          <w:lang w:eastAsia="pl-PL"/>
        </w:rPr>
        <w:t>.</w:t>
      </w:r>
    </w:p>
    <w:p w14:paraId="0A602330" w14:textId="77777777" w:rsidR="003A6F15" w:rsidRDefault="003A6F15" w:rsidP="003A6F1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25329360" w14:textId="77777777" w:rsidR="003A6F15" w:rsidRDefault="003A6F15" w:rsidP="003A6F1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14:paraId="204C806D" w14:textId="2281012E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sobą uprawnioną do kontaktu z Wykonawcami jest: Pani Monika Cholewa tel. 14 6315 115.</w:t>
      </w:r>
      <w:r>
        <w:t xml:space="preserve"> </w:t>
      </w:r>
    </w:p>
    <w:p w14:paraId="31E79211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stępowanie prowadzone jest w języku polskim za pośrednictwem </w:t>
      </w:r>
      <w:hyperlink r:id="rId18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pod adresem: </w:t>
      </w:r>
      <w:hyperlink r:id="rId19" w:history="1">
        <w:r>
          <w:rPr>
            <w:rStyle w:val="Hipercze"/>
            <w:rFonts w:ascii="Arial" w:hAnsi="Arial" w:cs="Arial"/>
            <w:sz w:val="19"/>
            <w:szCs w:val="19"/>
          </w:rPr>
          <w:t>https://platformazakupowa.pl/pn/lukasz_med</w:t>
        </w:r>
      </w:hyperlink>
      <w:r>
        <w:t xml:space="preserve"> </w:t>
      </w:r>
    </w:p>
    <w:p w14:paraId="1BDB600F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 celu skrócenia czasu udzielenia odpowiedzi na pytania komunikacja między zamawiającym a wykonawcami w zakresie:</w:t>
      </w:r>
    </w:p>
    <w:p w14:paraId="4A00D6AC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Zamawiającemu pytań do treści SWZ;</w:t>
      </w:r>
    </w:p>
    <w:p w14:paraId="1D38594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podmiotowych środków dowodowych;</w:t>
      </w:r>
    </w:p>
    <w:p w14:paraId="15C6D07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7392C5F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767EDA3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wyjaśnień dot. treści przedmiotowych środków dowodowych;</w:t>
      </w:r>
    </w:p>
    <w:p w14:paraId="291457BD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łania odpowiedzi na inne wezwania Zamawiającego wynikające z ustawy - Prawo zamówień publicznych;</w:t>
      </w:r>
    </w:p>
    <w:p w14:paraId="0C76B91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wniosków, informacji, oświadczeń Wykonawcy;</w:t>
      </w:r>
    </w:p>
    <w:p w14:paraId="41A86401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wołania/inne</w:t>
      </w:r>
    </w:p>
    <w:p w14:paraId="7411455D" w14:textId="77777777" w:rsidR="003A6F15" w:rsidRDefault="003A6F15" w:rsidP="003A6F15">
      <w:pPr>
        <w:spacing w:after="0"/>
        <w:ind w:left="709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dbywa się za pośrednictwem </w:t>
      </w:r>
      <w:hyperlink r:id="rId20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i formularza „Wyślij wiadomość do zamawiającego”. </w:t>
      </w:r>
    </w:p>
    <w:p w14:paraId="559EFA2B" w14:textId="77777777" w:rsidR="003A6F15" w:rsidRDefault="003A6F15" w:rsidP="003A6F15">
      <w:pPr>
        <w:spacing w:after="0"/>
        <w:ind w:left="709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21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poprzez kliknięcie przycisku  „Wyślij wiadomość do zamawiającego” po których pojawi się komunikat, że wiadomość została wysłana do zamawiającego.</w:t>
      </w:r>
    </w:p>
    <w:p w14:paraId="4EF0275A" w14:textId="6D048A56" w:rsidR="003A6F15" w:rsidRDefault="003A6F15" w:rsidP="003A6F15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FF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 przypadku awarii technicznych skutkujących brakiem prawidłowego działania Platformy Zamawiający będzie komunikował się z Wykonawcami za pomocą poczty elektronicznej, email </w:t>
      </w:r>
      <w:hyperlink r:id="rId22" w:history="1">
        <w:r w:rsidRPr="00C9504C">
          <w:rPr>
            <w:rStyle w:val="Hipercze"/>
            <w:rFonts w:ascii="Arial" w:hAnsi="Arial" w:cs="Arial"/>
            <w:sz w:val="19"/>
            <w:szCs w:val="19"/>
          </w:rPr>
          <w:t>mcholewa@lukasz.med.pl</w:t>
        </w:r>
      </w:hyperlink>
      <w:r>
        <w:rPr>
          <w:rFonts w:ascii="Arial" w:hAnsi="Arial" w:cs="Arial"/>
          <w:color w:val="0000FF"/>
          <w:sz w:val="19"/>
          <w:szCs w:val="19"/>
        </w:rPr>
        <w:t xml:space="preserve">  </w:t>
      </w:r>
    </w:p>
    <w:p w14:paraId="6E227877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mawiający będzie przekazywał wykonawcom informacje za pośrednictwem </w:t>
      </w:r>
      <w:hyperlink r:id="rId23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4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do konkretnego wykonawcy.</w:t>
      </w:r>
      <w:r>
        <w:t xml:space="preserve"> </w:t>
      </w:r>
    </w:p>
    <w:p w14:paraId="3B746617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  <w:r>
        <w:t xml:space="preserve"> </w:t>
      </w:r>
    </w:p>
    <w:p w14:paraId="7B7D59BE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5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>, tj.:</w:t>
      </w:r>
    </w:p>
    <w:p w14:paraId="12E8C29D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stały dostęp do sieci Internet o gwarantowanej przepustowości nie mniejszej niż 512 </w:t>
      </w:r>
      <w:proofErr w:type="spellStart"/>
      <w:r>
        <w:rPr>
          <w:rFonts w:ascii="Arial" w:hAnsi="Arial" w:cs="Arial"/>
          <w:sz w:val="19"/>
          <w:szCs w:val="19"/>
        </w:rPr>
        <w:t>kb</w:t>
      </w:r>
      <w:proofErr w:type="spellEnd"/>
      <w:r>
        <w:rPr>
          <w:rFonts w:ascii="Arial" w:hAnsi="Arial" w:cs="Arial"/>
          <w:sz w:val="19"/>
          <w:szCs w:val="19"/>
        </w:rPr>
        <w:t>/s,</w:t>
      </w:r>
    </w:p>
    <w:p w14:paraId="067ECCCB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832D5C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instalowana dowolna przeglądarka internetowa, w przypadku Internet Explorer minimalnie wersja 10.0,</w:t>
      </w:r>
    </w:p>
    <w:p w14:paraId="4870034E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łączona obsługa JavaScript,</w:t>
      </w:r>
    </w:p>
    <w:p w14:paraId="0C3B9BDC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instalowany program Adobe </w:t>
      </w:r>
      <w:proofErr w:type="spellStart"/>
      <w:r>
        <w:rPr>
          <w:rFonts w:ascii="Arial" w:hAnsi="Arial" w:cs="Arial"/>
          <w:sz w:val="19"/>
          <w:szCs w:val="19"/>
        </w:rPr>
        <w:t>Acrobat</w:t>
      </w:r>
      <w:proofErr w:type="spellEnd"/>
      <w:r>
        <w:rPr>
          <w:rFonts w:ascii="Arial" w:hAnsi="Arial" w:cs="Arial"/>
          <w:sz w:val="19"/>
          <w:szCs w:val="19"/>
        </w:rPr>
        <w:t xml:space="preserve"> Reader lub inny obsługujący format plików .pdf,</w:t>
      </w:r>
    </w:p>
    <w:p w14:paraId="65D6F633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zyfrowanie na platformazakupowa.pl odbywa się za pomocą protokołu TLS 1.3.</w:t>
      </w:r>
    </w:p>
    <w:p w14:paraId="02AFF3F9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znaczenie czasu odbioru danych przez platformę zakupową stanowi datę oraz dokładny czas (</w:t>
      </w:r>
      <w:proofErr w:type="spellStart"/>
      <w:r>
        <w:rPr>
          <w:rFonts w:ascii="Arial" w:hAnsi="Arial" w:cs="Arial"/>
          <w:sz w:val="19"/>
          <w:szCs w:val="19"/>
        </w:rPr>
        <w:t>hh:mm:ss</w:t>
      </w:r>
      <w:proofErr w:type="spellEnd"/>
      <w:r>
        <w:rPr>
          <w:rFonts w:ascii="Arial" w:hAnsi="Arial" w:cs="Arial"/>
          <w:sz w:val="19"/>
          <w:szCs w:val="19"/>
        </w:rPr>
        <w:t>) generowany wg. czasu lokalnego serwera synchronizowanego z zegarem Głównego Urzędu Miar.</w:t>
      </w:r>
    </w:p>
    <w:p w14:paraId="332F4B15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ykonawca, przystępując do niniejszego postępowania o udzielenie zamówienia publicznego:</w:t>
      </w:r>
    </w:p>
    <w:p w14:paraId="3860443E" w14:textId="77777777" w:rsidR="003A6F15" w:rsidRDefault="003A6F15" w:rsidP="008044B7">
      <w:pPr>
        <w:numPr>
          <w:ilvl w:val="2"/>
          <w:numId w:val="23"/>
        </w:numPr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kceptuje warunki korzystania z </w:t>
      </w:r>
      <w:r>
        <w:rPr>
          <w:rFonts w:ascii="Arial" w:hAnsi="Arial" w:cs="Arial"/>
          <w:color w:val="1F3864"/>
          <w:sz w:val="19"/>
          <w:szCs w:val="19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 xml:space="preserve"> określone Regulaminie zamieszczonym na stronie internetowej </w:t>
      </w:r>
      <w:r>
        <w:rPr>
          <w:rFonts w:ascii="Arial" w:hAnsi="Arial" w:cs="Arial"/>
          <w:color w:val="1F3864"/>
          <w:sz w:val="19"/>
          <w:szCs w:val="19"/>
          <w:u w:val="single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 xml:space="preserve"> w zakładce „Regulamin” oraz uznaje go za wiążący,</w:t>
      </w:r>
    </w:p>
    <w:p w14:paraId="6026C04F" w14:textId="77777777" w:rsidR="003A6F15" w:rsidRDefault="003A6F15" w:rsidP="008044B7">
      <w:pPr>
        <w:numPr>
          <w:ilvl w:val="2"/>
          <w:numId w:val="23"/>
        </w:numPr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zapoznał i stosuje się do Instrukcji składania ofert dostępnej na stronie internetowej </w:t>
      </w:r>
      <w:r>
        <w:rPr>
          <w:rFonts w:ascii="Arial" w:hAnsi="Arial" w:cs="Arial"/>
          <w:color w:val="000000"/>
          <w:sz w:val="19"/>
          <w:szCs w:val="19"/>
          <w:u w:val="single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14:paraId="49AC82F8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mawiający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nie ponosi odpowiedzialności za złożenie oferty w sposób niezgodny z Instrukcją korzystania z </w:t>
      </w:r>
      <w:hyperlink r:id="rId26" w:history="1">
        <w:r>
          <w:rPr>
            <w:rStyle w:val="Hipercze"/>
            <w:rFonts w:ascii="Arial" w:hAnsi="Arial" w:cs="Arial"/>
            <w:b/>
            <w:bCs/>
            <w:color w:val="000000"/>
            <w:sz w:val="19"/>
            <w:szCs w:val="19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</w:rPr>
        <w:t>, w szczególności za sytuację, gdy zamawiający zapozna się z treścią oferty przed upływem terminu składania ofert (np. złożenie oferty w zakładce „Wyślij wiadomość do zamawiającego”)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A294FFD" w14:textId="77777777" w:rsidR="003A6F15" w:rsidRDefault="003A6F15" w:rsidP="003A6F15">
      <w:pPr>
        <w:spacing w:after="0" w:line="240" w:lineRule="auto"/>
        <w:ind w:left="72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DEE8C55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mawiający</w:t>
      </w:r>
      <w:r>
        <w:rPr>
          <w:rFonts w:ascii="Arial" w:hAnsi="Arial" w:cs="Arial"/>
          <w:sz w:val="19"/>
          <w:szCs w:val="19"/>
        </w:rPr>
        <w:t xml:space="preserve"> informuje, że instrukcje korzystania z </w:t>
      </w:r>
      <w:hyperlink r:id="rId27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znajdują się w zakładce „Instrukcje dla Wykonawców" na stronie internetowej pod adresem: </w:t>
      </w:r>
      <w:hyperlink r:id="rId29" w:history="1">
        <w:r>
          <w:rPr>
            <w:rStyle w:val="Hipercze"/>
            <w:rFonts w:ascii="Arial" w:hAnsi="Arial" w:cs="Arial"/>
            <w:sz w:val="19"/>
            <w:szCs w:val="19"/>
          </w:rPr>
          <w:t>https://platformazakupowa.pl/strona/45-instrukcje</w:t>
        </w:r>
      </w:hyperlink>
    </w:p>
    <w:p w14:paraId="2CEB11DA" w14:textId="77777777" w:rsidR="001F31DA" w:rsidRDefault="001F31DA" w:rsidP="00F54C4A">
      <w:pPr>
        <w:spacing w:after="0" w:line="240" w:lineRule="auto"/>
        <w:contextualSpacing/>
        <w:jc w:val="both"/>
      </w:pPr>
    </w:p>
    <w:p w14:paraId="096FD036" w14:textId="77777777" w:rsidR="001F31DA" w:rsidRDefault="001F31DA" w:rsidP="001F31DA">
      <w:pPr>
        <w:spacing w:before="400" w:after="12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Opis sposobu przygotowania ofert oraz dokumentów wymaganych przez zamawiającego w SWZ</w:t>
      </w:r>
    </w:p>
    <w:p w14:paraId="21936AFB" w14:textId="77777777" w:rsidR="001F31DA" w:rsidRDefault="001F31DA" w:rsidP="008044B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ę oraz oświadczenie, o którym mowa w art. 125 ust. 1 składa się, pod rygorem nieważności, w formie elektronicznej (podpisanej kwalifikowanym podpisem elektronicznym) zgodnie z art. 63 ust. 1 Ustawy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  <w:r>
        <w:rPr>
          <w:rFonts w:ascii="Arial" w:hAnsi="Arial" w:cs="Arial"/>
          <w:sz w:val="19"/>
          <w:szCs w:val="19"/>
        </w:rPr>
        <w:t>. oraz w języku polskim.</w:t>
      </w:r>
    </w:p>
    <w:p w14:paraId="2F7BDDFA" w14:textId="77777777" w:rsidR="001F31DA" w:rsidRDefault="001F31DA" w:rsidP="001F31D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9"/>
          <w:szCs w:val="19"/>
        </w:rPr>
      </w:pPr>
    </w:p>
    <w:p w14:paraId="3DFF7B8A" w14:textId="77777777" w:rsidR="001F31DA" w:rsidRDefault="001F31DA" w:rsidP="008044B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ę należy złożyć według wzoru Formularza Ofertowego dołączonego do SWZ, który winien być wypełniony i podpisany przez osobę (-y) uprawnioną (-e) do składania oferty i  reprezentowania 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  </w:t>
      </w:r>
    </w:p>
    <w:p w14:paraId="0D332E0F" w14:textId="77777777" w:rsidR="001F31DA" w:rsidRDefault="001F31DA" w:rsidP="001F31DA">
      <w:pPr>
        <w:pStyle w:val="Akapitzlist"/>
        <w:spacing w:after="0" w:line="240" w:lineRule="auto"/>
        <w:ind w:left="397"/>
        <w:jc w:val="both"/>
        <w:rPr>
          <w:rFonts w:ascii="Arial" w:hAnsi="Arial" w:cs="Arial"/>
          <w:sz w:val="19"/>
          <w:szCs w:val="19"/>
        </w:rPr>
      </w:pPr>
    </w:p>
    <w:p w14:paraId="7F7AAF84" w14:textId="77777777" w:rsidR="001F31DA" w:rsidRDefault="001F31DA" w:rsidP="008044B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Oferta powinna być:</w:t>
      </w:r>
    </w:p>
    <w:p w14:paraId="20AC5264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0DE18E7D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30" w:history="1">
        <w:r>
          <w:rPr>
            <w:rStyle w:val="Hipercze"/>
            <w:rFonts w:ascii="Arial" w:hAnsi="Arial" w:cs="Arial"/>
            <w:color w:val="1155CC"/>
            <w:sz w:val="19"/>
            <w:szCs w:val="19"/>
            <w:lang w:eastAsia="pl-PL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  <w:lang w:eastAsia="pl-PL"/>
        </w:rPr>
        <w:t>,</w:t>
      </w:r>
    </w:p>
    <w:p w14:paraId="212401D1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podpisana kwalifikowanym podpisem elektronicznym. </w:t>
      </w:r>
    </w:p>
    <w:p w14:paraId="7D666F70" w14:textId="77777777" w:rsidR="001F31DA" w:rsidRDefault="001F31DA" w:rsidP="001F31DA">
      <w:pPr>
        <w:spacing w:after="0" w:line="240" w:lineRule="auto"/>
        <w:ind w:left="567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5DCE0496" w14:textId="77777777" w:rsidR="001F31DA" w:rsidRDefault="001F31DA" w:rsidP="008044B7">
      <w:pPr>
        <w:numPr>
          <w:ilvl w:val="0"/>
          <w:numId w:val="25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eIDA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4392D3B8" w14:textId="77777777" w:rsidR="001F31DA" w:rsidRDefault="001F31DA" w:rsidP="008044B7">
      <w:pPr>
        <w:numPr>
          <w:ilvl w:val="0"/>
          <w:numId w:val="26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72D122E4" w14:textId="77777777" w:rsidR="001F31DA" w:rsidRDefault="001F31DA" w:rsidP="008044B7">
      <w:pPr>
        <w:numPr>
          <w:ilvl w:val="0"/>
          <w:numId w:val="27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</w:t>
      </w:r>
      <w:r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przedsiębiorstwa. Na platformie w formularzu składania oferty znajduje się miejsce wyznaczone do dołączenia części oferty stanowiącej tajemnicę przedsiębiorstwa.</w:t>
      </w:r>
    </w:p>
    <w:p w14:paraId="5C3477FE" w14:textId="77777777" w:rsidR="001F31DA" w:rsidRDefault="001F31DA" w:rsidP="008044B7">
      <w:pPr>
        <w:numPr>
          <w:ilvl w:val="0"/>
          <w:numId w:val="28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31" w:history="1">
        <w:r>
          <w:rPr>
            <w:rStyle w:val="Hipercze"/>
            <w:rFonts w:ascii="Arial" w:hAnsi="Arial" w:cs="Arial"/>
            <w:color w:val="1F3864"/>
            <w:sz w:val="19"/>
            <w:szCs w:val="19"/>
            <w:lang w:eastAsia="pl-PL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2" w:history="1">
        <w:r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63EC2C27" w14:textId="77777777" w:rsidR="001F31DA" w:rsidRDefault="001F31DA" w:rsidP="008044B7">
      <w:pPr>
        <w:numPr>
          <w:ilvl w:val="0"/>
          <w:numId w:val="29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7666CF0C" w14:textId="77777777" w:rsidR="001F31DA" w:rsidRDefault="001F31DA" w:rsidP="008044B7">
      <w:pPr>
        <w:numPr>
          <w:ilvl w:val="0"/>
          <w:numId w:val="30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121FB5D" w14:textId="77777777" w:rsidR="001F31DA" w:rsidRDefault="001F31DA" w:rsidP="008044B7">
      <w:pPr>
        <w:numPr>
          <w:ilvl w:val="0"/>
          <w:numId w:val="31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6FB5104D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03F3AEF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4C49819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 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. </w:t>
      </w:r>
    </w:p>
    <w:p w14:paraId="300ED7F9" w14:textId="50362FE9" w:rsidR="001F31DA" w:rsidRP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 Pliki w innych formatach niż PDF zaleca się opatrzyć zewnętrznym podpise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44802F6B" w14:textId="77777777" w:rsidR="001F31DA" w:rsidRDefault="001F31DA" w:rsidP="001F31DA">
      <w:pPr>
        <w:spacing w:before="400" w:after="12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Zalecenia</w:t>
      </w:r>
    </w:p>
    <w:p w14:paraId="04A7EC0C" w14:textId="77777777" w:rsidR="001F31DA" w:rsidRDefault="001F31DA" w:rsidP="001F31DA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9174979" w14:textId="77777777" w:rsidR="001F31DA" w:rsidRDefault="001F31DA" w:rsidP="001F31DA">
      <w:pPr>
        <w:spacing w:after="0" w:line="240" w:lineRule="auto"/>
        <w:ind w:left="720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4D6A7AE0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rekomenduje wykorzystanie formatów: .pdf .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doc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jpeg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) </w:t>
      </w: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  <w:r>
        <w:rPr>
          <w:color w:val="000000"/>
        </w:rPr>
        <w:t xml:space="preserve"> </w:t>
      </w:r>
    </w:p>
    <w:p w14:paraId="08F8CE00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  <w:r>
        <w:rPr>
          <w:color w:val="000000"/>
        </w:rPr>
        <w:t xml:space="preserve"> </w:t>
      </w:r>
    </w:p>
    <w:p w14:paraId="4C039BAF" w14:textId="77777777" w:rsidR="001F31DA" w:rsidRDefault="001F31DA" w:rsidP="008044B7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.zip </w:t>
      </w:r>
      <w:r>
        <w:rPr>
          <w:color w:val="000000"/>
        </w:rPr>
        <w:t xml:space="preserve"> </w:t>
      </w:r>
    </w:p>
    <w:p w14:paraId="41785F91" w14:textId="77777777" w:rsidR="001F31DA" w:rsidRDefault="001F31DA" w:rsidP="008044B7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.7Z</w:t>
      </w:r>
    </w:p>
    <w:p w14:paraId="41F71318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 </w:t>
      </w:r>
      <w:r>
        <w:rPr>
          <w:color w:val="000000"/>
        </w:rPr>
        <w:t xml:space="preserve"> </w:t>
      </w:r>
    </w:p>
    <w:p w14:paraId="3EA45C41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  <w:r>
        <w:rPr>
          <w:color w:val="000000"/>
        </w:rPr>
        <w:t xml:space="preserve"> </w:t>
      </w:r>
    </w:p>
    <w:p w14:paraId="42740FF7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zaleca aby w przypadku podpisywania pliku przez kilka osób, stosować podpisy tego samego rodzaju. Podpisywanie różnymi rodzajami podpisów może doprowadzić do problemów w weryfikacji plików. </w:t>
      </w:r>
      <w:r>
        <w:rPr>
          <w:color w:val="000000"/>
        </w:rPr>
        <w:t xml:space="preserve"> </w:t>
      </w:r>
    </w:p>
    <w:p w14:paraId="79955536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  <w:r>
        <w:rPr>
          <w:color w:val="000000"/>
        </w:rPr>
        <w:t xml:space="preserve"> </w:t>
      </w:r>
    </w:p>
    <w:p w14:paraId="70F2FAB1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  <w:r>
        <w:rPr>
          <w:color w:val="000000"/>
        </w:rPr>
        <w:t xml:space="preserve"> </w:t>
      </w:r>
    </w:p>
    <w:p w14:paraId="34883EBB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  <w:r>
        <w:rPr>
          <w:color w:val="000000"/>
        </w:rPr>
        <w:t xml:space="preserve"> </w:t>
      </w:r>
    </w:p>
    <w:p w14:paraId="69DB4B19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Ofertę należy przygotować z należytą starannością dla podmiotu ubiegającego się o udzielenie zamówienia publicznego i zachowaniem odpowiedniego odstępu czasu do zakończenia </w:t>
      </w:r>
      <w:r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przyjmowania ofert/wniosków. Sugerujemy złożenie oferty na 24 godziny przed terminem składania ofert/wniosków.</w:t>
      </w:r>
      <w:r>
        <w:rPr>
          <w:color w:val="000000"/>
        </w:rPr>
        <w:t xml:space="preserve"> </w:t>
      </w:r>
    </w:p>
    <w:p w14:paraId="1CDCDCA5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Podczas podpisywania plików zaleca się stosowanie algorytmu skrótu SHA2 zamiast SHA1.  </w:t>
      </w:r>
      <w:r>
        <w:rPr>
          <w:color w:val="000000"/>
        </w:rPr>
        <w:t xml:space="preserve"> </w:t>
      </w:r>
    </w:p>
    <w:p w14:paraId="60096242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Jeśli wykonawca pakuje dokumenty np. w plik ZIP zalecamy wcześniejsze podpisanie każdego ze skompresowanych plików. </w:t>
      </w:r>
      <w:r>
        <w:rPr>
          <w:color w:val="000000"/>
        </w:rPr>
        <w:t xml:space="preserve"> </w:t>
      </w:r>
    </w:p>
    <w:p w14:paraId="630B6048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  <w:r>
        <w:rPr>
          <w:color w:val="000000"/>
        </w:rPr>
        <w:t xml:space="preserve"> </w:t>
      </w:r>
    </w:p>
    <w:p w14:paraId="46798FFC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amawiający zaleca aby </w:t>
      </w:r>
      <w:r>
        <w:rPr>
          <w:rFonts w:ascii="Arial" w:hAnsi="Arial" w:cs="Arial"/>
          <w:color w:val="000000"/>
          <w:sz w:val="19"/>
          <w:szCs w:val="19"/>
          <w:u w:val="single"/>
          <w:lang w:eastAsia="pl-PL"/>
        </w:rPr>
        <w:t>nie</w:t>
      </w: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5D0CDEC" w14:textId="77777777" w:rsidR="001F31DA" w:rsidRDefault="001F31DA" w:rsidP="00F54C4A">
      <w:pPr>
        <w:spacing w:after="0" w:line="240" w:lineRule="auto"/>
        <w:contextualSpacing/>
        <w:jc w:val="both"/>
      </w:pPr>
    </w:p>
    <w:p w14:paraId="4678BBF6" w14:textId="77777777" w:rsidR="001F31DA" w:rsidRDefault="001F31DA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8044B7">
      <w:pPr>
        <w:pStyle w:val="Akapitzlist"/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6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6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 w:rsidP="008044B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 w:rsidP="008044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7A4F20BE" w:rsidR="00707F6A" w:rsidRDefault="00B07337" w:rsidP="008044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.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 w:rsidP="008044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 w:rsidP="008044B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8044B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33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34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844EB1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35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3801FC8" w:rsidR="00BF4177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6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3DD63D7B" w14:textId="77777777" w:rsidR="00390D6A" w:rsidRDefault="00390D6A" w:rsidP="00390D6A">
      <w:pPr>
        <w:pStyle w:val="Akapitzlist"/>
        <w:suppressAutoHyphens/>
        <w:spacing w:after="0" w:line="240" w:lineRule="auto"/>
        <w:ind w:left="39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D16548F" w14:textId="1C0AB95A" w:rsidR="00390D6A" w:rsidRPr="00F22015" w:rsidRDefault="00390D6A" w:rsidP="00390D6A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>
        <w:rPr>
          <w:rFonts w:ascii="Arial" w:hAnsi="Arial" w:cs="Arial"/>
          <w:sz w:val="19"/>
          <w:szCs w:val="19"/>
          <w:lang w:eastAsia="pl-PL"/>
        </w:rPr>
        <w:t xml:space="preserve">Pełnomocnictwo - jeżeli oferta nie jest podpisania przez osobę upoważnioną i wykazaną w KRS lub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CiDG</w:t>
      </w:r>
      <w:proofErr w:type="spellEnd"/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</w:p>
    <w:p w14:paraId="4C17542A" w14:textId="77777777" w:rsidR="00390D6A" w:rsidRDefault="00390D6A" w:rsidP="00390D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7C1A4C7" w14:textId="59A5E38C" w:rsidR="000A4F0D" w:rsidRPr="000A4F0D" w:rsidRDefault="000A4F0D" w:rsidP="00390D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Zamawiający </w:t>
      </w:r>
      <w:r w:rsidR="00390D6A">
        <w:rPr>
          <w:rFonts w:ascii="Arial" w:hAnsi="Arial" w:cs="Arial"/>
          <w:b/>
          <w:bCs/>
          <w:sz w:val="19"/>
          <w:szCs w:val="19"/>
          <w:lang w:eastAsia="pl-PL"/>
        </w:rPr>
        <w:t xml:space="preserve">nie </w:t>
      </w: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będzie żądał od Wykonawców </w:t>
      </w:r>
      <w:r w:rsidRPr="00077CC9">
        <w:rPr>
          <w:rFonts w:ascii="Arial" w:hAnsi="Arial" w:cs="Arial"/>
          <w:b/>
          <w:bCs/>
          <w:sz w:val="19"/>
          <w:szCs w:val="19"/>
          <w:lang w:eastAsia="pl-PL"/>
        </w:rPr>
        <w:t>złożenia wraz z ofertą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>w postępowaniu przedmiotowych środków dowodowych</w:t>
      </w:r>
      <w:r w:rsidR="00390D6A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55A26EFC" w14:textId="53889F13" w:rsidR="00390D6A" w:rsidRDefault="00390D6A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4B7A76" w14:textId="77777777" w:rsidR="00390D6A" w:rsidRDefault="00390D6A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D3845C0" w14:textId="010B390A" w:rsidR="00F22015" w:rsidRPr="00283068" w:rsidRDefault="00F22015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>Złożenie oferty w postępowaniu:</w:t>
      </w:r>
    </w:p>
    <w:p w14:paraId="02D8A20F" w14:textId="77777777" w:rsidR="00695148" w:rsidRPr="00283068" w:rsidRDefault="00695148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4BCDBB9E" w14:textId="3F7DEE0E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 w:rsidR="00204CF5"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</w:t>
      </w:r>
      <w:r w:rsidR="008A68F8" w:rsidRPr="00204CF5">
        <w:rPr>
          <w:rFonts w:ascii="Arial" w:hAnsi="Arial" w:cs="Arial"/>
          <w:bCs/>
          <w:sz w:val="19"/>
          <w:szCs w:val="19"/>
        </w:rPr>
        <w:t>formie</w:t>
      </w:r>
      <w:r w:rsidRPr="00204CF5">
        <w:rPr>
          <w:rFonts w:ascii="Arial" w:hAnsi="Arial" w:cs="Arial"/>
          <w:bCs/>
          <w:sz w:val="19"/>
          <w:szCs w:val="19"/>
        </w:rPr>
        <w:t xml:space="preserve"> elektronicznej </w:t>
      </w:r>
      <w:r w:rsidR="00232065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="00232065">
        <w:rPr>
          <w:rFonts w:ascii="Arial" w:hAnsi="Arial" w:cs="Arial"/>
          <w:bCs/>
          <w:sz w:val="19"/>
          <w:szCs w:val="19"/>
        </w:rPr>
        <w:t>Pzp</w:t>
      </w:r>
      <w:proofErr w:type="spellEnd"/>
      <w:r w:rsidR="00232065">
        <w:rPr>
          <w:rFonts w:ascii="Arial" w:hAnsi="Arial" w:cs="Arial"/>
          <w:bCs/>
          <w:sz w:val="19"/>
          <w:szCs w:val="19"/>
        </w:rPr>
        <w:t xml:space="preserve">. </w:t>
      </w:r>
      <w:r w:rsidR="00204CF5">
        <w:rPr>
          <w:rFonts w:ascii="Arial" w:hAnsi="Arial" w:cs="Arial"/>
          <w:bCs/>
          <w:sz w:val="19"/>
          <w:szCs w:val="19"/>
        </w:rPr>
        <w:t>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2EA36FA6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37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38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4EFEF637" w14:textId="5ADB04B9" w:rsidR="00695148" w:rsidRPr="000404B5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0404B5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</w:t>
      </w:r>
      <w:r w:rsidR="00AA35AE" w:rsidRPr="000404B5">
        <w:rPr>
          <w:rFonts w:ascii="Arial" w:hAnsi="Arial" w:cs="Arial"/>
          <w:bCs/>
          <w:sz w:val="19"/>
          <w:szCs w:val="19"/>
        </w:rPr>
        <w:t>y</w:t>
      </w:r>
      <w:r w:rsidRPr="000404B5">
        <w:rPr>
          <w:rFonts w:ascii="Arial" w:hAnsi="Arial" w:cs="Arial"/>
          <w:bCs/>
          <w:sz w:val="19"/>
          <w:szCs w:val="19"/>
        </w:rPr>
        <w:t xml:space="preserve">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0404B5">
        <w:rPr>
          <w:rFonts w:ascii="Arial" w:hAnsi="Arial" w:cs="Arial"/>
          <w:bCs/>
          <w:sz w:val="19"/>
          <w:szCs w:val="19"/>
        </w:rPr>
        <w:t>formie</w:t>
      </w:r>
      <w:r w:rsidRPr="000404B5">
        <w:rPr>
          <w:rFonts w:ascii="Arial" w:hAnsi="Arial" w:cs="Arial"/>
          <w:bCs/>
          <w:sz w:val="19"/>
          <w:szCs w:val="19"/>
        </w:rPr>
        <w:t xml:space="preserve"> elektronicznej. Pełnomocnictwo winno być złożone wraz z ofertą za pośrednictwem Platformy.  </w:t>
      </w:r>
    </w:p>
    <w:p w14:paraId="26387DB0" w14:textId="3294B8C3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603A9D61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>-  Wszelkie informacje stanowiące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 w rozumieniu ustawy o zwalczaniu nieuczciwej konkurencji, które Wykonawca chce zastrzec jako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39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70C52E4" w14:textId="1E8E3A8A" w:rsidR="00F22015" w:rsidRPr="00174FD3" w:rsidRDefault="00695148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51688AFC" w:rsidR="00071EF4" w:rsidRDefault="00907E6E" w:rsidP="00174FD3">
      <w:pPr>
        <w:spacing w:after="0" w:line="240" w:lineRule="auto"/>
        <w:ind w:left="709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993FA5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993FA5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486175B0" w14:textId="77777777" w:rsidR="00917E1C" w:rsidRDefault="00917E1C" w:rsidP="00071EF4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D3341E" w14:textId="6341EDB1" w:rsidR="00907E6E" w:rsidRPr="003C4115" w:rsidRDefault="00907E6E" w:rsidP="003C4115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C4115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3C4115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78B55EEA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proofErr w:type="spellStart"/>
      <w:r w:rsidRPr="0068693A">
        <w:rPr>
          <w:rFonts w:ascii="Arial" w:hAnsi="Arial" w:cs="Arial"/>
          <w:bCs/>
          <w:sz w:val="19"/>
          <w:szCs w:val="19"/>
          <w:lang w:eastAsia="zh-CN"/>
        </w:rPr>
        <w:t>Zamawiająvcy</w:t>
      </w:r>
      <w:proofErr w:type="spellEnd"/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FEB2A65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60C88B30" w:rsidR="00C27EFC" w:rsidRPr="00C13056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.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. 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1.</w:t>
      </w:r>
    </w:p>
    <w:p w14:paraId="4CB24F46" w14:textId="243ED567" w:rsidR="00C27EFC" w:rsidRPr="00C13056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36E577F6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13056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435B96DC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oferta wykonawcy podlega odrzuceniu bez względu na ich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DA5C1FC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>.</w:t>
      </w:r>
      <w:r w:rsidR="003C4115">
        <w:rPr>
          <w:rFonts w:ascii="Arial" w:hAnsi="Arial" w:cs="Arial"/>
          <w:b/>
          <w:bCs/>
          <w:sz w:val="19"/>
          <w:szCs w:val="19"/>
          <w:lang w:eastAsia="ar-SA"/>
        </w:rPr>
        <w:t xml:space="preserve">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58132695" w:rsidR="00B545E9" w:rsidRPr="005C48A4" w:rsidRDefault="005C48A4" w:rsidP="008044B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5C48A4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5C48A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5C48A4">
        <w:rPr>
          <w:rFonts w:ascii="Arial" w:hAnsi="Arial" w:cs="Arial"/>
          <w:sz w:val="19"/>
          <w:szCs w:val="19"/>
          <w:lang w:eastAsia="pl-PL"/>
        </w:rPr>
        <w:t xml:space="preserve">., nie może podlegać </w:t>
      </w:r>
      <w:r w:rsidRPr="005C48A4">
        <w:rPr>
          <w:rFonts w:ascii="Arial" w:hAnsi="Arial" w:cs="Arial"/>
          <w:sz w:val="19"/>
          <w:szCs w:val="19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Dz.U. z 2022 poz. 835), 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7A460B5" w14:textId="45D5B4FB" w:rsidR="001F6787" w:rsidRPr="00AB33D1" w:rsidRDefault="00907E6E" w:rsidP="008044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3C4115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 w:rsidP="008044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1554B8C8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5544E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1</w:t>
      </w:r>
      <w:r w:rsidR="006D1C2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 czerwca</w:t>
      </w:r>
      <w:r w:rsidR="005E15F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2024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0637C491" w14:textId="0456780F" w:rsidR="00AC5143" w:rsidRPr="00963F87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color w:val="0000FF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Termin składania ofert </w:t>
      </w:r>
      <w:proofErr w:type="spellStart"/>
      <w:r w:rsidRPr="00283068">
        <w:rPr>
          <w:rFonts w:ascii="Arial" w:hAnsi="Arial" w:cs="Arial"/>
          <w:bCs/>
          <w:sz w:val="19"/>
          <w:szCs w:val="19"/>
          <w:lang w:eastAsia="pl-PL"/>
        </w:rPr>
        <w:t>Zamawiajacy</w:t>
      </w:r>
      <w:proofErr w:type="spellEnd"/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 w:rsidR="006D1C24">
        <w:rPr>
          <w:rFonts w:ascii="Arial" w:hAnsi="Arial" w:cs="Arial"/>
          <w:b/>
          <w:color w:val="0000FF"/>
          <w:sz w:val="19"/>
          <w:szCs w:val="19"/>
          <w:lang w:eastAsia="pl-PL"/>
        </w:rPr>
        <w:t>1</w:t>
      </w:r>
      <w:r w:rsidR="005544EE">
        <w:rPr>
          <w:rFonts w:ascii="Arial" w:hAnsi="Arial" w:cs="Arial"/>
          <w:b/>
          <w:color w:val="0000FF"/>
          <w:sz w:val="19"/>
          <w:szCs w:val="19"/>
          <w:lang w:eastAsia="pl-PL"/>
        </w:rPr>
        <w:t>4</w:t>
      </w:r>
      <w:r w:rsidR="00EE0FBB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marca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</w:t>
      </w:r>
      <w:r w:rsidR="002A28AA">
        <w:rPr>
          <w:rFonts w:ascii="Arial" w:hAnsi="Arial" w:cs="Arial"/>
          <w:b/>
          <w:color w:val="0000FF"/>
          <w:sz w:val="19"/>
          <w:szCs w:val="19"/>
          <w:lang w:eastAsia="pl-PL"/>
        </w:rPr>
        <w:t>2024</w:t>
      </w:r>
      <w:r w:rsidR="00EE0FBB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</w:t>
      </w:r>
      <w:r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>r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do godziny </w:t>
      </w:r>
      <w:r w:rsidR="00BD270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09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:00. </w:t>
      </w:r>
      <w:bookmarkStart w:id="7" w:name="_Toc56878493"/>
      <w:bookmarkStart w:id="8" w:name="_Toc136762103"/>
    </w:p>
    <w:p w14:paraId="2D797301" w14:textId="6B32185B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Otwarcie ofert </w:t>
      </w:r>
      <w:r w:rsidR="005B0553">
        <w:rPr>
          <w:rFonts w:ascii="Arial" w:hAnsi="Arial" w:cs="Arial"/>
          <w:bCs/>
          <w:sz w:val="19"/>
          <w:szCs w:val="19"/>
          <w:lang w:eastAsia="pl-PL"/>
        </w:rPr>
        <w:t xml:space="preserve">nastąpi </w:t>
      </w:r>
      <w:r w:rsidR="005B0553" w:rsidRPr="006648D7">
        <w:rPr>
          <w:rFonts w:ascii="Arial" w:hAnsi="Arial" w:cs="Arial"/>
          <w:bCs/>
          <w:sz w:val="19"/>
          <w:szCs w:val="19"/>
          <w:lang w:eastAsia="pl-PL"/>
        </w:rPr>
        <w:t>w dniu</w:t>
      </w:r>
      <w:r w:rsidR="005B0553" w:rsidRPr="006648D7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6D1C24">
        <w:rPr>
          <w:rFonts w:ascii="Arial" w:hAnsi="Arial" w:cs="Arial"/>
          <w:b/>
          <w:color w:val="0000FF"/>
          <w:sz w:val="19"/>
          <w:szCs w:val="19"/>
          <w:lang w:eastAsia="pl-PL"/>
        </w:rPr>
        <w:t>1</w:t>
      </w:r>
      <w:r w:rsidR="005544EE">
        <w:rPr>
          <w:rFonts w:ascii="Arial" w:hAnsi="Arial" w:cs="Arial"/>
          <w:b/>
          <w:color w:val="0000FF"/>
          <w:sz w:val="19"/>
          <w:szCs w:val="19"/>
          <w:lang w:eastAsia="pl-PL"/>
        </w:rPr>
        <w:t>4</w:t>
      </w:r>
      <w:r w:rsidR="002A28AA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marca 2024</w:t>
      </w:r>
      <w:r w:rsidR="006648D7"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r </w:t>
      </w:r>
      <w:r w:rsidR="005B055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o godz. 9:</w:t>
      </w:r>
      <w:r w:rsidR="006648D7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30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.</w:t>
      </w:r>
    </w:p>
    <w:p w14:paraId="4377C533" w14:textId="77777777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32F5F41" w14:textId="254317E7" w:rsidR="00791D11" w:rsidRP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5A88594E" w14:textId="22E9D99A" w:rsidR="00FF7349" w:rsidRPr="00DB5B73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>Otwarcie ofert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 na Platformie jest jawne poprzez odszyfrowanie ofert i ich otwarcie</w:t>
      </w:r>
      <w:r w:rsidRPr="00283068">
        <w:rPr>
          <w:rFonts w:ascii="Arial" w:eastAsiaTheme="minorHAnsi" w:hAnsi="Arial" w:cs="Arial"/>
          <w:sz w:val="19"/>
          <w:szCs w:val="19"/>
        </w:rPr>
        <w:t>.</w:t>
      </w:r>
      <w:bookmarkEnd w:id="7"/>
      <w:bookmarkEnd w:id="8"/>
    </w:p>
    <w:p w14:paraId="004DA1D2" w14:textId="6B10920C" w:rsidR="00DB5B73" w:rsidRPr="00283068" w:rsidRDefault="00DB5B7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DB5B73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34BAAF08" w14:textId="77777777" w:rsidR="00791D11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 xml:space="preserve">Niezwłocznie po otwarciu ofert Zamawiający zamieści na 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Platformie w zakładce „Komunikaty” </w:t>
      </w:r>
      <w:r w:rsidRPr="00283068">
        <w:rPr>
          <w:rFonts w:ascii="Arial" w:eastAsiaTheme="minorHAnsi" w:hAnsi="Arial" w:cs="Arial"/>
          <w:sz w:val="19"/>
          <w:szCs w:val="19"/>
        </w:rPr>
        <w:t>informację z otwarcia ofert.</w:t>
      </w:r>
    </w:p>
    <w:p w14:paraId="4CAA7866" w14:textId="77777777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36E6693A" w14:textId="77777777" w:rsid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1B108E3C" w14:textId="42D9C1A3" w:rsidR="00791D11" w:rsidRP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9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9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4BF025C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56E6297E" w14:textId="56D2BDAF" w:rsidR="0098587B" w:rsidRDefault="0098587B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DC3C687" w14:textId="77777777" w:rsidR="0098587B" w:rsidRDefault="0098587B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4F9C4CD8" w:rsidR="00AC5143" w:rsidRPr="00CE67BC" w:rsidRDefault="00AC5143" w:rsidP="008044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E67BC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D89071C" w14:textId="458930A2" w:rsidR="00AC5143" w:rsidRPr="00CE67BC" w:rsidRDefault="00AC5143" w:rsidP="008044B7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10" w:name="_Hlk525293633"/>
      <w:r w:rsidRPr="001100CA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1100CA">
        <w:rPr>
          <w:rFonts w:ascii="Arial" w:hAnsi="Arial" w:cs="Arial"/>
          <w:b/>
          <w:sz w:val="19"/>
          <w:szCs w:val="19"/>
          <w:lang w:eastAsia="pl-PL"/>
        </w:rPr>
        <w:t>1-</w:t>
      </w:r>
      <w:r w:rsidR="00541A27">
        <w:rPr>
          <w:rFonts w:ascii="Arial" w:hAnsi="Arial" w:cs="Arial"/>
          <w:b/>
          <w:sz w:val="19"/>
          <w:szCs w:val="19"/>
          <w:lang w:eastAsia="pl-PL"/>
        </w:rPr>
        <w:t xml:space="preserve">6 </w:t>
      </w:r>
      <w:r w:rsidRPr="001100CA">
        <w:rPr>
          <w:rFonts w:ascii="Arial" w:hAnsi="Arial" w:cs="Arial"/>
          <w:sz w:val="19"/>
          <w:szCs w:val="19"/>
          <w:lang w:eastAsia="pl-PL"/>
        </w:rPr>
        <w:t>oferty będą oceniane według następujących kryteriów:</w:t>
      </w:r>
      <w:bookmarkEnd w:id="10"/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AC5143" w:rsidRPr="001E51FB" w14:paraId="3F395469" w14:textId="77777777" w:rsidTr="00627E1C">
        <w:trPr>
          <w:trHeight w:val="306"/>
        </w:trPr>
        <w:tc>
          <w:tcPr>
            <w:tcW w:w="1744" w:type="dxa"/>
          </w:tcPr>
          <w:p w14:paraId="7CE29044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11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1AC56B67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22B61B12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AC5143" w:rsidRPr="001E51FB" w14:paraId="23734E54" w14:textId="77777777" w:rsidTr="00627E1C">
        <w:trPr>
          <w:trHeight w:val="158"/>
        </w:trPr>
        <w:tc>
          <w:tcPr>
            <w:tcW w:w="1744" w:type="dxa"/>
          </w:tcPr>
          <w:p w14:paraId="156815F1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551E713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0BE9A9A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1DB293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74587B81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0186F65C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31A5C98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i) - cena podana w ofercie ocenianej</w:t>
            </w:r>
          </w:p>
        </w:tc>
        <w:tc>
          <w:tcPr>
            <w:tcW w:w="752" w:type="dxa"/>
          </w:tcPr>
          <w:p w14:paraId="4030993B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  <w:bookmarkEnd w:id="11"/>
    </w:tbl>
    <w:p w14:paraId="32E9BC78" w14:textId="77777777" w:rsidR="0098587B" w:rsidRDefault="0098587B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31488720" w14:textId="5D4C7A81" w:rsidR="00AC5143" w:rsidRDefault="00AC5143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5A047FE0" w14:textId="79AAAC7B" w:rsidR="00191E0F" w:rsidRDefault="00191E0F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23A7F168" w14:textId="452B10D4" w:rsidR="00191E0F" w:rsidRPr="00CD6002" w:rsidRDefault="00191E0F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  <w:proofErr w:type="spellStart"/>
      <w:r>
        <w:rPr>
          <w:rFonts w:ascii="Arial" w:hAnsi="Arial" w:cs="Arial"/>
          <w:sz w:val="20"/>
        </w:rPr>
        <w:t>Zamawiajacy</w:t>
      </w:r>
      <w:proofErr w:type="spellEnd"/>
      <w:r>
        <w:rPr>
          <w:rFonts w:ascii="Arial" w:hAnsi="Arial" w:cs="Arial"/>
          <w:sz w:val="20"/>
        </w:rPr>
        <w:t xml:space="preserve"> zastosował kryterium ceny jako kryterium o wadze przekraczającej 60% ponieważ określił w opisie przedmiotu zamówienia wymagania jakościowe odnoszące się do co najmniej głównych elementów opisu przedmiotu zamówienia. Produkty </w:t>
      </w:r>
      <w:proofErr w:type="spellStart"/>
      <w:r w:rsidR="000977DD">
        <w:rPr>
          <w:rFonts w:ascii="Arial" w:hAnsi="Arial" w:cs="Arial"/>
          <w:sz w:val="20"/>
        </w:rPr>
        <w:t>ż</w:t>
      </w:r>
      <w:r>
        <w:rPr>
          <w:rFonts w:ascii="Arial" w:hAnsi="Arial" w:cs="Arial"/>
          <w:sz w:val="20"/>
        </w:rPr>
        <w:t>wnościowe</w:t>
      </w:r>
      <w:proofErr w:type="spellEnd"/>
      <w:r>
        <w:rPr>
          <w:rFonts w:ascii="Arial" w:hAnsi="Arial" w:cs="Arial"/>
          <w:sz w:val="20"/>
        </w:rPr>
        <w:t xml:space="preserve"> pochodzące od różnych producentów są wyrobami odpowiadającymi ogólnym wymaganiom, które gwarantują otrzymanie określonych, powtarzalnych cech danego produktu poprzez zastosowanie właściwych </w:t>
      </w:r>
      <w:proofErr w:type="spellStart"/>
      <w:r>
        <w:rPr>
          <w:rFonts w:ascii="Arial" w:hAnsi="Arial" w:cs="Arial"/>
          <w:sz w:val="20"/>
        </w:rPr>
        <w:t>meytod</w:t>
      </w:r>
      <w:proofErr w:type="spellEnd"/>
      <w:r>
        <w:rPr>
          <w:rFonts w:ascii="Arial" w:hAnsi="Arial" w:cs="Arial"/>
          <w:sz w:val="20"/>
        </w:rPr>
        <w:t xml:space="preserve"> produkcji, przechowywania i transportu produktów </w:t>
      </w:r>
      <w:proofErr w:type="spellStart"/>
      <w:r w:rsidR="000977DD">
        <w:rPr>
          <w:rFonts w:ascii="Arial" w:hAnsi="Arial" w:cs="Arial"/>
          <w:sz w:val="20"/>
        </w:rPr>
        <w:t>ż</w:t>
      </w:r>
      <w:r>
        <w:rPr>
          <w:rFonts w:ascii="Arial" w:hAnsi="Arial" w:cs="Arial"/>
          <w:sz w:val="20"/>
        </w:rPr>
        <w:t>ywnosiowych</w:t>
      </w:r>
      <w:proofErr w:type="spellEnd"/>
      <w:r>
        <w:rPr>
          <w:rFonts w:ascii="Arial" w:hAnsi="Arial" w:cs="Arial"/>
          <w:sz w:val="20"/>
        </w:rPr>
        <w:t xml:space="preserve"> ze szczególnym </w:t>
      </w:r>
      <w:proofErr w:type="spellStart"/>
      <w:r>
        <w:rPr>
          <w:rFonts w:ascii="Arial" w:hAnsi="Arial" w:cs="Arial"/>
          <w:sz w:val="20"/>
        </w:rPr>
        <w:t>uwzgledeniem</w:t>
      </w:r>
      <w:proofErr w:type="spellEnd"/>
      <w:r>
        <w:rPr>
          <w:rFonts w:ascii="Arial" w:hAnsi="Arial" w:cs="Arial"/>
          <w:sz w:val="20"/>
        </w:rPr>
        <w:t xml:space="preserve"> zdrowia końcowego odbiorc</w:t>
      </w:r>
      <w:r w:rsidR="000977DD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, które to wynikają z ustalonych przepisów prawa.</w:t>
      </w: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3143E4C4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</w:t>
      </w:r>
      <w:r w:rsidR="00C50378">
        <w:rPr>
          <w:rFonts w:ascii="Arial" w:hAnsi="Arial" w:cs="Arial"/>
          <w:sz w:val="19"/>
          <w:szCs w:val="19"/>
          <w:lang w:eastAsia="pl-PL"/>
        </w:rPr>
        <w:t>d towarów i usług (Dz. U. z 2022 r. poz. 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03855DE" w14:textId="77777777" w:rsidR="00F35A83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8CEC355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4F285238" w14:textId="77777777" w:rsidR="0098587B" w:rsidRPr="00AF3F3D" w:rsidRDefault="0098587B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</w:t>
      </w:r>
      <w:r w:rsidRPr="00CF21F9">
        <w:rPr>
          <w:rFonts w:ascii="Arial" w:hAnsi="Arial" w:cs="Arial"/>
          <w:sz w:val="19"/>
          <w:szCs w:val="19"/>
        </w:rPr>
        <w:lastRenderedPageBreak/>
        <w:t xml:space="preserve">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40103069" w14:textId="77777777" w:rsidR="008D7573" w:rsidRPr="00993FA5" w:rsidRDefault="008D7573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0B55D3BF" w14:textId="20316724" w:rsidR="0098587B" w:rsidRPr="000977DD" w:rsidRDefault="00907E6E" w:rsidP="000977DD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1D47C3F2" w14:textId="77777777" w:rsidR="0098587B" w:rsidRPr="00993FA5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895817E" w14:textId="1F652818" w:rsidR="00A5599C" w:rsidRDefault="00F54157" w:rsidP="0098587B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lastRenderedPageBreak/>
        <w:t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</w:t>
      </w:r>
      <w:r w:rsidR="0098587B">
        <w:rPr>
          <w:rFonts w:ascii="Arial" w:hAnsi="Arial" w:cs="Arial"/>
          <w:sz w:val="19"/>
          <w:szCs w:val="19"/>
          <w:lang w:eastAsia="pl-PL"/>
        </w:rPr>
        <w:t>.</w:t>
      </w:r>
    </w:p>
    <w:p w14:paraId="5851C63D" w14:textId="150BEC8F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57EE4D9" w14:textId="701E0377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A77D3A2" w14:textId="71FEBAC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4513937" w14:textId="4B0CDEC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7CC46EC" w14:textId="02C9AD85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E127C5E" w14:textId="7639ECB4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73A9BF8" w14:textId="0E7E4633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D57C27C" w14:textId="4ACCCC1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DBF4FCD" w14:textId="77777777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0A9586C8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25606F7D" w14:textId="7FA1D729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EC84E68" w14:textId="6574D833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1B731D5" w14:textId="5BFF7CA3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35D6542" w14:textId="77777777" w:rsidR="00A5599C" w:rsidRPr="00993FA5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69DE5505" w14:textId="76C64863" w:rsidR="00F35A83" w:rsidRPr="003D4F60" w:rsidRDefault="00F35A8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57B0200F" w14:textId="70168C8C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1ACDC6" w14:textId="1B54E299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66023C5" w14:textId="714925FD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E434A8E" w14:textId="168FF5F1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BDAD58D" w14:textId="053F4224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0B945D" w14:textId="760C455B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577867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7B2C889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0C3DD53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50EA3C7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A26408F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887A5AF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EC0E74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8F356DB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57B372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18C1CD8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73B4AD5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8B2A857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8F0FF14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766434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8EEF2BB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E2F9F5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B9BCF97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377DEC7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8AA39B5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749E2F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5E54B37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8834429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EDAC82B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3DC2FA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E6DFB37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C4B3356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BFD5995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DADCF0D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FED03AF" w14:textId="77777777" w:rsidR="00CB6BD7" w:rsidRDefault="00CB6BD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FCDA7BF" w14:textId="77777777" w:rsidR="00553DA7" w:rsidRDefault="00553DA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8A30D4" w14:textId="77777777" w:rsidR="00E0149A" w:rsidRDefault="00E0149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2E7A4" w14:textId="77777777" w:rsidR="006F47D0" w:rsidRPr="00993FA5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 1</w:t>
      </w:r>
    </w:p>
    <w:p w14:paraId="208D668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</w:p>
    <w:p w14:paraId="6BA23A4D" w14:textId="77777777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35487044" w14:textId="0EEE58A3" w:rsidR="00724A0A" w:rsidRPr="00993FA5" w:rsidRDefault="00724A0A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proofErr w:type="spellStart"/>
      <w:r>
        <w:rPr>
          <w:rFonts w:ascii="Arial" w:hAnsi="Arial" w:cs="Arial"/>
          <w:sz w:val="18"/>
          <w:szCs w:val="18"/>
          <w:lang w:val="de-DE" w:eastAsia="ar-SA"/>
        </w:rPr>
        <w:t>województwo</w:t>
      </w:r>
      <w:proofErr w:type="spellEnd"/>
      <w:r>
        <w:rPr>
          <w:rFonts w:ascii="Arial" w:hAnsi="Arial" w:cs="Arial"/>
          <w:sz w:val="18"/>
          <w:szCs w:val="18"/>
          <w:lang w:val="de-DE" w:eastAsia="ar-SA"/>
        </w:rPr>
        <w:t>:……………………………………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093F993E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.</w:t>
      </w:r>
    </w:p>
    <w:p w14:paraId="5F09524F" w14:textId="77777777" w:rsidR="00737330" w:rsidRDefault="0073733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03A78781" w14:textId="702E2891" w:rsidR="006F47D0" w:rsidRPr="00E80BE3" w:rsidRDefault="00737330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737330">
        <w:rPr>
          <w:rFonts w:ascii="Arial" w:hAnsi="Arial" w:cs="Arial"/>
          <w:color w:val="000000" w:themeColor="text1"/>
          <w:sz w:val="19"/>
          <w:szCs w:val="19"/>
          <w:lang w:eastAsia="pl-PL"/>
        </w:rPr>
        <w:t>1.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Oferuję wykonanie dostaw</w:t>
      </w:r>
      <w:r w:rsidR="007A2E16">
        <w:rPr>
          <w:rFonts w:ascii="Arial" w:hAnsi="Arial" w:cs="Arial"/>
          <w:color w:val="000000"/>
          <w:sz w:val="18"/>
          <w:szCs w:val="18"/>
          <w:lang w:eastAsia="ar-SA"/>
        </w:rPr>
        <w:t>y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D44D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ykułów żywnościowych </w:t>
      </w:r>
      <w:r w:rsidR="00A57E6E" w:rsidRPr="00C72069">
        <w:rPr>
          <w:rFonts w:ascii="Arial" w:hAnsi="Arial" w:cs="Arial"/>
          <w:b/>
          <w:color w:val="0000FF"/>
          <w:sz w:val="19"/>
          <w:szCs w:val="19"/>
        </w:rPr>
        <w:t>dla Szpitala Wojewódzkiego im. Św. Łukasza SP</w:t>
      </w:r>
      <w:r w:rsidR="00A57E6E">
        <w:rPr>
          <w:rFonts w:ascii="Arial" w:hAnsi="Arial" w:cs="Arial"/>
          <w:b/>
          <w:color w:val="0000FF"/>
          <w:sz w:val="19"/>
          <w:szCs w:val="19"/>
        </w:rPr>
        <w:t xml:space="preserve"> </w:t>
      </w:r>
      <w:r w:rsidR="00A57E6E" w:rsidRPr="00C72069">
        <w:rPr>
          <w:rFonts w:ascii="Arial" w:hAnsi="Arial" w:cs="Arial"/>
          <w:b/>
          <w:color w:val="0000FF"/>
          <w:sz w:val="19"/>
          <w:szCs w:val="19"/>
        </w:rPr>
        <w:t>ZOZ w Tarnowie</w:t>
      </w:r>
      <w:r w:rsidR="00A57E6E"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269939BC" w14:textId="77777777" w:rsidR="006D44DF" w:rsidRDefault="006D44DF" w:rsidP="006D44DF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32"/>
          <w:lang w:eastAsia="ar-SA"/>
        </w:rPr>
      </w:pPr>
      <w:r>
        <w:rPr>
          <w:rFonts w:ascii="Arial" w:hAnsi="Arial" w:cs="Arial"/>
          <w:sz w:val="19"/>
          <w:szCs w:val="32"/>
          <w:lang w:eastAsia="ar-SA"/>
        </w:rPr>
        <w:t xml:space="preserve">Oświadczam, że towar dostarczany będzie na koszt Wykonawcy </w:t>
      </w:r>
      <w:proofErr w:type="spellStart"/>
      <w:r>
        <w:rPr>
          <w:rFonts w:ascii="Arial" w:hAnsi="Arial" w:cs="Arial"/>
          <w:sz w:val="19"/>
          <w:szCs w:val="32"/>
          <w:lang w:eastAsia="ar-SA"/>
        </w:rPr>
        <w:t>loco</w:t>
      </w:r>
      <w:proofErr w:type="spellEnd"/>
      <w:r>
        <w:rPr>
          <w:rFonts w:ascii="Arial" w:hAnsi="Arial" w:cs="Arial"/>
          <w:sz w:val="19"/>
          <w:szCs w:val="32"/>
          <w:lang w:eastAsia="ar-SA"/>
        </w:rPr>
        <w:t xml:space="preserve"> Dział Żywienia Szpitala Wojewódzkiego w Tarnowie ul. Lwowska 178a</w:t>
      </w:r>
    </w:p>
    <w:p w14:paraId="5F48A10F" w14:textId="77777777" w:rsidR="006D44DF" w:rsidRPr="005A3F2A" w:rsidRDefault="006D44DF" w:rsidP="006D44DF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32"/>
          <w:lang w:eastAsia="ar-SA"/>
        </w:rPr>
      </w:pPr>
      <w:r>
        <w:rPr>
          <w:rFonts w:ascii="Arial" w:hAnsi="Arial" w:cs="Arial"/>
          <w:sz w:val="19"/>
          <w:szCs w:val="32"/>
          <w:lang w:eastAsia="ar-SA"/>
        </w:rPr>
        <w:t>Oświadczam, że posiadamy stosowne atesty lub świadectwa dopuszczające oferowaną do spożycia żywność zgodnie z obowiązującymi przepisami.</w:t>
      </w:r>
    </w:p>
    <w:p w14:paraId="5E4EEE38" w14:textId="5A746834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32B3B3BF" w14:textId="257335F6" w:rsidR="006F47D0" w:rsidRPr="005C3894" w:rsidRDefault="006F47D0" w:rsidP="006F47D0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1D23AB66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</w:t>
      </w:r>
      <w:r w:rsidR="000977DD">
        <w:rPr>
          <w:rFonts w:ascii="Arial" w:hAnsi="Arial" w:cs="Arial"/>
          <w:color w:val="000000"/>
          <w:sz w:val="19"/>
          <w:szCs w:val="19"/>
          <w:lang w:eastAsia="pl-PL"/>
        </w:rPr>
        <w:t xml:space="preserve"> </w:t>
      </w:r>
      <w:r w:rsidR="000977DD" w:rsidRPr="00DB354E">
        <w:rPr>
          <w:rFonts w:ascii="Arial" w:hAnsi="Arial" w:cs="Arial"/>
          <w:color w:val="000000"/>
          <w:sz w:val="19"/>
          <w:szCs w:val="19"/>
          <w:lang w:eastAsia="pl-PL"/>
        </w:rPr>
        <w:t>(proszę podać % podwykonawstwa  za którego realizację odpowiedzialny będzie wskazany podwykonawca)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6B5AABD9" w14:textId="77777777" w:rsidR="006F47D0" w:rsidRDefault="006F47D0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102C309F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6A80B6D9" w:rsidR="00E80BE3" w:rsidRPr="003E4654" w:rsidRDefault="00DF4DA1" w:rsidP="00E80BE3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0</w:t>
      </w:r>
      <w:r w:rsidR="00E80BE3" w:rsidRPr="003E4654">
        <w:rPr>
          <w:rFonts w:ascii="Arial" w:hAnsi="Arial" w:cs="Arial"/>
          <w:color w:val="000000"/>
          <w:sz w:val="19"/>
          <w:szCs w:val="19"/>
        </w:rPr>
        <w:t>. Oświadczam, jako Wykonawca, że jestem :</w:t>
      </w:r>
    </w:p>
    <w:p w14:paraId="573DBA3C" w14:textId="77777777" w:rsidR="00B85AAC" w:rsidRPr="00DA0570" w:rsidRDefault="00E80BE3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3E4654">
        <w:rPr>
          <w:rFonts w:ascii="Arial" w:hAnsi="Arial" w:cs="Arial"/>
          <w:color w:val="000000"/>
          <w:sz w:val="19"/>
          <w:szCs w:val="19"/>
        </w:rPr>
        <w:t xml:space="preserve">- </w:t>
      </w:r>
      <w:r w:rsidR="00B85AAC" w:rsidRPr="00DA0570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761E6BBB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817E045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170369F2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79042933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2FAD83E3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2EA966C5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748AE9F6" w14:textId="33D85C19" w:rsidR="00B85AAC" w:rsidRPr="003E4654" w:rsidRDefault="00B85AAC" w:rsidP="00B85AAC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22B840D8" w14:textId="77777777" w:rsidR="00E80BE3" w:rsidRDefault="00E80BE3" w:rsidP="00E80BE3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383C5D57" w14:textId="291640B9" w:rsidR="001477CD" w:rsidRDefault="005A5C6D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DF4DA1">
        <w:rPr>
          <w:rFonts w:ascii="Arial" w:hAnsi="Arial" w:cs="Arial"/>
          <w:iCs/>
          <w:color w:val="000000"/>
          <w:sz w:val="19"/>
          <w:szCs w:val="19"/>
        </w:rPr>
        <w:t>1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="001477CD"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="001477CD"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7ED5AE64" w14:textId="77777777" w:rsidR="00335FF1" w:rsidRPr="004C1994" w:rsidRDefault="00335FF1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66901FB9" w14:textId="1FA9359D" w:rsidR="001477CD" w:rsidRDefault="001477CD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7A78BD" w14:textId="2A76C70C" w:rsidR="00553DA7" w:rsidRPr="00C50378" w:rsidRDefault="00553DA7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FF0000"/>
          <w:sz w:val="16"/>
          <w:szCs w:val="16"/>
        </w:rPr>
      </w:pPr>
    </w:p>
    <w:p w14:paraId="268BF491" w14:textId="5CD862C5" w:rsidR="00CB6BD7" w:rsidRPr="00700FD0" w:rsidRDefault="00553DA7" w:rsidP="00553DA7">
      <w:pPr>
        <w:jc w:val="both"/>
        <w:rPr>
          <w:rFonts w:ascii="Arial" w:hAnsi="Arial" w:cs="Arial"/>
          <w:sz w:val="20"/>
          <w:szCs w:val="20"/>
        </w:rPr>
      </w:pPr>
      <w:r w:rsidRPr="00700FD0">
        <w:rPr>
          <w:rFonts w:ascii="Arial" w:hAnsi="Arial" w:cs="Arial"/>
          <w:sz w:val="19"/>
          <w:szCs w:val="19"/>
        </w:rPr>
        <w:t>12.</w:t>
      </w:r>
      <w:r w:rsidRPr="00700FD0">
        <w:rPr>
          <w:rFonts w:ascii="Arial" w:hAnsi="Arial" w:cs="Arial"/>
          <w:sz w:val="16"/>
          <w:szCs w:val="16"/>
        </w:rPr>
        <w:t xml:space="preserve"> </w:t>
      </w:r>
      <w:r w:rsidRPr="00700FD0">
        <w:rPr>
          <w:rFonts w:ascii="Arial" w:hAnsi="Arial" w:cs="Arial"/>
          <w:sz w:val="20"/>
          <w:szCs w:val="20"/>
        </w:rPr>
        <w:t xml:space="preserve">Oświadczam, że nie  podlegam </w:t>
      </w:r>
      <w:r w:rsidR="00700FD0">
        <w:rPr>
          <w:rFonts w:ascii="Arial" w:hAnsi="Arial" w:cs="Arial"/>
          <w:sz w:val="20"/>
          <w:szCs w:val="20"/>
        </w:rPr>
        <w:t xml:space="preserve">oraz żaden z Podwykonawców na którego przypada ponad 10% wartości zamówienia </w:t>
      </w:r>
      <w:r w:rsidRPr="00700FD0">
        <w:rPr>
          <w:rFonts w:ascii="Arial" w:hAnsi="Arial" w:cs="Arial"/>
          <w:sz w:val="20"/>
          <w:szCs w:val="20"/>
        </w:rPr>
        <w:t xml:space="preserve">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700FD0">
        <w:rPr>
          <w:rFonts w:ascii="Arial" w:hAnsi="Arial" w:cs="Arial"/>
          <w:sz w:val="20"/>
          <w:szCs w:val="20"/>
        </w:rPr>
        <w:t>późn</w:t>
      </w:r>
      <w:proofErr w:type="spellEnd"/>
      <w:r w:rsidRPr="00700FD0">
        <w:rPr>
          <w:rFonts w:ascii="Arial" w:hAnsi="Arial" w:cs="Arial"/>
          <w:sz w:val="20"/>
          <w:szCs w:val="20"/>
        </w:rPr>
        <w:t>. zm.).</w:t>
      </w:r>
    </w:p>
    <w:p w14:paraId="78BFE0E4" w14:textId="77777777" w:rsidR="00C50378" w:rsidRPr="00AE19EC" w:rsidRDefault="00C50378" w:rsidP="00553DA7">
      <w:pPr>
        <w:jc w:val="both"/>
        <w:rPr>
          <w:rFonts w:ascii="Arial" w:hAnsi="Arial" w:cs="Arial"/>
          <w:sz w:val="20"/>
          <w:szCs w:val="20"/>
        </w:rPr>
      </w:pPr>
    </w:p>
    <w:p w14:paraId="2466648D" w14:textId="77777777" w:rsidR="00CB6BD7" w:rsidRPr="00B75A88" w:rsidRDefault="00CB6BD7" w:rsidP="00CB6BD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75A88">
        <w:rPr>
          <w:rFonts w:ascii="Arial" w:hAnsi="Arial" w:cs="Arial"/>
          <w:sz w:val="20"/>
          <w:szCs w:val="20"/>
        </w:rPr>
        <w:t>13. Oświadczam, że wybór mojej oferty będzie prowadził * / nie będzie prowadził *</w:t>
      </w:r>
      <w:r w:rsidRPr="00B75A88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 zgodnie z ustawą z dnia 11 marca 2004 r. o podatku od towarów i usług (Dz. U. z 2018 r. poz. 2174, z </w:t>
      </w:r>
      <w:proofErr w:type="spellStart"/>
      <w:r w:rsidRPr="00B75A88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B75A88">
        <w:rPr>
          <w:rFonts w:ascii="Arial" w:hAnsi="Arial" w:cs="Arial"/>
          <w:sz w:val="20"/>
          <w:szCs w:val="20"/>
          <w:lang w:eastAsia="pl-PL"/>
        </w:rPr>
        <w:t>. zm.),</w:t>
      </w:r>
    </w:p>
    <w:p w14:paraId="29BEEFC7" w14:textId="094B5ACD" w:rsidR="00553DA7" w:rsidRPr="001477CD" w:rsidRDefault="00553DA7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21DDD8A" w14:textId="77777777" w:rsidR="001477CD" w:rsidRDefault="001477CD" w:rsidP="001477CD">
      <w:pPr>
        <w:rPr>
          <w:rFonts w:ascii="Times New Roman" w:hAnsi="Times New Roman" w:cs="Times New Roman"/>
          <w:color w:val="FF0000"/>
        </w:rPr>
      </w:pPr>
    </w:p>
    <w:p w14:paraId="0EC8CF1A" w14:textId="77777777" w:rsidR="00E80BE3" w:rsidRPr="009F7AD1" w:rsidRDefault="00E80BE3" w:rsidP="00E80BE3">
      <w:p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E0210A5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5045482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CED110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5668E49" w14:textId="77777777" w:rsidR="00E55D48" w:rsidRDefault="00E55D4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A6D3161" w14:textId="77777777" w:rsidR="00B94918" w:rsidRDefault="00B9491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A0C2C2E" w14:textId="77777777" w:rsidR="006B53B6" w:rsidRDefault="006B53B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007C7AA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5838E4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F5817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F73DBD7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AC5906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841092B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09A359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162A62F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08E3910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B2FC213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1EF54BF1" w:rsidR="00907E6E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lastRenderedPageBreak/>
        <w:t>Wzór umowy Załącznik nr 3</w:t>
      </w:r>
    </w:p>
    <w:p w14:paraId="436F12F3" w14:textId="1736C92D" w:rsidR="00CD3F78" w:rsidRDefault="00CD3F78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2BD06F1B" w14:textId="79B7F698" w:rsidR="00CD3F78" w:rsidRDefault="00CD3F78" w:rsidP="00CD3F7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UMOWA NR…………../202</w:t>
      </w:r>
      <w:r w:rsidR="00F570BC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4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8841FBA" w14:textId="30C3286E" w:rsidR="00CD3F78" w:rsidRPr="00F30EED" w:rsidRDefault="00CD3F78" w:rsidP="00CD3F78">
      <w:pPr>
        <w:suppressAutoHyphens/>
        <w:spacing w:after="120"/>
        <w:jc w:val="both"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zawarta w dniu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............ 20</w:t>
      </w:r>
      <w:r>
        <w:rPr>
          <w:rFonts w:ascii="Arial" w:hAnsi="Arial" w:cs="Arial"/>
          <w:b/>
          <w:sz w:val="20"/>
          <w:szCs w:val="20"/>
          <w:lang w:eastAsia="ar-SA"/>
        </w:rPr>
        <w:t>2</w:t>
      </w:r>
      <w:r w:rsidR="00F570BC">
        <w:rPr>
          <w:rFonts w:ascii="Arial" w:hAnsi="Arial" w:cs="Arial"/>
          <w:b/>
          <w:sz w:val="20"/>
          <w:szCs w:val="20"/>
          <w:lang w:eastAsia="ar-SA"/>
        </w:rPr>
        <w:t>4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 w Tarnowie pomiędzy</w:t>
      </w:r>
      <w:r w:rsidRPr="00F30EED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Szpitalem Wojewódzkim im. Św. Łukasza SP ZOZ w Tarnowie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, ul. Lwowska 178a, 33-100 Tarnów</w:t>
      </w:r>
      <w:r w:rsidRPr="00F30EED">
        <w:rPr>
          <w:rFonts w:ascii="Arial" w:hAnsi="Arial" w:cs="Arial"/>
          <w:sz w:val="20"/>
          <w:szCs w:val="20"/>
          <w:lang w:eastAsia="ar-SA"/>
        </w:rPr>
        <w:t>, wpisanym do Rejestru Zakładów Opieki Zdrowotnych prowadzonym przez Wojewodę Małopolskiego pod nr: 1200346 oraz  w Sądzie Rejonowym dla Krakowa – Śródmieścia XII Wydział Gospodarczy KRS pod nr: 0000027124, NIP nr: 873-27-13-732  reprezentowanym przez:</w:t>
      </w:r>
    </w:p>
    <w:p w14:paraId="7FC2113C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531C35F0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ym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zamawiającym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”, </w:t>
      </w:r>
    </w:p>
    <w:p w14:paraId="7C4E1DDD" w14:textId="549F5FF3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a ………………………………………………..................................................................................................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reprezentowaną  przez:</w:t>
      </w:r>
    </w:p>
    <w:p w14:paraId="5BDC93C8" w14:textId="0130D85B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.....................</w:t>
      </w:r>
    </w:p>
    <w:p w14:paraId="381E3A18" w14:textId="49E8BDD3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.................................................................................................................................................</w:t>
      </w:r>
    </w:p>
    <w:p w14:paraId="7AA78DC5" w14:textId="62B04CAD" w:rsidR="00CD3F78" w:rsidRPr="00F30EED" w:rsidRDefault="00CD3F78" w:rsidP="00CD3F78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a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wykonawc</w:t>
      </w:r>
      <w:r w:rsidR="00DF4DA1">
        <w:rPr>
          <w:rFonts w:ascii="Arial" w:hAnsi="Arial" w:cs="Arial"/>
          <w:b/>
          <w:i/>
          <w:smallCaps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”</w:t>
      </w:r>
    </w:p>
    <w:p w14:paraId="08F6C3B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BF14C6" w14:textId="49BE714F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Umowa została zawarta w wyniku udzielenia zamówienia publicznego w trybie przetargu nieograniczonego o szacunkow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zamówienia przekraczającej pr</w:t>
      </w:r>
      <w:r w:rsidR="00DF4DA1">
        <w:rPr>
          <w:rFonts w:ascii="Arial" w:hAnsi="Arial" w:cs="Arial"/>
          <w:sz w:val="20"/>
          <w:szCs w:val="20"/>
          <w:lang w:eastAsia="ar-SA"/>
        </w:rPr>
        <w:t>óg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2</w:t>
      </w:r>
      <w:r w:rsidR="00A91049">
        <w:rPr>
          <w:rFonts w:ascii="Arial" w:hAnsi="Arial" w:cs="Arial"/>
          <w:b/>
          <w:color w:val="0000FF"/>
          <w:sz w:val="20"/>
          <w:szCs w:val="20"/>
          <w:lang w:eastAsia="ar-SA"/>
        </w:rPr>
        <w:t>21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 000,00 EURO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– po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owanie nr </w:t>
      </w:r>
      <w:r w:rsidR="00964BDA">
        <w:rPr>
          <w:rFonts w:ascii="Arial" w:hAnsi="Arial" w:cs="Arial"/>
          <w:b/>
          <w:color w:val="0000FF"/>
          <w:sz w:val="20"/>
          <w:szCs w:val="20"/>
          <w:lang w:eastAsia="ar-SA"/>
        </w:rPr>
        <w:t>14/</w:t>
      </w:r>
      <w:r w:rsidR="00A91049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2024 </w:t>
      </w:r>
      <w:r w:rsidRPr="00F30EED">
        <w:rPr>
          <w:rFonts w:ascii="Arial" w:hAnsi="Arial" w:cs="Arial"/>
          <w:sz w:val="20"/>
          <w:szCs w:val="20"/>
          <w:lang w:eastAsia="ar-SA"/>
        </w:rPr>
        <w:t>o 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pu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j t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:</w:t>
      </w:r>
    </w:p>
    <w:p w14:paraId="268CF335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5AF4BA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1 - Przedmiot umowy</w:t>
      </w:r>
    </w:p>
    <w:p w14:paraId="246B2717" w14:textId="62467E43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Przedmiotem umowy jest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sukcesywn</w:t>
      </w:r>
      <w:r w:rsidR="006D231D">
        <w:rPr>
          <w:rFonts w:ascii="Arial" w:hAnsi="Arial" w:cs="Arial"/>
          <w:b/>
          <w:sz w:val="20"/>
          <w:szCs w:val="20"/>
          <w:lang w:eastAsia="ar-SA"/>
        </w:rPr>
        <w:t>a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dostawa artykułów żywnościowych dla Szpitala Wojewódzkiego im. Św. Łukasza SPZOZ w Tarnowie,  </w:t>
      </w:r>
      <w:r w:rsidRPr="00F30EED">
        <w:rPr>
          <w:rFonts w:ascii="Arial" w:hAnsi="Arial" w:cs="Arial"/>
          <w:sz w:val="20"/>
          <w:szCs w:val="20"/>
          <w:lang w:eastAsia="ar-SA"/>
        </w:rPr>
        <w:t>zwan</w:t>
      </w:r>
      <w:r w:rsidR="006A697F">
        <w:rPr>
          <w:rFonts w:ascii="Arial" w:hAnsi="Arial" w:cs="Arial"/>
          <w:sz w:val="20"/>
          <w:szCs w:val="20"/>
          <w:lang w:eastAsia="ar-SA"/>
        </w:rPr>
        <w:t>y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alej produktem, wymieniony</w:t>
      </w:r>
      <w:r w:rsidR="006A697F">
        <w:rPr>
          <w:rFonts w:ascii="Arial" w:hAnsi="Arial" w:cs="Arial"/>
          <w:sz w:val="20"/>
          <w:szCs w:val="20"/>
          <w:lang w:eastAsia="ar-SA"/>
        </w:rPr>
        <w:t>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zniku nr 1 i 1 A do umowy, który zawiera specyfikac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asortymentowo –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o – cenow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ą, </w:t>
      </w:r>
      <w:r w:rsidRPr="00F30EED">
        <w:rPr>
          <w:rFonts w:ascii="Arial" w:eastAsia="TimesNewRoman" w:hAnsi="Arial" w:cs="Arial"/>
          <w:b/>
          <w:color w:val="0000FF"/>
          <w:sz w:val="20"/>
          <w:szCs w:val="20"/>
          <w:lang w:eastAsia="ar-SA"/>
        </w:rPr>
        <w:t>Zakres nr ....</w:t>
      </w:r>
    </w:p>
    <w:p w14:paraId="3DC7549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e przez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zamówienia u Wykonawcy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e dla Wykonawcy do dostawy produktów na zasada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mówieniu i niniejszej umowie.</w:t>
      </w:r>
    </w:p>
    <w:p w14:paraId="23048696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Zamówienie 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ało rodzaj,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produktów oraz termin dostawy.</w:t>
      </w:r>
    </w:p>
    <w:p w14:paraId="7FABF3A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4. Dostawy realizowane będą na podstawie zamówień Zamawiającego przekazywanych przez Zamawiającego drogą telefoniczną lub za pomocą faksu, przez kierownika Działu Żywienia lub osobę upoważnioną. </w:t>
      </w:r>
    </w:p>
    <w:p w14:paraId="02AEE1E7" w14:textId="1AAA838C" w:rsidR="00CD3F78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>5. W zamówieniach tych Zamawiający określał będzie dokładną ilość i rodzaj zamawianego asortymentu. Zamówienia mogą być składane codziennie w godzinach 8.00 –13.00, z wyjątkiem dni ustawowo wolnych od pracy:</w:t>
      </w:r>
    </w:p>
    <w:p w14:paraId="3B3EDF68" w14:textId="77777777" w:rsidR="002874AE" w:rsidRPr="00E92291" w:rsidRDefault="002874AE" w:rsidP="002874AE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</w:t>
      </w:r>
      <w:r w:rsidRPr="00E92291">
        <w:rPr>
          <w:rFonts w:ascii="Arial" w:eastAsia="Arial" w:hAnsi="Arial" w:cs="Arial"/>
          <w:sz w:val="19"/>
          <w:szCs w:val="19"/>
        </w:rPr>
        <w:t>Zakres nr   I Nabiał - realizacja codzienna, max do  godz. 6.00 (z wyjątkiem świąt i niedziel)</w:t>
      </w:r>
    </w:p>
    <w:p w14:paraId="760D5F83" w14:textId="77777777" w:rsidR="002874AE" w:rsidRPr="00E92291" w:rsidRDefault="002874AE" w:rsidP="002874AE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E92291">
        <w:rPr>
          <w:rFonts w:ascii="Arial" w:eastAsia="Arial" w:hAnsi="Arial" w:cs="Arial"/>
          <w:sz w:val="19"/>
          <w:szCs w:val="19"/>
        </w:rPr>
        <w:t>- Zakres nr  II  Makaron - realizacja  raz w tygodniu, max do  godz. 14.00</w:t>
      </w:r>
    </w:p>
    <w:p w14:paraId="7A161069" w14:textId="77777777" w:rsidR="002874AE" w:rsidRPr="00E92291" w:rsidRDefault="002874AE" w:rsidP="002874AE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E92291">
        <w:rPr>
          <w:rFonts w:ascii="Arial" w:eastAsia="Arial" w:hAnsi="Arial" w:cs="Arial"/>
          <w:sz w:val="19"/>
          <w:szCs w:val="19"/>
        </w:rPr>
        <w:t>- Zakres nr  III  Ryby -  realizacja dwa razy w tygodniu , max do  godz. 12.00</w:t>
      </w:r>
    </w:p>
    <w:p w14:paraId="3B8074AC" w14:textId="77777777" w:rsidR="002874AE" w:rsidRDefault="002874AE" w:rsidP="002874AE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EB2CC3">
        <w:rPr>
          <w:rFonts w:ascii="Arial" w:eastAsia="Arial" w:hAnsi="Arial" w:cs="Arial"/>
          <w:sz w:val="19"/>
          <w:szCs w:val="19"/>
        </w:rPr>
        <w:t>- Zakres nr  IV Mrożonki  - realizacja  dwa razy w tygodniu , max do  godz. 9.00</w:t>
      </w:r>
    </w:p>
    <w:p w14:paraId="5833187A" w14:textId="49DF9E2C" w:rsidR="002874AE" w:rsidRDefault="002874AE" w:rsidP="002874AE">
      <w:pPr>
        <w:ind w:left="284"/>
        <w:jc w:val="both"/>
        <w:rPr>
          <w:rFonts w:ascii="Arial" w:hAnsi="Arial" w:cs="Arial"/>
          <w:sz w:val="19"/>
          <w:szCs w:val="19"/>
          <w:lang w:eastAsia="ar-SA"/>
        </w:rPr>
      </w:pPr>
      <w:r w:rsidRPr="00EB2CC3">
        <w:rPr>
          <w:rFonts w:ascii="Arial" w:hAnsi="Arial" w:cs="Arial"/>
          <w:sz w:val="19"/>
          <w:szCs w:val="19"/>
          <w:lang w:eastAsia="ar-SA"/>
        </w:rPr>
        <w:t>- Zakres nr V – Pieczywo – realizacja codziennie, od godziny 6:00 do godziny 6:30 (z wyjątkiem niedziel   i świąt niepracujących). Zamawiający zastrzega możliwość dostarczenia pieczywa 2 razy w ciągu dnia. Pierwsza dostawa maksymalnie do godziny 6:30., druga dostawa do godziny 14:00.</w:t>
      </w:r>
    </w:p>
    <w:p w14:paraId="6F696843" w14:textId="0D549E39" w:rsidR="00B529DE" w:rsidRPr="00A50F3B" w:rsidRDefault="00A50F3B" w:rsidP="002874AE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A50F3B">
        <w:rPr>
          <w:rFonts w:ascii="Arial" w:hAnsi="Arial" w:cs="Arial"/>
          <w:i/>
          <w:sz w:val="19"/>
          <w:szCs w:val="19"/>
          <w:lang w:eastAsia="ar-SA"/>
        </w:rPr>
        <w:lastRenderedPageBreak/>
        <w:t xml:space="preserve">Zakres nr </w:t>
      </w:r>
      <w:r w:rsidR="00B529DE" w:rsidRPr="00A50F3B">
        <w:rPr>
          <w:rFonts w:ascii="Arial" w:hAnsi="Arial" w:cs="Arial"/>
          <w:i/>
          <w:sz w:val="19"/>
          <w:szCs w:val="19"/>
          <w:lang w:eastAsia="ar-SA"/>
        </w:rPr>
        <w:t>V</w:t>
      </w:r>
      <w:r w:rsidRPr="00A50F3B">
        <w:rPr>
          <w:rFonts w:ascii="Arial" w:hAnsi="Arial" w:cs="Arial"/>
          <w:i/>
          <w:sz w:val="19"/>
          <w:szCs w:val="19"/>
          <w:lang w:eastAsia="ar-SA"/>
        </w:rPr>
        <w:t>I</w:t>
      </w:r>
      <w:r w:rsidR="00B529DE" w:rsidRPr="00A50F3B">
        <w:rPr>
          <w:rFonts w:ascii="Arial" w:hAnsi="Arial" w:cs="Arial"/>
          <w:i/>
          <w:sz w:val="19"/>
          <w:szCs w:val="19"/>
          <w:lang w:eastAsia="ar-SA"/>
        </w:rPr>
        <w:t xml:space="preserve"> – Odżywki dla dzieci – realizacja raz w tygodniu, od godziny 7:00 do godziny 12:00</w:t>
      </w:r>
    </w:p>
    <w:p w14:paraId="02FD19AE" w14:textId="77777777" w:rsidR="006D231D" w:rsidRPr="00077CC9" w:rsidRDefault="006D231D" w:rsidP="006D231D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t>Zamawiane produkty powinny być dobrej jakości, dostarczone przed upływem maksymalnie połowy terminu przydatności do spożycia.</w:t>
      </w:r>
    </w:p>
    <w:p w14:paraId="12E1CA55" w14:textId="77777777" w:rsidR="006A697F" w:rsidRPr="006A697F" w:rsidRDefault="006A697F" w:rsidP="006A697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20"/>
          <w:szCs w:val="20"/>
          <w:lang w:eastAsia="hi-IN" w:bidi="hi-IN"/>
        </w:rPr>
      </w:pPr>
    </w:p>
    <w:p w14:paraId="0F484474" w14:textId="54F018E2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    </w:t>
      </w:r>
      <w:r w:rsidRPr="006A697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   </w:t>
      </w:r>
      <w:r w:rsidRPr="006A697F">
        <w:rPr>
          <w:rFonts w:ascii="Arial" w:hAnsi="Arial" w:cs="Arial"/>
          <w:b/>
          <w:bCs/>
          <w:sz w:val="20"/>
          <w:szCs w:val="20"/>
          <w:lang w:eastAsia="ar-SA"/>
        </w:rPr>
        <w:t>§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2</w:t>
      </w:r>
      <w:r w:rsidR="006A697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- Cena i warunki dostawy</w:t>
      </w:r>
    </w:p>
    <w:p w14:paraId="6276DB86" w14:textId="159517B1" w:rsidR="00CD3F78" w:rsidRPr="00FB5B8F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Cena zgodna z formularzem cenowym, stanowiącym integralną część niniejszej umowy załącznik nr 1, nie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a dla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do realizacji umowy do t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ani podstawy dochodzenia roszcz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 </w:t>
      </w:r>
      <w:r w:rsidRPr="00F30EED">
        <w:rPr>
          <w:rFonts w:ascii="Arial" w:hAnsi="Arial" w:cs="Arial"/>
          <w:sz w:val="20"/>
          <w:szCs w:val="20"/>
          <w:lang w:eastAsia="ar-SA"/>
        </w:rPr>
        <w:t>odszkodowawczych przez Wykonawc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przypadku faktycznego zmniejszenia zamówi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. 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Zamawiający gwarantuje realizację zamówienia na poziomie</w:t>
      </w:r>
      <w:r w:rsidR="00C451B3" w:rsidRPr="00FB5B8F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="006D231D">
        <w:rPr>
          <w:rFonts w:ascii="Arial" w:eastAsia="TimesNewRoman" w:hAnsi="Arial" w:cs="Arial"/>
          <w:sz w:val="20"/>
          <w:szCs w:val="20"/>
          <w:lang w:eastAsia="ar-SA"/>
        </w:rPr>
        <w:t>7</w:t>
      </w:r>
      <w:r w:rsidR="00C451B3" w:rsidRPr="00FB5B8F">
        <w:rPr>
          <w:rFonts w:ascii="Arial" w:eastAsia="TimesNewRoman" w:hAnsi="Arial" w:cs="Arial"/>
          <w:sz w:val="20"/>
          <w:szCs w:val="20"/>
          <w:lang w:eastAsia="ar-SA"/>
        </w:rPr>
        <w:t>0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% wartości brutto umowy.</w:t>
      </w:r>
    </w:p>
    <w:p w14:paraId="04D0852A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Podane w załączniku nr 1 ceny zawierają podatek vat, cło (o ile występuje), ubezpieczenie, transport, </w:t>
      </w:r>
      <w:r w:rsidRPr="008034F5">
        <w:rPr>
          <w:rFonts w:ascii="Arial" w:hAnsi="Arial" w:cs="Arial"/>
          <w:bCs/>
          <w:sz w:val="20"/>
          <w:szCs w:val="20"/>
          <w:lang w:eastAsia="ar-SA"/>
        </w:rPr>
        <w:t>opłatę parkingową</w:t>
      </w:r>
      <w:r w:rsidRPr="008034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i rozładunek w siedzibie Zamawiającego – Kuchnia Szpitala .</w:t>
      </w:r>
    </w:p>
    <w:p w14:paraId="4E915BCC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Dostawa wraz z wyładunkiem odbywać się będą do siedziby Zamawiającego w miejscu przez niego wskazanym na koszt i ryzyko Wykonawcy. Dostawca dostarczy przedmiot zamówienia specjalistycznym transportem przystosowanym do przewozu żywności zgodnie z obowiązującymi przepisami. Osobą upoważnioną do kontroli jakościowej dostarczonego towaru jest kierownik Działu Żywienia  Pani Dorota Gut – lub osoba przez nią upoważniona. W przypadku złej jakości dostarczonych produktów żywnościowych, Zamawiający nie dokona ich odbioru, a Wykonawca obciążony zostanie karą w wysokości 10% wartości wadliwego asortymentu, która zostanie potrącona z wynagrodzenia wykonawcy.</w:t>
      </w:r>
    </w:p>
    <w:p w14:paraId="397B7C26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Cena pomniejszona o podatek VAT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uje przez okres trwania umowy. W trakcie trwania umowy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liwa jest zmiana cen tylko w przypadku zmiany: </w:t>
      </w:r>
    </w:p>
    <w:p w14:paraId="51568BE1" w14:textId="77777777" w:rsidR="00CD3F78" w:rsidRPr="00F30EED" w:rsidRDefault="00CD3F78" w:rsidP="00CD3F78">
      <w:pPr>
        <w:tabs>
          <w:tab w:val="left" w:pos="624"/>
          <w:tab w:val="left" w:pos="794"/>
          <w:tab w:val="left" w:pos="851"/>
        </w:tabs>
        <w:suppressAutoHyphens/>
        <w:autoSpaceDE w:val="0"/>
        <w:ind w:left="851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zmiany stawki podatku VAT, przy czym zmianie ulegnie wyłącznie cena brutto, cena netto pozostanie bez zmian,  </w:t>
      </w:r>
    </w:p>
    <w:p w14:paraId="00411AEC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Zamawiający zastrzega sobie prawo do zakupu produktów w ilości mniejszej niż określona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 załączniku nr 1A do umowy. </w:t>
      </w:r>
    </w:p>
    <w:p w14:paraId="5CB27D97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przypadku zmniejszenia zamówienia zgodnie z ust. 5, Wykonawcy nie przysługują wobec Zamawiającego jakiekolwiek roszczenia z tego tytułu. </w:t>
      </w:r>
    </w:p>
    <w:p w14:paraId="4688E9F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Dopuszcza 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liw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dostarczenia produktów po cenie 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szej od wskazanej w umowie.</w:t>
      </w:r>
    </w:p>
    <w:p w14:paraId="0D8578D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Strony dopuszczają zmianę cen jednostkowych preparatów objętych umową w przypadku zmiany wielkości opakowania wprowadzonej przez producenta z zachowaniem zasady proporcjonalności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w stosunku do ceny objętej umową.</w:t>
      </w:r>
    </w:p>
    <w:p w14:paraId="21CE6984" w14:textId="77777777" w:rsidR="006A697F" w:rsidRPr="00F30EED" w:rsidRDefault="006A697F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64C7A1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§ 3 - Odbiór i warunki płat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ci</w:t>
      </w:r>
    </w:p>
    <w:p w14:paraId="6EF5A2F1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Odbiór odby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w siedzibi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.</w:t>
      </w:r>
    </w:p>
    <w:p w14:paraId="6078F3DB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Braki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 może zgłasz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 2 dni roboczych od daty dostawy. </w:t>
      </w:r>
    </w:p>
    <w:p w14:paraId="1B2FFF96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W razie dostawy produktu wadliwego Wykonawca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y jest wymie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go na wolny od wad niezwłocznie, jednak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nie pó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ź</w:t>
      </w:r>
      <w:r w:rsidRPr="00F30EED">
        <w:rPr>
          <w:rFonts w:ascii="Arial" w:hAnsi="Arial" w:cs="Arial"/>
          <w:sz w:val="20"/>
          <w:szCs w:val="20"/>
          <w:lang w:eastAsia="ar-SA"/>
        </w:rPr>
        <w:t>niej niż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do 2 dni roboczych, li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 od daty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a reklamacji.</w:t>
      </w:r>
    </w:p>
    <w:p w14:paraId="1B6CEDF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TimesNewRoman"/>
          <w:b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Zapłata nal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i w formie polecenia przelewu w terminie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30 dni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od daty wystawienia faktury, sporządzonej prawidłowo pod wzgl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em formalnym i merytorycznym, a w szczegó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i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>w zakresie cen jednostkowy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zniku nr 1A,  </w:t>
      </w:r>
      <w:r w:rsidRPr="00F30EED">
        <w:rPr>
          <w:rFonts w:ascii="Arial" w:hAnsi="Arial" w:cs="Courier New"/>
          <w:sz w:val="20"/>
          <w:szCs w:val="20"/>
          <w:lang w:eastAsia="ar-SA"/>
        </w:rPr>
        <w:t xml:space="preserve">pod warunkiem, że pomiędzy datą doręczenia a datą płatności faktury zachowany będzie termin nie krótszy niż 14 dni. </w:t>
      </w:r>
    </w:p>
    <w:p w14:paraId="3CF1F9B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5. Za dzień zapłaty uważa się obciążenie rachunku Zamawiającego.</w:t>
      </w:r>
    </w:p>
    <w:p w14:paraId="2A05CB4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lastRenderedPageBreak/>
        <w:t xml:space="preserve">6. </w:t>
      </w:r>
      <w:r w:rsidRPr="00F30EED">
        <w:rPr>
          <w:rFonts w:ascii="Arial" w:hAnsi="Arial" w:cs="Arial"/>
          <w:sz w:val="20"/>
          <w:szCs w:val="20"/>
        </w:rPr>
        <w:t>Na Wykonawcy ciąży odpowiedzialność z tytułu uszkodzenia lub utraty przedmiotu umowy aż do chwili potwierdzenia odbioru przez Zamawiającego.</w:t>
      </w:r>
    </w:p>
    <w:p w14:paraId="3B544EEA" w14:textId="34B35C2A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="006A697F">
        <w:rPr>
          <w:rFonts w:ascii="Arial" w:hAnsi="Arial" w:cs="Arial"/>
          <w:sz w:val="20"/>
          <w:szCs w:val="20"/>
        </w:rPr>
        <w:t xml:space="preserve">Wykonawca zobowiązany jest do powiadomienia Zamawiającego o </w:t>
      </w:r>
      <w:r w:rsidRPr="00F30EED">
        <w:rPr>
          <w:rFonts w:ascii="Arial" w:hAnsi="Arial" w:cs="Arial"/>
          <w:sz w:val="20"/>
          <w:szCs w:val="20"/>
        </w:rPr>
        <w:t>jaki</w:t>
      </w:r>
      <w:r w:rsidR="006A697F">
        <w:rPr>
          <w:rFonts w:ascii="Arial" w:hAnsi="Arial" w:cs="Arial"/>
          <w:sz w:val="20"/>
          <w:szCs w:val="20"/>
        </w:rPr>
        <w:t xml:space="preserve">chkolwiek </w:t>
      </w:r>
      <w:r w:rsidRPr="00F30EED">
        <w:rPr>
          <w:rFonts w:ascii="Arial" w:hAnsi="Arial" w:cs="Arial"/>
          <w:sz w:val="20"/>
          <w:szCs w:val="20"/>
        </w:rPr>
        <w:t>znacząc</w:t>
      </w:r>
      <w:r w:rsidR="006A697F">
        <w:rPr>
          <w:rFonts w:ascii="Arial" w:hAnsi="Arial" w:cs="Arial"/>
          <w:sz w:val="20"/>
          <w:szCs w:val="20"/>
        </w:rPr>
        <w:t>ych</w:t>
      </w:r>
      <w:r w:rsidRPr="00F30EED">
        <w:rPr>
          <w:rFonts w:ascii="Arial" w:hAnsi="Arial" w:cs="Arial"/>
          <w:sz w:val="20"/>
          <w:szCs w:val="20"/>
        </w:rPr>
        <w:t xml:space="preserve"> zmian</w:t>
      </w:r>
      <w:r w:rsidR="006A697F">
        <w:rPr>
          <w:rFonts w:ascii="Arial" w:hAnsi="Arial" w:cs="Arial"/>
          <w:sz w:val="20"/>
          <w:szCs w:val="20"/>
        </w:rPr>
        <w:t>ach</w:t>
      </w:r>
      <w:r w:rsidRPr="00F30EED">
        <w:rPr>
          <w:rFonts w:ascii="Arial" w:hAnsi="Arial" w:cs="Arial"/>
          <w:sz w:val="20"/>
          <w:szCs w:val="20"/>
        </w:rPr>
        <w:t xml:space="preserve"> sytuacji przedstawionej w dokumentach załączonych do oferty (np. zmiana siedziby, zmiana numeru konta itp.) </w:t>
      </w:r>
    </w:p>
    <w:p w14:paraId="2C6444F8" w14:textId="6433250D" w:rsidR="00CD3F78" w:rsidRPr="008034F5" w:rsidRDefault="00CD3F78" w:rsidP="008034F5">
      <w:pPr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7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zobowiązuje się do przestrzegania przepisów Rozporządzenia Parlamentu Europejskiego </w:t>
      </w:r>
      <w:r w:rsidRPr="008034F5">
        <w:rPr>
          <w:rFonts w:ascii="Arial" w:hAnsi="Arial" w:cs="Arial"/>
          <w:sz w:val="20"/>
          <w:szCs w:val="20"/>
        </w:rPr>
        <w:br/>
        <w:t xml:space="preserve">i Rady (UE) 2016/679 z dnia 27 kwietnia 2016 roku w sprawie ochrony osób fizycznych w związku </w:t>
      </w:r>
      <w:r w:rsidRPr="008034F5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8034F5">
        <w:rPr>
          <w:rFonts w:ascii="Arial" w:hAnsi="Arial" w:cs="Arial"/>
          <w:sz w:val="20"/>
          <w:szCs w:val="20"/>
        </w:rPr>
        <w:t>pzm</w:t>
      </w:r>
      <w:proofErr w:type="spellEnd"/>
      <w:r w:rsidRPr="008034F5">
        <w:rPr>
          <w:rFonts w:ascii="Arial" w:hAnsi="Arial" w:cs="Arial"/>
          <w:sz w:val="20"/>
          <w:szCs w:val="20"/>
        </w:rPr>
        <w:t>.) (zwana dalej Ustawą).</w:t>
      </w:r>
    </w:p>
    <w:p w14:paraId="1DB6AF65" w14:textId="4060FF69" w:rsidR="00CD3F78" w:rsidRPr="008034F5" w:rsidRDefault="00CD3F78" w:rsidP="008034F5">
      <w:pPr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8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oraz osoby świadczące usługi w imieniu Wykonawcy zobowiązują się do bezwzględnego zachowania w poufności wszelkich informacji uzyskanych w związku </w:t>
      </w:r>
      <w:r w:rsidRPr="008034F5">
        <w:rPr>
          <w:rFonts w:ascii="Arial" w:hAnsi="Arial" w:cs="Arial"/>
          <w:sz w:val="20"/>
          <w:szCs w:val="20"/>
        </w:rPr>
        <w:br/>
        <w:t>z wykonywaniem umowy, także po zakończeniu jej realizacji.</w:t>
      </w:r>
    </w:p>
    <w:p w14:paraId="04736C3E" w14:textId="77777777" w:rsidR="00CD3F78" w:rsidRPr="00F30EED" w:rsidRDefault="00CD3F78" w:rsidP="008034F5">
      <w:pPr>
        <w:rPr>
          <w:b/>
          <w:lang w:eastAsia="ar-SA"/>
        </w:rPr>
      </w:pPr>
    </w:p>
    <w:p w14:paraId="5B0C42F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4 – Odpowiedzialno</w:t>
      </w:r>
      <w:r w:rsidRPr="00F30EED">
        <w:rPr>
          <w:rFonts w:ascii="Arial" w:eastAsia="TimesNewRoman" w:hAnsi="Arial" w:cs="Arial"/>
          <w:b/>
          <w:sz w:val="20"/>
          <w:szCs w:val="20"/>
          <w:lang w:eastAsia="ar-SA"/>
        </w:rPr>
        <w:t>ść</w:t>
      </w:r>
    </w:p>
    <w:p w14:paraId="0072D428" w14:textId="620F86E2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W razie nieterminowej realizacji przez Wykonawcę zamówienia, Zamawiający naliczy karę umowną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 xml:space="preserve">w wysokości 1% wartości brutto niezrealizowanej części zamówienia, którego </w:t>
      </w:r>
      <w:r w:rsidR="00B7288F">
        <w:rPr>
          <w:rFonts w:ascii="Arial" w:hAnsi="Arial" w:cs="Arial"/>
          <w:sz w:val="20"/>
          <w:szCs w:val="20"/>
          <w:lang w:eastAsia="ar-SA"/>
        </w:rPr>
        <w:t xml:space="preserve">zwłoka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tyczy, za każdy dzień </w:t>
      </w:r>
      <w:proofErr w:type="spellStart"/>
      <w:r w:rsidR="00B7288F">
        <w:rPr>
          <w:rFonts w:ascii="Arial" w:hAnsi="Arial" w:cs="Arial"/>
          <w:sz w:val="20"/>
          <w:szCs w:val="20"/>
          <w:lang w:eastAsia="ar-SA"/>
        </w:rPr>
        <w:t>zwloki</w:t>
      </w:r>
      <w:proofErr w:type="spellEnd"/>
      <w:r w:rsidRPr="00F30EE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5041B9C1" w14:textId="77777777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Zamawiający zastrzega sobie prawo odstąpienia od umowy w następujących przypadkach: </w:t>
      </w:r>
    </w:p>
    <w:p w14:paraId="047FF5F0" w14:textId="77777777" w:rsidR="00CD3F78" w:rsidRPr="00F30EED" w:rsidRDefault="00CD3F78" w:rsidP="00CD3F78">
      <w:pPr>
        <w:tabs>
          <w:tab w:val="num" w:pos="23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</w:t>
      </w:r>
      <w:r w:rsidRPr="00F30EED">
        <w:rPr>
          <w:rFonts w:ascii="Arial" w:hAnsi="Arial" w:cs="Arial"/>
          <w:sz w:val="20"/>
          <w:szCs w:val="20"/>
        </w:rPr>
        <w:t>w razie niewykonania zamówienia  lub nieterminowej realizacji zamówienia,</w:t>
      </w:r>
    </w:p>
    <w:p w14:paraId="3C0AA87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b) </w:t>
      </w:r>
      <w:r w:rsidRPr="00F30EED">
        <w:rPr>
          <w:rFonts w:ascii="Arial" w:hAnsi="Arial" w:cs="Arial"/>
          <w:sz w:val="20"/>
          <w:szCs w:val="20"/>
        </w:rPr>
        <w:t>w razie nienależytego wykonania zamówienia, w tym w szczególności dostarczenia produktu po upływie terminu jego ważności lub z terminem krótszym niż umówiony, dostarczenia zbyt małej ilości produktów, dostarczenia produktów o jakości niezgodnej z umową.</w:t>
      </w:r>
    </w:p>
    <w:p w14:paraId="7FECCFF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3. Prawo odstąpienia od umowy ogranicza się, według wyboru Zamawiającego, do części umowy objętej określonym zamówieniem, albo, do całej reszty niespełnionego do czasu odstąpienia od umowy. </w:t>
      </w:r>
    </w:p>
    <w:p w14:paraId="3AF40E0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4. Przy pierwszym stwierdzeniu nienależytego wykonania umowy Zamawiający może wykonać prawo odstąpienia po bezskutecznym upływie wyznaczonego terminu do należytego wykonania umowy. </w:t>
      </w:r>
    </w:p>
    <w:p w14:paraId="3FCBED5A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W przypadku wykonania prawa odstąpienia z przyczyn opisanych w ust. 2 Zamawiający naliczy karę umowną w wysokości 10 % wartości umowy brutto. </w:t>
      </w:r>
    </w:p>
    <w:p w14:paraId="0D5D6D5D" w14:textId="0E754908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razie nieterminowej realizacji przez Wykonawcę obowiązku, o którym mowa w § 3 ust. 3 umowy, Zamawiający naliczy karę umowną w wysokości 1% wartości brutto zamówienia, w ramach, którego dostarczono wadliwe produkty, za każdy dzień </w:t>
      </w:r>
      <w:r w:rsidR="00B7288F">
        <w:rPr>
          <w:rFonts w:ascii="Arial" w:hAnsi="Arial" w:cs="Arial"/>
          <w:sz w:val="20"/>
          <w:szCs w:val="20"/>
          <w:lang w:eastAsia="ar-SA"/>
        </w:rPr>
        <w:t>zwłoki</w:t>
      </w:r>
      <w:r w:rsidRPr="00F30EED">
        <w:rPr>
          <w:rFonts w:ascii="Arial" w:hAnsi="Arial" w:cs="Arial"/>
          <w:sz w:val="20"/>
          <w:szCs w:val="20"/>
          <w:lang w:eastAsia="ar-SA"/>
        </w:rPr>
        <w:t>.</w:t>
      </w:r>
    </w:p>
    <w:p w14:paraId="5439503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Strony dopuszczają możliwość dochodzenia odszkodowania przewyższającego zastrzeżone kary umowne, na zasadach ogólnych.</w:t>
      </w:r>
    </w:p>
    <w:p w14:paraId="35C6459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kary umownej następuje poprzez sporządzenie noty księgowej wraz </w:t>
      </w:r>
      <w:r w:rsidRPr="00F30EED">
        <w:rPr>
          <w:rFonts w:ascii="Arial" w:hAnsi="Arial" w:cs="Arial"/>
          <w:sz w:val="20"/>
          <w:szCs w:val="20"/>
        </w:rPr>
        <w:br/>
        <w:t>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12695B66" w14:textId="447F8382" w:rsidR="00CD3F78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9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bądź zapłata przez Wykonawcę kary umownej nie zwalnia go </w:t>
      </w:r>
      <w:r w:rsidRPr="00F30EED">
        <w:rPr>
          <w:rFonts w:ascii="Arial" w:hAnsi="Arial" w:cs="Arial"/>
          <w:sz w:val="20"/>
          <w:szCs w:val="20"/>
        </w:rPr>
        <w:br/>
        <w:t>z zobowiązań wynikających z niniejszej umowy.</w:t>
      </w:r>
    </w:p>
    <w:p w14:paraId="6AE4F6A1" w14:textId="65E10FEE" w:rsidR="00B7288F" w:rsidRPr="00F30EED" w:rsidRDefault="00B7288F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10. Łączna maksymalna wysokość kar umownych, jaką Zamawiający może naliczyć Wykonawcy nie przekroczy 10 % wartość brutto umowy.</w:t>
      </w:r>
    </w:p>
    <w:p w14:paraId="6EE416D8" w14:textId="77777777" w:rsidR="00CD3F78" w:rsidRPr="00F30EED" w:rsidRDefault="00CD3F78" w:rsidP="00CD3F78">
      <w:pPr>
        <w:suppressAutoHyphens/>
        <w:autoSpaceDE w:val="0"/>
        <w:rPr>
          <w:rFonts w:ascii="Arial" w:hAnsi="Arial" w:cs="Arial"/>
          <w:b/>
          <w:sz w:val="20"/>
          <w:szCs w:val="20"/>
          <w:lang w:eastAsia="ar-SA"/>
        </w:rPr>
      </w:pPr>
    </w:p>
    <w:p w14:paraId="3F4D3E8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5 - Okres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zywania umowy.</w:t>
      </w:r>
    </w:p>
    <w:p w14:paraId="4E38FB58" w14:textId="2BB986D3" w:rsidR="00712ED5" w:rsidRDefault="00CD3F78" w:rsidP="002874AE">
      <w:pPr>
        <w:suppressAutoHyphens/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Umowa została zawarta na okres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12 miesięcy</w:t>
      </w:r>
      <w:r w:rsidRPr="00F30EED">
        <w:rPr>
          <w:rFonts w:ascii="Arial" w:hAnsi="Arial" w:cs="Arial"/>
          <w:sz w:val="20"/>
          <w:szCs w:val="20"/>
          <w:lang w:eastAsia="ar-SA"/>
        </w:rPr>
        <w:t>, po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wszy od dnia ............... 20</w:t>
      </w:r>
      <w:r w:rsidR="002874AE">
        <w:rPr>
          <w:rFonts w:ascii="Arial" w:hAnsi="Arial" w:cs="Arial"/>
          <w:sz w:val="20"/>
          <w:szCs w:val="20"/>
          <w:lang w:eastAsia="ar-SA"/>
        </w:rPr>
        <w:t>2</w:t>
      </w:r>
      <w:r w:rsidR="00B529DE">
        <w:rPr>
          <w:rFonts w:ascii="Arial" w:hAnsi="Arial" w:cs="Arial"/>
          <w:sz w:val="20"/>
          <w:szCs w:val="20"/>
          <w:lang w:eastAsia="ar-SA"/>
        </w:rPr>
        <w:t>4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 do dnia .............. 202</w:t>
      </w:r>
      <w:r w:rsidR="00B529DE">
        <w:rPr>
          <w:rFonts w:ascii="Arial" w:hAnsi="Arial" w:cs="Arial"/>
          <w:sz w:val="20"/>
          <w:szCs w:val="20"/>
          <w:lang w:eastAsia="ar-SA"/>
        </w:rPr>
        <w:t>5</w:t>
      </w:r>
      <w:r w:rsidR="002874A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roku</w:t>
      </w:r>
      <w:r w:rsidR="002874AE">
        <w:rPr>
          <w:rFonts w:ascii="Arial" w:hAnsi="Arial" w:cs="Arial"/>
          <w:sz w:val="20"/>
          <w:szCs w:val="20"/>
          <w:lang w:eastAsia="ar-SA"/>
        </w:rPr>
        <w:t>.</w:t>
      </w:r>
    </w:p>
    <w:p w14:paraId="4C835204" w14:textId="77777777" w:rsidR="008034F5" w:rsidRPr="008034F5" w:rsidRDefault="008034F5" w:rsidP="008034F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4AE357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947272">
        <w:rPr>
          <w:rFonts w:ascii="Arial" w:hAnsi="Arial" w:cs="Arial"/>
          <w:b/>
          <w:bCs/>
          <w:sz w:val="20"/>
          <w:szCs w:val="20"/>
          <w:lang w:eastAsia="ar-SA"/>
        </w:rPr>
        <w:t>§ 6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 - Inne postanowienia</w:t>
      </w:r>
    </w:p>
    <w:p w14:paraId="15004910" w14:textId="77777777" w:rsidR="00CD3F78" w:rsidRPr="00F30EED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iadcza, 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produkty, o których mowa w § 1 posiad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 atesty lub świadectwa dopuszczające do spożycia zgodnie z obowiązującymi przepisami.</w:t>
      </w:r>
      <w:r w:rsidRPr="00F30EED">
        <w:rPr>
          <w:rFonts w:ascii="Arial" w:hAnsi="Arial" w:cs="Arial"/>
          <w:sz w:val="20"/>
          <w:szCs w:val="20"/>
        </w:rPr>
        <w:t xml:space="preserve"> Wykonawca dostarczy powyższe dokumenty na żądanie Zamawiającego w terminie 3 dni od dnia zgłoszenia zapotrzebowania na nie. </w:t>
      </w:r>
    </w:p>
    <w:p w14:paraId="46FFB717" w14:textId="77777777" w:rsidR="00CD3F78" w:rsidRPr="00F30EED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nie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e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okonać cesji wierzyte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wynik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ch z umowy bez zgody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, pod rygorem nie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wyr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onej w formie pisemnej.</w:t>
      </w:r>
    </w:p>
    <w:p w14:paraId="5B1FC3BF" w14:textId="77777777" w:rsidR="00CD3F78" w:rsidRPr="00F30EED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Strony zobowiązują się wobec siebie, że zarówno podczas obowiązywania niniejszej umowy, jak i po jej rozwiązaniu zachowają w tajemnicy i będą traktowały jako poufne wszelkie informacje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6CA560C8" w14:textId="1F88E355" w:rsidR="00CD3F78" w:rsidRDefault="00CD3F78" w:rsidP="00CD3F78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E3ED63A" w14:textId="1495BD9C" w:rsidR="00947272" w:rsidRPr="00947272" w:rsidRDefault="00947272" w:rsidP="00947272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947272">
        <w:rPr>
          <w:rFonts w:ascii="Arial" w:hAnsi="Arial" w:cs="Arial"/>
          <w:b/>
          <w:bCs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7</w:t>
      </w:r>
    </w:p>
    <w:p w14:paraId="7BAD6EBF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amawiający dopuszcza waloryzację wynagrodzenia należnego wykonawcy, w przypadku zmiany ceny materiałów lub kosztów związanych z realizacją zamówienia na poniższych zasadach.</w:t>
      </w:r>
    </w:p>
    <w:p w14:paraId="477E8302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oziom zmiany ceny materiałów lub kosztów, o których mowa w ust. 1, uprawniający strony umowy do żądania zmiany wynagrodzenia wynosi 10% i mierzony jest półrocznym wskaźnikiem cen towarów i usług konsumpcyjnych ogółem ogłaszanym w komunikacie Prezesa Głównego Urzędu Statystycznego.</w:t>
      </w:r>
    </w:p>
    <w:p w14:paraId="5B74B3AC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ierwsza waloryzacja może być procedowana na wniosek strony złożony najwcześniej po okresie 6 miesięcy od dnia otwarcia ofert a jeżeli w terminie tym nie wystąpi przekroczenie poziomu zmiany ceny o którym mowa w ust.2  to waloryzacja, może być dokonana w 1-szym półroczu w którym ogłoszony zostanie wskaźnik potwierdzający zmianę poziomu cen o 10% w porównaniu do stanu z półrocza w którym nastąpiło otwarcie ofert.</w:t>
      </w:r>
    </w:p>
    <w:p w14:paraId="271DC66C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miana ceny następować będzie poprzez przemnożenie wartości brutto dostaw pozostałych do wykonania w zakresie, którego dotyczy wniosek, przez półroczny wskaźnik cen towarów i usług konsumpcyjnych ogółem ogłoszony w komunikacie Prezesa Głównego Urzędu Statystycznego.</w:t>
      </w:r>
    </w:p>
    <w:p w14:paraId="3C51D728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Maksymalną wartość zmiany wynagrodzenia, jaką dopuszcza zamawiający w efekcie zastosowania postanowień o zasadach wprowadzania zmian wysokości wynagrodzenia w przypadku zmiany ceny materiałów lub kosztów związanych z realizacją zamówienia ustala się na 30% wartości brutto wynagrodzenia wykonawcy określonego w ofercie wykonawcy za wykonanie umowy. </w:t>
      </w:r>
    </w:p>
    <w:p w14:paraId="2AB7DCAB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Wykonawca, którego wynagrodzenie zostało zmienione w trybie określonym w niniejszym paragrafie zobowiązany jest w terminie do 30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6A995C5E" w14:textId="77777777" w:rsidR="00947272" w:rsidRDefault="00947272" w:rsidP="008044B7">
      <w:pPr>
        <w:numPr>
          <w:ilvl w:val="1"/>
          <w:numId w:val="20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rzedmiotem umowy są dostawy;</w:t>
      </w:r>
    </w:p>
    <w:p w14:paraId="18797098" w14:textId="77777777" w:rsidR="00947272" w:rsidRDefault="00947272" w:rsidP="008044B7">
      <w:pPr>
        <w:numPr>
          <w:ilvl w:val="1"/>
          <w:numId w:val="20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okres obowiązywania umowy przekracza 6 miesięcy. </w:t>
      </w:r>
    </w:p>
    <w:p w14:paraId="35E35957" w14:textId="4F97C0F8" w:rsidR="00947272" w:rsidRDefault="00947272" w:rsidP="00CD3F78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BD2C5E2" w14:textId="2FFE3623" w:rsidR="00947272" w:rsidRDefault="00947272" w:rsidP="00CD3F78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66F97AF" w14:textId="77777777" w:rsidR="00947272" w:rsidRPr="00F30EED" w:rsidRDefault="00947272" w:rsidP="00CD3F78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F7ED62A" w14:textId="1DF14D6A" w:rsidR="00CD3F78" w:rsidRPr="00F30EED" w:rsidRDefault="00CD3F78" w:rsidP="00CD3F78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73F97">
        <w:rPr>
          <w:rFonts w:ascii="Arial" w:hAnsi="Arial" w:cs="Arial"/>
          <w:b/>
          <w:sz w:val="20"/>
          <w:szCs w:val="20"/>
        </w:rPr>
        <w:lastRenderedPageBreak/>
        <w:t>§</w:t>
      </w:r>
      <w:r w:rsidRPr="00673F97">
        <w:rPr>
          <w:rFonts w:ascii="Arial" w:hAnsi="Arial" w:cs="Arial"/>
          <w:sz w:val="20"/>
          <w:szCs w:val="20"/>
        </w:rPr>
        <w:t xml:space="preserve"> </w:t>
      </w:r>
      <w:r w:rsidR="00947272">
        <w:rPr>
          <w:rFonts w:ascii="Arial" w:hAnsi="Arial" w:cs="Arial"/>
          <w:b/>
          <w:bCs/>
          <w:sz w:val="20"/>
          <w:szCs w:val="20"/>
        </w:rPr>
        <w:t>8</w:t>
      </w:r>
      <w:r w:rsidRPr="00673F97">
        <w:rPr>
          <w:rFonts w:ascii="Arial" w:hAnsi="Arial" w:cs="Arial"/>
          <w:b/>
          <w:bCs/>
          <w:sz w:val="20"/>
          <w:szCs w:val="20"/>
        </w:rPr>
        <w:t xml:space="preserve"> - Postanowienia ko</w:t>
      </w:r>
      <w:r w:rsidRPr="00673F97">
        <w:rPr>
          <w:rFonts w:ascii="Arial" w:eastAsia="TimesNewRoman" w:hAnsi="Arial" w:cs="Arial"/>
          <w:sz w:val="20"/>
          <w:szCs w:val="20"/>
        </w:rPr>
        <w:t>ń</w:t>
      </w:r>
      <w:r w:rsidRPr="00673F97">
        <w:rPr>
          <w:rFonts w:ascii="Arial" w:hAnsi="Arial" w:cs="Arial"/>
          <w:b/>
          <w:bCs/>
          <w:sz w:val="20"/>
          <w:szCs w:val="20"/>
        </w:rPr>
        <w:t>cowe</w:t>
      </w:r>
    </w:p>
    <w:p w14:paraId="5FEAC653" w14:textId="7A55769C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sprawach nieuregulowanych zastosowanie m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ć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b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ę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d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rzepisy Kodeksu Cywilnego oraz ustawy z dnia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</w:t>
      </w:r>
      <w:r w:rsidR="002874A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9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rz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ś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ia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20</w:t>
      </w:r>
      <w:r w:rsidR="002874A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9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r. - Prawo zamów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ń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ublicznych.   </w:t>
      </w:r>
    </w:p>
    <w:p w14:paraId="4CC7396A" w14:textId="77777777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akazuje się istotnych zmian postanowień niniejszej umowy. </w:t>
      </w:r>
    </w:p>
    <w:p w14:paraId="11F27A7E" w14:textId="534B1D4B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szelkie zmiany i uzupełnienia umowy, pod rygorem niewa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ż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o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ś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ci, wymagaj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formy pisemnej </w:t>
      </w:r>
      <w:r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br/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postaci aneksu podpisanego przez obydwie strony. Zmiany przewidziane w umowie mogą być inicjowane przez Zamawiając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go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lub Wykonawcę. Zmiany nie mogą wykraczać poza zakres świadczenia określony w Specyfikacji Warunków zamówienia. </w:t>
      </w:r>
    </w:p>
    <w:p w14:paraId="1E51E53A" w14:textId="77777777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miany, o których mowa w </w:t>
      </w:r>
      <w:r w:rsidRPr="00F30EED">
        <w:rPr>
          <w:rFonts w:ascii="Arial" w:eastAsia="Lucida Sans Unicode" w:hAnsi="Arial" w:cs="Arial"/>
          <w:b/>
          <w:kern w:val="2"/>
          <w:sz w:val="20"/>
          <w:szCs w:val="20"/>
          <w:lang w:eastAsia="hi-IN" w:bidi="hi-IN"/>
        </w:rPr>
        <w:t xml:space="preserve">ust. 3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mogą dotyczyć: </w:t>
      </w:r>
    </w:p>
    <w:p w14:paraId="46D3B76A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 xml:space="preserve">Zmiany adresu, osób reprezentujących Strony w przypadku zmian organizacyjnych, </w:t>
      </w:r>
      <w:r w:rsidRPr="00F30EED">
        <w:rPr>
          <w:rFonts w:ascii="Arial" w:hAnsi="Arial" w:cs="Arial"/>
          <w:sz w:val="20"/>
          <w:szCs w:val="20"/>
        </w:rPr>
        <w:t>w przypadku zaistnienia okoliczności, których nie można było przewidzieć w chwili zawarcia umowy</w:t>
      </w:r>
    </w:p>
    <w:p w14:paraId="2B244A61" w14:textId="03AFB465" w:rsidR="00CD3F78" w:rsidRPr="00F30EED" w:rsidRDefault="00CD3F78" w:rsidP="008044B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F30EED">
        <w:rPr>
          <w:rFonts w:ascii="Arial" w:hAnsi="Arial"/>
          <w:color w:val="000000"/>
          <w:sz w:val="20"/>
          <w:szCs w:val="20"/>
        </w:rPr>
        <w:t xml:space="preserve">zmiany: numeru katalogowego towaru, nazwy towaru przy zachowaniu jego parametrów, sposobu konfekcjonowania, liczby opakowań, w sytuacji gdy zostanie wprowadzony do sprzedaży przez producenta zmodyfikowany/udoskonalony produkt powodujący wycofanie dotychczasowego przy zachowaniu cen jednostkowych, oraz po uprzednim zaakceptowaniu towaru przez Zamawiającego. </w:t>
      </w:r>
    </w:p>
    <w:p w14:paraId="2A4622FD" w14:textId="77777777" w:rsidR="00CD3F78" w:rsidRPr="00FB5B8F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 xml:space="preserve">Zmiany przywoływanych w przedmiotowej umowie ustaw oraz rozporządzeń, w przypadku </w:t>
      </w:r>
      <w:r w:rsidRPr="00FB5B8F">
        <w:rPr>
          <w:rFonts w:ascii="Arial" w:hAnsi="Arial" w:cs="Arial"/>
          <w:sz w:val="20"/>
          <w:szCs w:val="20"/>
        </w:rPr>
        <w:t>uchwalenia nowych ustaw lub rozporządzeń mających odpowiednie zastosowanie;</w:t>
      </w:r>
    </w:p>
    <w:p w14:paraId="5FB8FCC7" w14:textId="26B75E4B" w:rsidR="00CD3F78" w:rsidRPr="00FB5B8F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Zmiany terminu wykonania</w:t>
      </w:r>
      <w:r w:rsidR="008034F5" w:rsidRPr="00FB5B8F">
        <w:rPr>
          <w:rFonts w:ascii="Arial" w:hAnsi="Arial" w:cs="Arial"/>
          <w:sz w:val="20"/>
          <w:szCs w:val="20"/>
        </w:rPr>
        <w:t xml:space="preserve"> umowy</w:t>
      </w:r>
      <w:r w:rsidRPr="00FB5B8F">
        <w:rPr>
          <w:rFonts w:ascii="Arial" w:hAnsi="Arial" w:cs="Arial"/>
          <w:sz w:val="20"/>
          <w:szCs w:val="20"/>
        </w:rPr>
        <w:t xml:space="preserve"> w przypadku niewykorzystania przez Zamawiającego pełnej wartości zamówienia nie dłużej jednak niż o 3 miesiące;</w:t>
      </w:r>
    </w:p>
    <w:p w14:paraId="56C65953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obniżenia wynagrodzenia, o którym mowa w § 2 ust. 1, w przypadkach</w:t>
      </w:r>
      <w:r w:rsidRPr="00F30EED">
        <w:rPr>
          <w:rFonts w:ascii="Arial" w:hAnsi="Arial" w:cs="Arial"/>
          <w:sz w:val="20"/>
          <w:szCs w:val="20"/>
        </w:rPr>
        <w:t xml:space="preserve">, których nie można było przewidzieć w chwili zawierania umowy, a także w przypadku obniżenia stawki podatku od towarów i usług, </w:t>
      </w:r>
    </w:p>
    <w:p w14:paraId="125DA8BC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Zmiany stawki podatku od towarów i usług,</w:t>
      </w:r>
    </w:p>
    <w:p w14:paraId="2E1EF722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>zmiany stawki VAT dla produktu w przypadku uzasadnionej przez producenta zmiany klasyfikacji wyrobu i zastosowania uprzywilejowanej stawki VAT,</w:t>
      </w:r>
    </w:p>
    <w:p w14:paraId="74FBAE16" w14:textId="3F2D9F8D" w:rsidR="00CD3F78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obniżenia cen jednostkowych określonych w załączniku nr 1A, w przypadkach, których nie można było przewidzieć w chwili zawierania umowy</w:t>
      </w:r>
      <w:r w:rsidR="008034F5">
        <w:rPr>
          <w:rFonts w:ascii="Arial" w:hAnsi="Arial" w:cs="Arial"/>
          <w:sz w:val="20"/>
          <w:szCs w:val="20"/>
        </w:rPr>
        <w:t>.</w:t>
      </w:r>
    </w:p>
    <w:p w14:paraId="129780C7" w14:textId="77777777" w:rsidR="008034F5" w:rsidRDefault="00CD3F78" w:rsidP="008044B7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arunkiem dokonania zmian, o których mowa w ustępie 4 jest złożenie wniosku przez stronę</w:t>
      </w:r>
      <w:r w:rsid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.</w:t>
      </w:r>
    </w:p>
    <w:p w14:paraId="1D627B6B" w14:textId="77777777" w:rsidR="008034F5" w:rsidRPr="008034F5" w:rsidRDefault="008034F5" w:rsidP="008044B7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Ewentualne spory rozstrzyga</w:t>
      </w:r>
      <w:r w:rsidRPr="008034F5">
        <w:rPr>
          <w:rFonts w:ascii="Arial" w:eastAsia="TimesNewRoman" w:hAnsi="Arial" w:cs="Arial"/>
          <w:sz w:val="20"/>
          <w:szCs w:val="20"/>
        </w:rPr>
        <w:t xml:space="preserve">ć </w:t>
      </w:r>
      <w:r w:rsidRPr="008034F5">
        <w:rPr>
          <w:rFonts w:ascii="Arial" w:hAnsi="Arial" w:cs="Arial"/>
          <w:sz w:val="20"/>
          <w:szCs w:val="20"/>
        </w:rPr>
        <w:t>b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zie s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 wła</w:t>
      </w:r>
      <w:r w:rsidRPr="008034F5">
        <w:rPr>
          <w:rFonts w:ascii="Arial" w:eastAsia="TimesNewRoman" w:hAnsi="Arial" w:cs="Arial"/>
          <w:sz w:val="20"/>
          <w:szCs w:val="20"/>
        </w:rPr>
        <w:t>ś</w:t>
      </w:r>
      <w:r w:rsidRPr="008034F5">
        <w:rPr>
          <w:rFonts w:ascii="Arial" w:hAnsi="Arial" w:cs="Arial"/>
          <w:sz w:val="20"/>
          <w:szCs w:val="20"/>
        </w:rPr>
        <w:t>ciwy miejscowo ze wzgl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u na siedzib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Zamawiaj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ego.</w:t>
      </w:r>
    </w:p>
    <w:p w14:paraId="2980DAA2" w14:textId="77777777" w:rsidR="008034F5" w:rsidRPr="008034F5" w:rsidRDefault="008034F5" w:rsidP="008044B7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Umow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sporz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zono w dwóch jednobrzmi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ych egzemplarzach po jednym dla ka</w:t>
      </w:r>
      <w:r w:rsidRPr="008034F5">
        <w:rPr>
          <w:rFonts w:ascii="Arial" w:eastAsia="TimesNewRoman" w:hAnsi="Arial" w:cs="Arial"/>
          <w:sz w:val="20"/>
          <w:szCs w:val="20"/>
        </w:rPr>
        <w:t>ż</w:t>
      </w:r>
      <w:r w:rsidRPr="008034F5">
        <w:rPr>
          <w:rFonts w:ascii="Arial" w:hAnsi="Arial" w:cs="Arial"/>
          <w:sz w:val="20"/>
          <w:szCs w:val="20"/>
        </w:rPr>
        <w:t>dej ze stron.</w:t>
      </w:r>
    </w:p>
    <w:p w14:paraId="44D903E6" w14:textId="77777777" w:rsidR="008034F5" w:rsidRPr="008034F5" w:rsidRDefault="008034F5" w:rsidP="008034F5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06B7B070" w14:textId="77777777" w:rsidR="008034F5" w:rsidRDefault="008034F5" w:rsidP="008034F5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06D0043" w14:textId="77777777" w:rsidR="00167186" w:rsidRPr="00F30EED" w:rsidRDefault="00167186" w:rsidP="00167186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1208290" w14:textId="77777777" w:rsidR="00CD3F78" w:rsidRPr="00F30EED" w:rsidRDefault="00CD3F78" w:rsidP="008044B7">
      <w:pPr>
        <w:widowControl w:val="0"/>
        <w:numPr>
          <w:ilvl w:val="0"/>
          <w:numId w:val="18"/>
        </w:numPr>
        <w:autoSpaceDE w:val="0"/>
        <w:spacing w:line="256" w:lineRule="auto"/>
        <w:ind w:left="284" w:hanging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Zał</w:t>
      </w:r>
      <w:r w:rsidRPr="00F30EED">
        <w:rPr>
          <w:rFonts w:ascii="Arial" w:eastAsia="TimesNewRoman" w:hAnsi="Arial" w:cs="Arial"/>
          <w:bCs/>
          <w:sz w:val="20"/>
          <w:szCs w:val="20"/>
        </w:rPr>
        <w:t>ą</w:t>
      </w:r>
      <w:r w:rsidRPr="00F30EED">
        <w:rPr>
          <w:rFonts w:ascii="Arial" w:hAnsi="Arial" w:cs="Arial"/>
          <w:bCs/>
          <w:sz w:val="20"/>
          <w:szCs w:val="20"/>
        </w:rPr>
        <w:t>czniki stanowią integraln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ą </w:t>
      </w:r>
      <w:r w:rsidRPr="00F30EED">
        <w:rPr>
          <w:rFonts w:ascii="Arial" w:hAnsi="Arial" w:cs="Arial"/>
          <w:bCs/>
          <w:sz w:val="20"/>
          <w:szCs w:val="20"/>
        </w:rPr>
        <w:t>cz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ęść </w:t>
      </w:r>
      <w:r w:rsidRPr="00F30EED">
        <w:rPr>
          <w:rFonts w:ascii="Arial" w:hAnsi="Arial" w:cs="Arial"/>
          <w:bCs/>
          <w:sz w:val="20"/>
          <w:szCs w:val="20"/>
        </w:rPr>
        <w:t>umowy.</w:t>
      </w:r>
    </w:p>
    <w:p w14:paraId="073DCD9F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– Formularz Oferty</w:t>
      </w:r>
    </w:p>
    <w:p w14:paraId="6905F140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A – Kalkulacja cen ofertowych</w:t>
      </w:r>
    </w:p>
    <w:p w14:paraId="0E233C3E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8CAC9B2" w14:textId="77777777" w:rsidR="00CD3F78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16A8B431" w14:textId="77777777" w:rsidR="00CD3F78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61157F76" w14:textId="77777777" w:rsidR="00CD3F78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10C7AC89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5732AF01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F30EED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 xml:space="preserve">    Wykonawca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 xml:space="preserve">                    </w:t>
      </w:r>
      <w:r w:rsidRPr="00F30EED">
        <w:rPr>
          <w:rFonts w:ascii="Arial" w:hAnsi="Arial" w:cs="Arial"/>
          <w:b/>
          <w:bCs/>
          <w:sz w:val="19"/>
          <w:szCs w:val="19"/>
        </w:rPr>
        <w:t>Zamawiaj</w:t>
      </w:r>
      <w:r w:rsidRPr="00F30EED">
        <w:rPr>
          <w:rFonts w:ascii="Arial" w:eastAsia="TimesNewRoman" w:hAnsi="Arial" w:cs="Arial"/>
          <w:b/>
          <w:sz w:val="19"/>
          <w:szCs w:val="19"/>
        </w:rPr>
        <w:t>ą</w:t>
      </w:r>
      <w:r w:rsidRPr="00F30EED">
        <w:rPr>
          <w:rFonts w:ascii="Arial" w:hAnsi="Arial" w:cs="Arial"/>
          <w:b/>
          <w:bCs/>
          <w:sz w:val="19"/>
          <w:szCs w:val="19"/>
        </w:rPr>
        <w:t>cy</w:t>
      </w:r>
    </w:p>
    <w:p w14:paraId="4E708BC9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EAF705D" w14:textId="77777777" w:rsidR="00CD3F78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3B769187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EB9B78B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…………………………...............……</w:t>
      </w:r>
      <w:r w:rsidRPr="00F30EED">
        <w:rPr>
          <w:rFonts w:ascii="Arial" w:hAnsi="Arial" w:cs="Arial"/>
          <w:bCs/>
          <w:sz w:val="19"/>
          <w:szCs w:val="19"/>
        </w:rPr>
        <w:tab/>
      </w:r>
      <w:r w:rsidRPr="00F30EED">
        <w:rPr>
          <w:rFonts w:ascii="Arial" w:hAnsi="Arial" w:cs="Arial"/>
          <w:bCs/>
          <w:sz w:val="19"/>
          <w:szCs w:val="19"/>
        </w:rPr>
        <w:tab/>
        <w:t xml:space="preserve">               </w:t>
      </w:r>
      <w:r>
        <w:rPr>
          <w:rFonts w:ascii="Arial" w:hAnsi="Arial" w:cs="Arial"/>
          <w:bCs/>
          <w:sz w:val="19"/>
          <w:szCs w:val="19"/>
        </w:rPr>
        <w:t xml:space="preserve">              </w:t>
      </w:r>
      <w:r w:rsidRPr="00F30EED">
        <w:rPr>
          <w:rFonts w:ascii="Arial" w:hAnsi="Arial" w:cs="Arial"/>
          <w:bCs/>
          <w:sz w:val="19"/>
          <w:szCs w:val="19"/>
        </w:rPr>
        <w:t>……………..................................</w:t>
      </w:r>
    </w:p>
    <w:p w14:paraId="45C31E9F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</w:p>
    <w:p w14:paraId="63009BE5" w14:textId="46312CBD" w:rsidR="00907E6E" w:rsidRPr="0090472A" w:rsidRDefault="00907E6E" w:rsidP="00947272">
      <w:pPr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</w:t>
      </w:r>
    </w:p>
    <w:sectPr w:rsidR="00907E6E" w:rsidRPr="0090472A" w:rsidSect="002F1A49">
      <w:headerReference w:type="default" r:id="rId40"/>
      <w:footerReference w:type="default" r:id="rId41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B68C" w14:textId="77777777" w:rsidR="00844EB1" w:rsidRDefault="00844EB1" w:rsidP="00993FA5">
      <w:pPr>
        <w:spacing w:after="0" w:line="240" w:lineRule="auto"/>
      </w:pPr>
      <w:r>
        <w:separator/>
      </w:r>
    </w:p>
  </w:endnote>
  <w:endnote w:type="continuationSeparator" w:id="0">
    <w:p w14:paraId="70586DCC" w14:textId="77777777" w:rsidR="00844EB1" w:rsidRDefault="00844EB1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A00FE9" w:rsidRDefault="00A00FE9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A00FE9" w:rsidRDefault="00A00FE9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A00FE9" w:rsidRDefault="00A00FE9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A71840">
      <w:rPr>
        <w:rStyle w:val="Numerstrony"/>
        <w:noProof/>
        <w:sz w:val="20"/>
        <w:szCs w:val="20"/>
      </w:rPr>
      <w:t>17</w:t>
    </w:r>
    <w:r>
      <w:rPr>
        <w:rStyle w:val="Numerstrony"/>
        <w:sz w:val="20"/>
        <w:szCs w:val="20"/>
      </w:rPr>
      <w:fldChar w:fldCharType="end"/>
    </w:r>
  </w:p>
  <w:p w14:paraId="4055BE8C" w14:textId="77777777" w:rsidR="00A00FE9" w:rsidRDefault="00A00FE9">
    <w:pPr>
      <w:pStyle w:val="Stopka"/>
      <w:rPr>
        <w:sz w:val="20"/>
        <w:szCs w:val="20"/>
      </w:rPr>
    </w:pPr>
  </w:p>
  <w:p w14:paraId="347BD95A" w14:textId="77777777" w:rsidR="00A00FE9" w:rsidRDefault="00A00F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FEA3" w14:textId="77777777" w:rsidR="00844EB1" w:rsidRDefault="00844EB1" w:rsidP="00993FA5">
      <w:pPr>
        <w:spacing w:after="0" w:line="240" w:lineRule="auto"/>
      </w:pPr>
      <w:r>
        <w:separator/>
      </w:r>
    </w:p>
  </w:footnote>
  <w:footnote w:type="continuationSeparator" w:id="0">
    <w:p w14:paraId="17BFDC34" w14:textId="77777777" w:rsidR="00844EB1" w:rsidRDefault="00844EB1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7AE305B2" w:rsidR="00A00FE9" w:rsidRPr="0043233A" w:rsidRDefault="00A00FE9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1C6B0E">
      <w:rPr>
        <w:rFonts w:ascii="Garamond" w:hAnsi="Garamond" w:cs="Garamond"/>
        <w:b/>
        <w:color w:val="000000" w:themeColor="text1"/>
        <w:sz w:val="20"/>
        <w:szCs w:val="20"/>
      </w:rPr>
      <w:t>14</w:t>
    </w:r>
    <w:r w:rsidR="00036591"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8B3FEF">
      <w:rPr>
        <w:rFonts w:ascii="Garamond" w:hAnsi="Garamond" w:cs="Garamond"/>
        <w:b/>
        <w:color w:val="000000" w:themeColor="text1"/>
        <w:sz w:val="20"/>
        <w:szCs w:val="20"/>
      </w:rPr>
      <w:t>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7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8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9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63DEF"/>
    <w:multiLevelType w:val="multilevel"/>
    <w:tmpl w:val="EB523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19" w15:restartNumberingAfterBreak="0">
    <w:nsid w:val="3D0F2F80"/>
    <w:multiLevelType w:val="multilevel"/>
    <w:tmpl w:val="0F50EF6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0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1" w15:restartNumberingAfterBreak="0">
    <w:nsid w:val="48605746"/>
    <w:multiLevelType w:val="multilevel"/>
    <w:tmpl w:val="88407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257719"/>
    <w:multiLevelType w:val="multilevel"/>
    <w:tmpl w:val="B62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A671E"/>
    <w:multiLevelType w:val="hybridMultilevel"/>
    <w:tmpl w:val="52002B70"/>
    <w:lvl w:ilvl="0" w:tplc="970E7D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19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A6909"/>
    <w:multiLevelType w:val="hybridMultilevel"/>
    <w:tmpl w:val="6D22358E"/>
    <w:lvl w:ilvl="0" w:tplc="2CC4E1F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1C7088"/>
    <w:multiLevelType w:val="multilevel"/>
    <w:tmpl w:val="311C5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5722B"/>
    <w:multiLevelType w:val="multilevel"/>
    <w:tmpl w:val="5744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722191"/>
    <w:multiLevelType w:val="multilevel"/>
    <w:tmpl w:val="DEB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984D82"/>
    <w:multiLevelType w:val="hybridMultilevel"/>
    <w:tmpl w:val="6D302786"/>
    <w:lvl w:ilvl="0" w:tplc="0415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4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2"/>
  </w:num>
  <w:num w:numId="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5"/>
  </w:num>
  <w:num w:numId="12">
    <w:abstractNumId w:val="21"/>
  </w:num>
  <w:num w:numId="13">
    <w:abstractNumId w:val="36"/>
  </w:num>
  <w:num w:numId="14">
    <w:abstractNumId w:val="33"/>
  </w:num>
  <w:num w:numId="15">
    <w:abstractNumId w:val="2"/>
    <w:lvlOverride w:ilvl="0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36591"/>
    <w:rsid w:val="000404B5"/>
    <w:rsid w:val="0004463C"/>
    <w:rsid w:val="00045E57"/>
    <w:rsid w:val="000463C1"/>
    <w:rsid w:val="0004699E"/>
    <w:rsid w:val="00046DB2"/>
    <w:rsid w:val="00052EA2"/>
    <w:rsid w:val="000537E8"/>
    <w:rsid w:val="00053FC8"/>
    <w:rsid w:val="0005529C"/>
    <w:rsid w:val="0005786C"/>
    <w:rsid w:val="000643F1"/>
    <w:rsid w:val="00066FC6"/>
    <w:rsid w:val="00071394"/>
    <w:rsid w:val="000719E5"/>
    <w:rsid w:val="00071EF4"/>
    <w:rsid w:val="00072777"/>
    <w:rsid w:val="00077CC9"/>
    <w:rsid w:val="00081BB6"/>
    <w:rsid w:val="00081EC3"/>
    <w:rsid w:val="000921AD"/>
    <w:rsid w:val="0009277D"/>
    <w:rsid w:val="0009508C"/>
    <w:rsid w:val="00096C9A"/>
    <w:rsid w:val="000977DD"/>
    <w:rsid w:val="00097F6C"/>
    <w:rsid w:val="000A2ADE"/>
    <w:rsid w:val="000A4F0D"/>
    <w:rsid w:val="000A5668"/>
    <w:rsid w:val="000A6A38"/>
    <w:rsid w:val="000B2F4D"/>
    <w:rsid w:val="000B4418"/>
    <w:rsid w:val="000C4A18"/>
    <w:rsid w:val="000C5083"/>
    <w:rsid w:val="000C6470"/>
    <w:rsid w:val="000C7F9E"/>
    <w:rsid w:val="000D1248"/>
    <w:rsid w:val="000D198C"/>
    <w:rsid w:val="000D3D42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5A5F"/>
    <w:rsid w:val="00115F22"/>
    <w:rsid w:val="001212B1"/>
    <w:rsid w:val="0012247C"/>
    <w:rsid w:val="001227F5"/>
    <w:rsid w:val="001261C7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186"/>
    <w:rsid w:val="00167C6D"/>
    <w:rsid w:val="00174FD3"/>
    <w:rsid w:val="00175521"/>
    <w:rsid w:val="001763A7"/>
    <w:rsid w:val="00182A3F"/>
    <w:rsid w:val="00184523"/>
    <w:rsid w:val="0018777C"/>
    <w:rsid w:val="00187B89"/>
    <w:rsid w:val="00191E0F"/>
    <w:rsid w:val="001A01CC"/>
    <w:rsid w:val="001A5B30"/>
    <w:rsid w:val="001A77D3"/>
    <w:rsid w:val="001B281F"/>
    <w:rsid w:val="001B2ADA"/>
    <w:rsid w:val="001B6DA3"/>
    <w:rsid w:val="001C3FD5"/>
    <w:rsid w:val="001C5E23"/>
    <w:rsid w:val="001C65F6"/>
    <w:rsid w:val="001C6B0E"/>
    <w:rsid w:val="001C6B76"/>
    <w:rsid w:val="001D0FD8"/>
    <w:rsid w:val="001D7F55"/>
    <w:rsid w:val="001E4830"/>
    <w:rsid w:val="001E51FB"/>
    <w:rsid w:val="001E6AEA"/>
    <w:rsid w:val="001F0B43"/>
    <w:rsid w:val="001F31DA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54EC1"/>
    <w:rsid w:val="0025741C"/>
    <w:rsid w:val="00257623"/>
    <w:rsid w:val="002603C9"/>
    <w:rsid w:val="00262F2F"/>
    <w:rsid w:val="00263722"/>
    <w:rsid w:val="002652BA"/>
    <w:rsid w:val="00273E2E"/>
    <w:rsid w:val="00280E21"/>
    <w:rsid w:val="00283068"/>
    <w:rsid w:val="0028453D"/>
    <w:rsid w:val="002874AE"/>
    <w:rsid w:val="002A28AA"/>
    <w:rsid w:val="002A3AF4"/>
    <w:rsid w:val="002B7ED3"/>
    <w:rsid w:val="002C0006"/>
    <w:rsid w:val="002C2146"/>
    <w:rsid w:val="002C647D"/>
    <w:rsid w:val="002D0575"/>
    <w:rsid w:val="002D76A3"/>
    <w:rsid w:val="002E0E0F"/>
    <w:rsid w:val="002E5C1C"/>
    <w:rsid w:val="002F0F38"/>
    <w:rsid w:val="002F1A49"/>
    <w:rsid w:val="002F742F"/>
    <w:rsid w:val="00313244"/>
    <w:rsid w:val="00313513"/>
    <w:rsid w:val="00314634"/>
    <w:rsid w:val="00314D11"/>
    <w:rsid w:val="00320779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56925"/>
    <w:rsid w:val="00360D50"/>
    <w:rsid w:val="0038430B"/>
    <w:rsid w:val="00387122"/>
    <w:rsid w:val="00390023"/>
    <w:rsid w:val="00390D6A"/>
    <w:rsid w:val="003A1769"/>
    <w:rsid w:val="003A44B4"/>
    <w:rsid w:val="003A554D"/>
    <w:rsid w:val="003A60A0"/>
    <w:rsid w:val="003A6F15"/>
    <w:rsid w:val="003B3996"/>
    <w:rsid w:val="003B4C0D"/>
    <w:rsid w:val="003B585F"/>
    <w:rsid w:val="003C0EDD"/>
    <w:rsid w:val="003C3F5B"/>
    <w:rsid w:val="003C4115"/>
    <w:rsid w:val="003D06C6"/>
    <w:rsid w:val="003D4F60"/>
    <w:rsid w:val="003E7324"/>
    <w:rsid w:val="003F1C87"/>
    <w:rsid w:val="003F3ED4"/>
    <w:rsid w:val="003F626C"/>
    <w:rsid w:val="004061B5"/>
    <w:rsid w:val="00407A73"/>
    <w:rsid w:val="00413A8E"/>
    <w:rsid w:val="004207F4"/>
    <w:rsid w:val="004222B5"/>
    <w:rsid w:val="00423D97"/>
    <w:rsid w:val="0043233A"/>
    <w:rsid w:val="004336D1"/>
    <w:rsid w:val="00435C40"/>
    <w:rsid w:val="00440CC1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31CE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16AE"/>
    <w:rsid w:val="004A3604"/>
    <w:rsid w:val="004A497D"/>
    <w:rsid w:val="004B2FFD"/>
    <w:rsid w:val="004B6BE4"/>
    <w:rsid w:val="004C0FC5"/>
    <w:rsid w:val="004C1994"/>
    <w:rsid w:val="004C7042"/>
    <w:rsid w:val="004C7AC8"/>
    <w:rsid w:val="004D6720"/>
    <w:rsid w:val="004D6D31"/>
    <w:rsid w:val="004D7767"/>
    <w:rsid w:val="004D7A7D"/>
    <w:rsid w:val="004E7300"/>
    <w:rsid w:val="004E7BDA"/>
    <w:rsid w:val="004F2E65"/>
    <w:rsid w:val="00504B02"/>
    <w:rsid w:val="00510A1F"/>
    <w:rsid w:val="005120BE"/>
    <w:rsid w:val="00512DAE"/>
    <w:rsid w:val="00523B9A"/>
    <w:rsid w:val="005274D1"/>
    <w:rsid w:val="0053151F"/>
    <w:rsid w:val="00533D7F"/>
    <w:rsid w:val="005347A1"/>
    <w:rsid w:val="00537BAC"/>
    <w:rsid w:val="00541A27"/>
    <w:rsid w:val="0054750E"/>
    <w:rsid w:val="005506FB"/>
    <w:rsid w:val="00553DA7"/>
    <w:rsid w:val="005544EE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C48A4"/>
    <w:rsid w:val="005C6FE4"/>
    <w:rsid w:val="005D1BF7"/>
    <w:rsid w:val="005D2DDE"/>
    <w:rsid w:val="005D394B"/>
    <w:rsid w:val="005D4DB9"/>
    <w:rsid w:val="005D5C42"/>
    <w:rsid w:val="005E09E9"/>
    <w:rsid w:val="005E15F8"/>
    <w:rsid w:val="005F1E47"/>
    <w:rsid w:val="005F3F4C"/>
    <w:rsid w:val="00603045"/>
    <w:rsid w:val="00604669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1BAF"/>
    <w:rsid w:val="006730AF"/>
    <w:rsid w:val="00673F97"/>
    <w:rsid w:val="00675241"/>
    <w:rsid w:val="00682114"/>
    <w:rsid w:val="0068693A"/>
    <w:rsid w:val="00686AC2"/>
    <w:rsid w:val="00687292"/>
    <w:rsid w:val="00695148"/>
    <w:rsid w:val="00697A45"/>
    <w:rsid w:val="006A2B6A"/>
    <w:rsid w:val="006A697F"/>
    <w:rsid w:val="006B19A2"/>
    <w:rsid w:val="006B2F88"/>
    <w:rsid w:val="006B3423"/>
    <w:rsid w:val="006B53B6"/>
    <w:rsid w:val="006B6B3C"/>
    <w:rsid w:val="006C0947"/>
    <w:rsid w:val="006D055D"/>
    <w:rsid w:val="006D1C24"/>
    <w:rsid w:val="006D231D"/>
    <w:rsid w:val="006D44DF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0FD0"/>
    <w:rsid w:val="00704B97"/>
    <w:rsid w:val="0070694B"/>
    <w:rsid w:val="00707E7D"/>
    <w:rsid w:val="00707F6A"/>
    <w:rsid w:val="00710F6F"/>
    <w:rsid w:val="00712ED5"/>
    <w:rsid w:val="00713401"/>
    <w:rsid w:val="007151E7"/>
    <w:rsid w:val="00723BC7"/>
    <w:rsid w:val="007240BE"/>
    <w:rsid w:val="007245E0"/>
    <w:rsid w:val="00724A0A"/>
    <w:rsid w:val="00726595"/>
    <w:rsid w:val="00730355"/>
    <w:rsid w:val="00732D67"/>
    <w:rsid w:val="007348F9"/>
    <w:rsid w:val="00737330"/>
    <w:rsid w:val="00745EA0"/>
    <w:rsid w:val="007465FE"/>
    <w:rsid w:val="007479D8"/>
    <w:rsid w:val="00750AE5"/>
    <w:rsid w:val="00752E3F"/>
    <w:rsid w:val="00753028"/>
    <w:rsid w:val="00754A39"/>
    <w:rsid w:val="00754E3E"/>
    <w:rsid w:val="00760762"/>
    <w:rsid w:val="00764A1E"/>
    <w:rsid w:val="0077161A"/>
    <w:rsid w:val="007807D4"/>
    <w:rsid w:val="007857ED"/>
    <w:rsid w:val="007873F3"/>
    <w:rsid w:val="00791C5D"/>
    <w:rsid w:val="00791D11"/>
    <w:rsid w:val="0079254D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7289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34F5"/>
    <w:rsid w:val="008044B7"/>
    <w:rsid w:val="00804582"/>
    <w:rsid w:val="00811CD9"/>
    <w:rsid w:val="00811FC3"/>
    <w:rsid w:val="008221D0"/>
    <w:rsid w:val="00824F78"/>
    <w:rsid w:val="0082597C"/>
    <w:rsid w:val="00844EB1"/>
    <w:rsid w:val="00846285"/>
    <w:rsid w:val="0085558C"/>
    <w:rsid w:val="0085799C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3E7C"/>
    <w:rsid w:val="008B3FEF"/>
    <w:rsid w:val="008C1AB8"/>
    <w:rsid w:val="008C4DFF"/>
    <w:rsid w:val="008D2E48"/>
    <w:rsid w:val="008D4B43"/>
    <w:rsid w:val="008D4C46"/>
    <w:rsid w:val="008D681B"/>
    <w:rsid w:val="008D7573"/>
    <w:rsid w:val="008E6B43"/>
    <w:rsid w:val="008F4A42"/>
    <w:rsid w:val="008F6DE4"/>
    <w:rsid w:val="00900007"/>
    <w:rsid w:val="009017E0"/>
    <w:rsid w:val="00901BD7"/>
    <w:rsid w:val="00902904"/>
    <w:rsid w:val="0090472A"/>
    <w:rsid w:val="00905FC1"/>
    <w:rsid w:val="009078E4"/>
    <w:rsid w:val="00907E6E"/>
    <w:rsid w:val="0091321A"/>
    <w:rsid w:val="00913650"/>
    <w:rsid w:val="009138FD"/>
    <w:rsid w:val="00917E1C"/>
    <w:rsid w:val="009207D7"/>
    <w:rsid w:val="00921238"/>
    <w:rsid w:val="00923089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47272"/>
    <w:rsid w:val="009601B8"/>
    <w:rsid w:val="009607BE"/>
    <w:rsid w:val="0096248D"/>
    <w:rsid w:val="00963F87"/>
    <w:rsid w:val="0096432E"/>
    <w:rsid w:val="00964BDA"/>
    <w:rsid w:val="00965DA9"/>
    <w:rsid w:val="00970E45"/>
    <w:rsid w:val="00971921"/>
    <w:rsid w:val="00980B31"/>
    <w:rsid w:val="00980CCB"/>
    <w:rsid w:val="00983C54"/>
    <w:rsid w:val="0098587B"/>
    <w:rsid w:val="00985AC0"/>
    <w:rsid w:val="00987DF2"/>
    <w:rsid w:val="00993FA5"/>
    <w:rsid w:val="0099513D"/>
    <w:rsid w:val="00995FDA"/>
    <w:rsid w:val="009A2FDA"/>
    <w:rsid w:val="009A3A0D"/>
    <w:rsid w:val="009A651C"/>
    <w:rsid w:val="009A66FD"/>
    <w:rsid w:val="009B0565"/>
    <w:rsid w:val="009B43F3"/>
    <w:rsid w:val="009B53D3"/>
    <w:rsid w:val="009B5714"/>
    <w:rsid w:val="009D07DE"/>
    <w:rsid w:val="009D26FD"/>
    <w:rsid w:val="009D33E4"/>
    <w:rsid w:val="009D62A9"/>
    <w:rsid w:val="009D6406"/>
    <w:rsid w:val="009E5998"/>
    <w:rsid w:val="009F79AD"/>
    <w:rsid w:val="00A00FE9"/>
    <w:rsid w:val="00A05828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361C5"/>
    <w:rsid w:val="00A4152A"/>
    <w:rsid w:val="00A42993"/>
    <w:rsid w:val="00A43B80"/>
    <w:rsid w:val="00A45D67"/>
    <w:rsid w:val="00A47020"/>
    <w:rsid w:val="00A50F3B"/>
    <w:rsid w:val="00A5599C"/>
    <w:rsid w:val="00A57E6E"/>
    <w:rsid w:val="00A57FA8"/>
    <w:rsid w:val="00A60D72"/>
    <w:rsid w:val="00A639F1"/>
    <w:rsid w:val="00A71840"/>
    <w:rsid w:val="00A71A50"/>
    <w:rsid w:val="00A73C79"/>
    <w:rsid w:val="00A76EE6"/>
    <w:rsid w:val="00A84119"/>
    <w:rsid w:val="00A842E4"/>
    <w:rsid w:val="00A848E1"/>
    <w:rsid w:val="00A8793A"/>
    <w:rsid w:val="00A91049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2436E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29DE"/>
    <w:rsid w:val="00B537E4"/>
    <w:rsid w:val="00B545E9"/>
    <w:rsid w:val="00B66F99"/>
    <w:rsid w:val="00B7288F"/>
    <w:rsid w:val="00B744E4"/>
    <w:rsid w:val="00B76107"/>
    <w:rsid w:val="00B773ED"/>
    <w:rsid w:val="00B85AAC"/>
    <w:rsid w:val="00B86785"/>
    <w:rsid w:val="00B87CE2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053B"/>
    <w:rsid w:val="00BF4177"/>
    <w:rsid w:val="00BF5CBE"/>
    <w:rsid w:val="00C03C41"/>
    <w:rsid w:val="00C04080"/>
    <w:rsid w:val="00C05B55"/>
    <w:rsid w:val="00C13056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451B3"/>
    <w:rsid w:val="00C50378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92720"/>
    <w:rsid w:val="00CA174B"/>
    <w:rsid w:val="00CA2953"/>
    <w:rsid w:val="00CA2F25"/>
    <w:rsid w:val="00CB2FF2"/>
    <w:rsid w:val="00CB4168"/>
    <w:rsid w:val="00CB4A4D"/>
    <w:rsid w:val="00CB55D9"/>
    <w:rsid w:val="00CB5802"/>
    <w:rsid w:val="00CB6BD7"/>
    <w:rsid w:val="00CC51C9"/>
    <w:rsid w:val="00CD2C44"/>
    <w:rsid w:val="00CD3F78"/>
    <w:rsid w:val="00CD6002"/>
    <w:rsid w:val="00CD60AF"/>
    <w:rsid w:val="00CE0EE3"/>
    <w:rsid w:val="00CE1553"/>
    <w:rsid w:val="00CE163D"/>
    <w:rsid w:val="00CE32DA"/>
    <w:rsid w:val="00CE4143"/>
    <w:rsid w:val="00CE67BC"/>
    <w:rsid w:val="00CF05C3"/>
    <w:rsid w:val="00CF21F9"/>
    <w:rsid w:val="00CF3FE7"/>
    <w:rsid w:val="00CF406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C096A"/>
    <w:rsid w:val="00DC477A"/>
    <w:rsid w:val="00DC528A"/>
    <w:rsid w:val="00DC622A"/>
    <w:rsid w:val="00DE4E27"/>
    <w:rsid w:val="00DF347E"/>
    <w:rsid w:val="00DF4DA1"/>
    <w:rsid w:val="00E008D9"/>
    <w:rsid w:val="00E01428"/>
    <w:rsid w:val="00E0149A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38C7"/>
    <w:rsid w:val="00EA57D2"/>
    <w:rsid w:val="00EA596A"/>
    <w:rsid w:val="00EA6403"/>
    <w:rsid w:val="00EA6664"/>
    <w:rsid w:val="00EA758F"/>
    <w:rsid w:val="00EB2CC3"/>
    <w:rsid w:val="00EB30F5"/>
    <w:rsid w:val="00EB35D3"/>
    <w:rsid w:val="00EB7232"/>
    <w:rsid w:val="00EC2BE5"/>
    <w:rsid w:val="00EC77F5"/>
    <w:rsid w:val="00ED2A0B"/>
    <w:rsid w:val="00ED6EC1"/>
    <w:rsid w:val="00EE0FBB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47D33"/>
    <w:rsid w:val="00F53C6C"/>
    <w:rsid w:val="00F54157"/>
    <w:rsid w:val="00F54C4A"/>
    <w:rsid w:val="00F54F24"/>
    <w:rsid w:val="00F570BC"/>
    <w:rsid w:val="00F61CE1"/>
    <w:rsid w:val="00F6351D"/>
    <w:rsid w:val="00F75491"/>
    <w:rsid w:val="00F7572B"/>
    <w:rsid w:val="00F83FE5"/>
    <w:rsid w:val="00F86900"/>
    <w:rsid w:val="00F87594"/>
    <w:rsid w:val="00F87BCB"/>
    <w:rsid w:val="00FA1E41"/>
    <w:rsid w:val="00FA4C97"/>
    <w:rsid w:val="00FA6F4B"/>
    <w:rsid w:val="00FB0F82"/>
    <w:rsid w:val="00FB1898"/>
    <w:rsid w:val="00FB5B8F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,L1,Numerowanie,Podsis rysunku,Akapit z listą5,Akapit normalny,Odstavec,Akapit z listą BS,Kolorowa lista — akcent 11,sw tekst,Bulleted list,lp1,Preambuła,Colorful Shading - Accent 31,Light List - Accent 51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Podsis rysunku Znak,Akapit z listą5 Znak,Akapit normalny Znak,Odstavec Znak,Akapit z listą BS Znak,Kolorowa lista — akcent 11 Znak,sw tekst Znak,Bulleted list Znak,lp1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espd.uzp.gov.pl/__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www.espd.uzp.gov.pl/__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holewa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www.uzp.gov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lukasz_med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mcholewa@lukasz.med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www.espd.uzp.gov.pl/__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D3B3-B1C5-437B-901F-CCA9D170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0734</Words>
  <Characters>64408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7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 Monika</cp:lastModifiedBy>
  <cp:revision>3</cp:revision>
  <cp:lastPrinted>2024-02-05T12:14:00Z</cp:lastPrinted>
  <dcterms:created xsi:type="dcterms:W3CDTF">2024-02-05T11:44:00Z</dcterms:created>
  <dcterms:modified xsi:type="dcterms:W3CDTF">2024-02-05T12:17:00Z</dcterms:modified>
</cp:coreProperties>
</file>